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2F6" w:rsidRPr="00CC7949" w:rsidRDefault="00652408" w:rsidP="00D47659">
      <w:pPr>
        <w:pStyle w:val="Nagwek1"/>
        <w:numPr>
          <w:ilvl w:val="0"/>
          <w:numId w:val="11"/>
        </w:numPr>
        <w:shd w:val="clear" w:color="auto" w:fill="E6E6E6"/>
        <w:tabs>
          <w:tab w:val="clear" w:pos="3338"/>
          <w:tab w:val="num" w:pos="1701"/>
        </w:tabs>
        <w:ind w:hanging="3338"/>
        <w:jc w:val="right"/>
        <w:rPr>
          <w:bCs/>
          <w:i/>
          <w:iCs/>
          <w:sz w:val="24"/>
          <w:szCs w:val="24"/>
        </w:rPr>
      </w:pPr>
      <w:bookmarkStart w:id="0" w:name="_Toc282636760"/>
      <w:bookmarkStart w:id="1" w:name="_Toc161647348"/>
      <w:bookmarkStart w:id="2" w:name="_Toc161806969"/>
      <w:bookmarkStart w:id="3" w:name="_Toc191867097"/>
      <w:r w:rsidRPr="00CC7949">
        <w:rPr>
          <w:bCs/>
          <w:i/>
          <w:iCs/>
          <w:sz w:val="24"/>
          <w:szCs w:val="24"/>
        </w:rPr>
        <w:t>Formularz oferty</w:t>
      </w:r>
      <w:bookmarkEnd w:id="0"/>
      <w:bookmarkEnd w:id="1"/>
      <w:bookmarkEnd w:id="2"/>
      <w:bookmarkEnd w:id="3"/>
    </w:p>
    <w:p w:rsidR="00111708" w:rsidRDefault="00111708" w:rsidP="00111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6405B3">
        <w:t>_____________________</w:t>
      </w:r>
      <w:r>
        <w:t>_____</w:t>
      </w:r>
      <w:r w:rsidRPr="00111708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</w:t>
      </w:r>
    </w:p>
    <w:p w:rsidR="00111708" w:rsidRPr="00B67DDB" w:rsidRDefault="00111708" w:rsidP="003D6408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B67DDB">
        <w:rPr>
          <w:rFonts w:ascii="Times New Roman" w:hAnsi="Times New Roman"/>
          <w:i/>
          <w:iCs/>
          <w:sz w:val="20"/>
          <w:szCs w:val="20"/>
          <w:lang w:eastAsia="pl-PL"/>
        </w:rPr>
        <w:t>(miejscowość i data)</w:t>
      </w:r>
    </w:p>
    <w:p w:rsidR="00111708" w:rsidRPr="006405B3" w:rsidRDefault="00111708" w:rsidP="00111708">
      <w:pPr>
        <w:pStyle w:val="Bezodstpw"/>
      </w:pPr>
      <w:r w:rsidRPr="006405B3">
        <w:t>_____________________</w:t>
      </w:r>
      <w:r>
        <w:t>_____</w:t>
      </w:r>
    </w:p>
    <w:p w:rsidR="008C5417" w:rsidRPr="00B67DDB" w:rsidRDefault="00111708" w:rsidP="00473673">
      <w:pPr>
        <w:pStyle w:val="Bezodstpw"/>
        <w:rPr>
          <w:rFonts w:ascii="Times New Roman" w:hAnsi="Times New Roman"/>
          <w:i/>
          <w:sz w:val="20"/>
          <w:szCs w:val="20"/>
        </w:rPr>
      </w:pPr>
      <w:r w:rsidRPr="00B67DDB">
        <w:rPr>
          <w:rFonts w:ascii="Times New Roman" w:hAnsi="Times New Roman"/>
          <w:i/>
          <w:sz w:val="20"/>
          <w:szCs w:val="20"/>
        </w:rPr>
        <w:t>(nazwa i adres Wykonawcy</w:t>
      </w:r>
      <w:r w:rsidR="008C5417" w:rsidRPr="00B67DDB">
        <w:rPr>
          <w:rFonts w:ascii="Times New Roman" w:hAnsi="Times New Roman"/>
          <w:i/>
          <w:sz w:val="20"/>
          <w:szCs w:val="20"/>
        </w:rPr>
        <w:t>/</w:t>
      </w:r>
      <w:r w:rsidR="00473673" w:rsidRPr="00B67DDB">
        <w:rPr>
          <w:rFonts w:ascii="Times New Roman" w:hAnsi="Times New Roman"/>
          <w:i/>
          <w:sz w:val="20"/>
          <w:szCs w:val="20"/>
        </w:rPr>
        <w:t>lub nazwy i adresy</w:t>
      </w:r>
    </w:p>
    <w:p w:rsidR="00652408" w:rsidRPr="00B67DDB" w:rsidRDefault="008C5417" w:rsidP="00111708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  <w:r w:rsidRPr="00B67DDB">
        <w:rPr>
          <w:rFonts w:ascii="Times New Roman" w:hAnsi="Times New Roman"/>
          <w:i/>
          <w:sz w:val="20"/>
          <w:szCs w:val="20"/>
        </w:rPr>
        <w:t>Wykonawców</w:t>
      </w:r>
      <w:r w:rsidR="00473673" w:rsidRPr="00B67DDB">
        <w:rPr>
          <w:rFonts w:ascii="Times New Roman" w:hAnsi="Times New Roman"/>
          <w:bCs/>
          <w:i/>
          <w:iCs/>
          <w:sz w:val="20"/>
          <w:szCs w:val="20"/>
        </w:rPr>
        <w:t xml:space="preserve"> wspólnie ubiegających się o zamówienie</w:t>
      </w:r>
      <w:r w:rsidR="00111708" w:rsidRPr="00B67DDB">
        <w:rPr>
          <w:rFonts w:ascii="Times New Roman" w:hAnsi="Times New Roman"/>
          <w:i/>
          <w:sz w:val="20"/>
          <w:szCs w:val="20"/>
        </w:rPr>
        <w:t>)</w:t>
      </w:r>
    </w:p>
    <w:p w:rsidR="00D221A8" w:rsidRPr="00111708" w:rsidRDefault="00D221A8" w:rsidP="00431D70">
      <w:pPr>
        <w:pStyle w:val="Bezodstpw"/>
        <w:ind w:left="5387"/>
        <w:rPr>
          <w:rFonts w:ascii="Times New Roman" w:hAnsi="Times New Roman"/>
          <w:b/>
          <w:sz w:val="24"/>
          <w:szCs w:val="24"/>
        </w:rPr>
      </w:pPr>
      <w:r w:rsidRPr="00111708">
        <w:rPr>
          <w:rFonts w:ascii="Times New Roman" w:hAnsi="Times New Roman"/>
          <w:b/>
          <w:sz w:val="24"/>
          <w:szCs w:val="24"/>
        </w:rPr>
        <w:t xml:space="preserve">Zamawiający </w:t>
      </w:r>
    </w:p>
    <w:p w:rsidR="00B81797" w:rsidRDefault="00B81797" w:rsidP="00431D70">
      <w:pPr>
        <w:pStyle w:val="Tekstpodstawowy2"/>
        <w:ind w:left="538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chotnicza Straż Pożarna </w:t>
      </w:r>
    </w:p>
    <w:p w:rsidR="00D221A8" w:rsidRDefault="00B81797" w:rsidP="00431D70">
      <w:pPr>
        <w:pStyle w:val="Tekstpodstawowy2"/>
        <w:ind w:left="5387"/>
        <w:jc w:val="both"/>
        <w:rPr>
          <w:sz w:val="24"/>
          <w:szCs w:val="24"/>
          <w:lang w:val="pl-PL"/>
        </w:rPr>
      </w:pPr>
      <w:proofErr w:type="gramStart"/>
      <w:r>
        <w:rPr>
          <w:sz w:val="24"/>
          <w:szCs w:val="24"/>
          <w:lang w:val="pl-PL"/>
        </w:rPr>
        <w:t>w</w:t>
      </w:r>
      <w:proofErr w:type="gramEnd"/>
      <w:r>
        <w:rPr>
          <w:sz w:val="24"/>
          <w:szCs w:val="24"/>
          <w:lang w:val="pl-PL"/>
        </w:rPr>
        <w:t xml:space="preserve"> Wąchocku</w:t>
      </w:r>
      <w:bookmarkStart w:id="4" w:name="_GoBack"/>
      <w:bookmarkEnd w:id="4"/>
    </w:p>
    <w:p w:rsidR="00B81797" w:rsidRPr="005C2BFE" w:rsidRDefault="00876CB9" w:rsidP="000007F9">
      <w:pPr>
        <w:pStyle w:val="Tekstpodstawowy2"/>
        <w:ind w:left="5387"/>
        <w:jc w:val="both"/>
        <w:rPr>
          <w:b w:val="0"/>
          <w:sz w:val="24"/>
          <w:szCs w:val="24"/>
        </w:rPr>
      </w:pPr>
      <w:proofErr w:type="gramStart"/>
      <w:r w:rsidRPr="005C2BFE">
        <w:rPr>
          <w:b w:val="0"/>
          <w:sz w:val="24"/>
          <w:szCs w:val="24"/>
          <w:lang w:val="pl-PL"/>
        </w:rPr>
        <w:t>ul</w:t>
      </w:r>
      <w:proofErr w:type="gramEnd"/>
      <w:r w:rsidRPr="005C2BFE">
        <w:rPr>
          <w:b w:val="0"/>
          <w:sz w:val="24"/>
          <w:szCs w:val="24"/>
          <w:lang w:val="pl-PL"/>
        </w:rPr>
        <w:t>. Kościelna 7</w:t>
      </w:r>
      <w:r w:rsidR="00B81797" w:rsidRPr="005C2BFE">
        <w:rPr>
          <w:b w:val="0"/>
          <w:sz w:val="24"/>
          <w:szCs w:val="24"/>
          <w:lang w:val="pl-PL"/>
        </w:rPr>
        <w:t>a</w:t>
      </w:r>
      <w:r w:rsidR="00431D70" w:rsidRPr="005C2BFE">
        <w:rPr>
          <w:b w:val="0"/>
          <w:sz w:val="24"/>
          <w:szCs w:val="24"/>
          <w:lang w:val="pl-PL"/>
        </w:rPr>
        <w:t xml:space="preserve">, </w:t>
      </w:r>
      <w:r w:rsidR="00431D70" w:rsidRPr="005C2BFE">
        <w:rPr>
          <w:b w:val="0"/>
          <w:sz w:val="24"/>
          <w:szCs w:val="24"/>
        </w:rPr>
        <w:t xml:space="preserve">27-215 Wąchock    </w:t>
      </w:r>
    </w:p>
    <w:p w:rsidR="00B81797" w:rsidRPr="005C2BFE" w:rsidRDefault="00B81797" w:rsidP="000007F9">
      <w:pPr>
        <w:pStyle w:val="Tekstpodstawowy2"/>
        <w:ind w:left="5387"/>
        <w:jc w:val="both"/>
        <w:rPr>
          <w:sz w:val="24"/>
          <w:szCs w:val="24"/>
          <w:u w:val="single"/>
          <w:lang w:val="pl-PL"/>
        </w:rPr>
      </w:pPr>
      <w:proofErr w:type="gramStart"/>
      <w:r w:rsidRPr="005C2BFE">
        <w:rPr>
          <w:sz w:val="24"/>
          <w:szCs w:val="24"/>
          <w:u w:val="single"/>
          <w:lang w:val="pl-PL"/>
        </w:rPr>
        <w:t>adres</w:t>
      </w:r>
      <w:proofErr w:type="gramEnd"/>
      <w:r w:rsidRPr="005C2BFE">
        <w:rPr>
          <w:sz w:val="24"/>
          <w:szCs w:val="24"/>
          <w:u w:val="single"/>
          <w:lang w:val="pl-PL"/>
        </w:rPr>
        <w:t xml:space="preserve"> do korespondencji: </w:t>
      </w:r>
    </w:p>
    <w:p w:rsidR="001F67B6" w:rsidRPr="005C2BFE" w:rsidRDefault="00B81797" w:rsidP="000007F9">
      <w:pPr>
        <w:pStyle w:val="Tekstpodstawowy2"/>
        <w:ind w:left="5387"/>
        <w:jc w:val="both"/>
        <w:rPr>
          <w:sz w:val="24"/>
          <w:szCs w:val="24"/>
          <w:lang w:val="pl-PL"/>
        </w:rPr>
      </w:pPr>
      <w:proofErr w:type="gramStart"/>
      <w:r w:rsidRPr="005C2BFE">
        <w:rPr>
          <w:sz w:val="24"/>
          <w:szCs w:val="24"/>
          <w:lang w:val="pl-PL"/>
        </w:rPr>
        <w:t>ul</w:t>
      </w:r>
      <w:proofErr w:type="gramEnd"/>
      <w:r w:rsidRPr="005C2BFE">
        <w:rPr>
          <w:sz w:val="24"/>
          <w:szCs w:val="24"/>
          <w:lang w:val="pl-PL"/>
        </w:rPr>
        <w:t>. Wielkowiejska 1, 27-215 Wąchock</w:t>
      </w:r>
      <w:r w:rsidR="00431D70" w:rsidRPr="005C2BFE">
        <w:rPr>
          <w:sz w:val="24"/>
          <w:szCs w:val="24"/>
        </w:rPr>
        <w:t xml:space="preserve">  </w:t>
      </w:r>
    </w:p>
    <w:p w:rsidR="00652408" w:rsidRPr="00111708" w:rsidRDefault="00652408" w:rsidP="00111708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B549E3">
        <w:rPr>
          <w:rFonts w:ascii="Times New Roman" w:hAnsi="Times New Roman"/>
          <w:b/>
          <w:sz w:val="24"/>
          <w:szCs w:val="24"/>
        </w:rPr>
        <w:t>OFERTA</w:t>
      </w:r>
    </w:p>
    <w:p w:rsidR="006951C4" w:rsidRPr="003D6408" w:rsidRDefault="00760FA2" w:rsidP="00876CB9">
      <w:pPr>
        <w:pStyle w:val="Bezodstpw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tępując do prowadzonego</w:t>
      </w:r>
      <w:r w:rsidR="00652408" w:rsidRPr="003918D8">
        <w:rPr>
          <w:rFonts w:ascii="Times New Roman" w:hAnsi="Times New Roman"/>
          <w:sz w:val="24"/>
          <w:szCs w:val="24"/>
        </w:rPr>
        <w:t xml:space="preserve"> </w:t>
      </w:r>
      <w:r w:rsidR="00B4115F">
        <w:rPr>
          <w:rFonts w:ascii="Times New Roman" w:hAnsi="Times New Roman"/>
          <w:sz w:val="24"/>
          <w:szCs w:val="24"/>
        </w:rPr>
        <w:t xml:space="preserve">przez </w:t>
      </w:r>
      <w:r w:rsidR="00B81797">
        <w:rPr>
          <w:rFonts w:ascii="Times New Roman" w:hAnsi="Times New Roman"/>
          <w:sz w:val="24"/>
          <w:szCs w:val="24"/>
        </w:rPr>
        <w:t>Ochotniczą Straż Pożarną w</w:t>
      </w:r>
      <w:r w:rsidR="00B4115F">
        <w:rPr>
          <w:rFonts w:ascii="Times New Roman" w:hAnsi="Times New Roman"/>
          <w:sz w:val="24"/>
          <w:szCs w:val="24"/>
        </w:rPr>
        <w:t xml:space="preserve"> Wąchock</w:t>
      </w:r>
      <w:r w:rsidR="00B81797">
        <w:rPr>
          <w:rFonts w:ascii="Times New Roman" w:hAnsi="Times New Roman"/>
          <w:sz w:val="24"/>
          <w:szCs w:val="24"/>
        </w:rPr>
        <w:t>u</w:t>
      </w:r>
      <w:r w:rsidR="00876CB9">
        <w:rPr>
          <w:rFonts w:ascii="Times New Roman" w:hAnsi="Times New Roman"/>
          <w:sz w:val="24"/>
          <w:szCs w:val="24"/>
        </w:rPr>
        <w:t xml:space="preserve"> postępowania o </w:t>
      </w:r>
      <w:r w:rsidR="00B4115F">
        <w:rPr>
          <w:rFonts w:ascii="Times New Roman" w:hAnsi="Times New Roman"/>
          <w:sz w:val="24"/>
          <w:szCs w:val="24"/>
        </w:rPr>
        <w:t>udzielenie zamówienia w trybie</w:t>
      </w:r>
      <w:r w:rsidR="00652408" w:rsidRPr="003918D8">
        <w:rPr>
          <w:rFonts w:ascii="Times New Roman" w:hAnsi="Times New Roman"/>
          <w:sz w:val="24"/>
          <w:szCs w:val="24"/>
        </w:rPr>
        <w:t xml:space="preserve"> </w:t>
      </w:r>
      <w:r w:rsidR="00431D70">
        <w:rPr>
          <w:rFonts w:ascii="Times New Roman" w:hAnsi="Times New Roman"/>
          <w:sz w:val="24"/>
          <w:szCs w:val="24"/>
        </w:rPr>
        <w:t>zapytania ofertowego</w:t>
      </w:r>
      <w:r w:rsidR="00652408" w:rsidRPr="00EE72A6">
        <w:rPr>
          <w:rFonts w:ascii="Times New Roman" w:hAnsi="Times New Roman"/>
          <w:sz w:val="24"/>
          <w:szCs w:val="24"/>
        </w:rPr>
        <w:t xml:space="preserve"> </w:t>
      </w:r>
      <w:r w:rsidR="00652408" w:rsidRPr="00876CB9">
        <w:rPr>
          <w:rFonts w:ascii="Times New Roman" w:hAnsi="Times New Roman"/>
          <w:sz w:val="24"/>
          <w:szCs w:val="24"/>
        </w:rPr>
        <w:t xml:space="preserve">na </w:t>
      </w:r>
      <w:r w:rsidR="00431D70">
        <w:rPr>
          <w:rFonts w:ascii="Times New Roman" w:hAnsi="Times New Roman"/>
          <w:sz w:val="24"/>
          <w:szCs w:val="24"/>
        </w:rPr>
        <w:t xml:space="preserve">realizację projektu p.n. </w:t>
      </w:r>
      <w:r w:rsidR="00EE72A6" w:rsidRPr="00876CB9">
        <w:rPr>
          <w:rFonts w:ascii="Times New Roman" w:hAnsi="Times New Roman"/>
          <w:b/>
          <w:sz w:val="24"/>
          <w:szCs w:val="24"/>
        </w:rPr>
        <w:t>„</w:t>
      </w:r>
      <w:r w:rsidR="00B81797">
        <w:rPr>
          <w:rFonts w:ascii="Times New Roman" w:hAnsi="Times New Roman"/>
          <w:b/>
          <w:sz w:val="24"/>
          <w:szCs w:val="24"/>
        </w:rPr>
        <w:t>Plenerowa Fabryka Zdrowia</w:t>
      </w:r>
      <w:r w:rsidR="00876CB9" w:rsidRPr="00876CB9">
        <w:rPr>
          <w:rFonts w:ascii="Times New Roman" w:hAnsi="Times New Roman"/>
          <w:b/>
          <w:sz w:val="24"/>
          <w:szCs w:val="24"/>
        </w:rPr>
        <w:t xml:space="preserve"> - budowa ogólnodostępnej infrastruktury turystycznej i rekreacyjnej w miejscowości Wąchock</w:t>
      </w:r>
      <w:r w:rsidR="00EE72A6" w:rsidRPr="00876CB9">
        <w:rPr>
          <w:rFonts w:ascii="Times New Roman" w:hAnsi="Times New Roman"/>
          <w:b/>
          <w:sz w:val="24"/>
          <w:szCs w:val="24"/>
        </w:rPr>
        <w:t>”</w:t>
      </w:r>
      <w:r w:rsidR="003918D8" w:rsidRPr="00876CB9">
        <w:rPr>
          <w:rFonts w:ascii="Times New Roman" w:hAnsi="Times New Roman"/>
          <w:b/>
          <w:sz w:val="24"/>
          <w:szCs w:val="24"/>
        </w:rPr>
        <w:t xml:space="preserve">, </w:t>
      </w:r>
      <w:r w:rsidR="00652408" w:rsidRPr="00876CB9">
        <w:rPr>
          <w:rFonts w:ascii="Times New Roman" w:hAnsi="Times New Roman"/>
          <w:sz w:val="24"/>
          <w:szCs w:val="24"/>
        </w:rPr>
        <w:t>oferujemy wykonanie przedmiotu zamówienia</w:t>
      </w:r>
      <w:r w:rsidR="00652408" w:rsidRPr="003918D8">
        <w:rPr>
          <w:rFonts w:ascii="Times New Roman" w:hAnsi="Times New Roman"/>
          <w:sz w:val="24"/>
          <w:szCs w:val="24"/>
        </w:rPr>
        <w:t>:</w:t>
      </w:r>
    </w:p>
    <w:p w:rsidR="00652408" w:rsidRDefault="00652408" w:rsidP="00B72AD5">
      <w:pPr>
        <w:pStyle w:val="Lista"/>
        <w:ind w:left="0" w:firstLine="0"/>
        <w:jc w:val="both"/>
        <w:rPr>
          <w:b/>
          <w:sz w:val="24"/>
          <w:szCs w:val="24"/>
        </w:rPr>
      </w:pPr>
      <w:r w:rsidRPr="00B549E3">
        <w:rPr>
          <w:b/>
          <w:sz w:val="24"/>
          <w:szCs w:val="24"/>
        </w:rPr>
        <w:t xml:space="preserve">1. </w:t>
      </w:r>
      <w:r w:rsidR="006951C4">
        <w:rPr>
          <w:b/>
          <w:sz w:val="24"/>
          <w:szCs w:val="24"/>
        </w:rPr>
        <w:t xml:space="preserve">  </w:t>
      </w:r>
      <w:r w:rsidRPr="00B549E3">
        <w:rPr>
          <w:b/>
          <w:sz w:val="24"/>
          <w:szCs w:val="24"/>
        </w:rPr>
        <w:t>Za cenę</w:t>
      </w:r>
      <w:r w:rsidR="00111708">
        <w:rPr>
          <w:b/>
          <w:sz w:val="24"/>
          <w:szCs w:val="24"/>
        </w:rPr>
        <w:t>:</w:t>
      </w:r>
    </w:p>
    <w:p w:rsidR="00EE19FC" w:rsidRDefault="00EE19FC" w:rsidP="00B72AD5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FC626A" w:rsidRDefault="004A5A3D" w:rsidP="00B72AD5">
      <w:pPr>
        <w:pStyle w:val="Lista"/>
        <w:ind w:left="0" w:firstLine="0"/>
        <w:jc w:val="both"/>
        <w:rPr>
          <w:b/>
          <w:sz w:val="24"/>
          <w:szCs w:val="24"/>
        </w:rPr>
      </w:pPr>
      <w:r w:rsidRPr="00B81797">
        <w:rPr>
          <w:b/>
          <w:sz w:val="24"/>
          <w:szCs w:val="24"/>
        </w:rPr>
        <w:t>Część I</w:t>
      </w:r>
      <w:r w:rsidR="005B40A8" w:rsidRPr="00B81797">
        <w:rPr>
          <w:b/>
          <w:sz w:val="24"/>
          <w:szCs w:val="24"/>
        </w:rPr>
        <w:t xml:space="preserve"> - </w:t>
      </w:r>
      <w:r w:rsidR="00B81797" w:rsidRPr="00B81797">
        <w:rPr>
          <w:b/>
          <w:sz w:val="24"/>
          <w:szCs w:val="24"/>
        </w:rPr>
        <w:t xml:space="preserve">Urządzenia do gimnastyki plenerowej </w:t>
      </w:r>
      <w:r w:rsidR="00EE19FC" w:rsidRPr="00B81797">
        <w:rPr>
          <w:b/>
          <w:sz w:val="24"/>
          <w:szCs w:val="24"/>
        </w:rPr>
        <w:t>*</w:t>
      </w:r>
    </w:p>
    <w:p w:rsidR="00B81797" w:rsidRPr="00B81797" w:rsidRDefault="00B81797" w:rsidP="00B72AD5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652408" w:rsidRPr="00B549E3" w:rsidRDefault="00652408" w:rsidP="00652408">
      <w:pPr>
        <w:pStyle w:val="Tekstpodstawowy3"/>
        <w:shd w:val="clear" w:color="auto" w:fill="E0E0E0"/>
        <w:ind w:right="68"/>
        <w:rPr>
          <w:bCs/>
          <w:sz w:val="24"/>
          <w:szCs w:val="24"/>
        </w:rPr>
      </w:pPr>
      <w:r w:rsidRPr="00B549E3">
        <w:rPr>
          <w:bCs/>
          <w:sz w:val="24"/>
          <w:szCs w:val="24"/>
        </w:rPr>
        <w:t xml:space="preserve">Wartość netto:             </w:t>
      </w:r>
      <w:r w:rsidR="00445B4C">
        <w:rPr>
          <w:bCs/>
          <w:sz w:val="24"/>
          <w:szCs w:val="24"/>
        </w:rPr>
        <w:t xml:space="preserve">    </w:t>
      </w:r>
      <w:r w:rsidRPr="00B549E3">
        <w:rPr>
          <w:bCs/>
          <w:sz w:val="24"/>
          <w:szCs w:val="24"/>
        </w:rPr>
        <w:t xml:space="preserve">  …………………………………. zł</w:t>
      </w:r>
    </w:p>
    <w:p w:rsidR="00652408" w:rsidRPr="00B549E3" w:rsidRDefault="00652408" w:rsidP="00652408">
      <w:pPr>
        <w:pStyle w:val="Tekstpodstawowy3"/>
        <w:shd w:val="clear" w:color="auto" w:fill="E0E0E0"/>
        <w:ind w:right="68"/>
        <w:rPr>
          <w:bCs/>
          <w:sz w:val="24"/>
          <w:szCs w:val="24"/>
        </w:rPr>
      </w:pPr>
      <w:r w:rsidRPr="00B549E3">
        <w:rPr>
          <w:bCs/>
          <w:sz w:val="24"/>
          <w:szCs w:val="24"/>
        </w:rPr>
        <w:t xml:space="preserve">VAT:                            </w:t>
      </w:r>
      <w:r w:rsidR="00445B4C">
        <w:rPr>
          <w:bCs/>
          <w:sz w:val="24"/>
          <w:szCs w:val="24"/>
        </w:rPr>
        <w:t xml:space="preserve">    </w:t>
      </w:r>
      <w:r w:rsidRPr="00B549E3">
        <w:rPr>
          <w:bCs/>
          <w:sz w:val="24"/>
          <w:szCs w:val="24"/>
        </w:rPr>
        <w:t xml:space="preserve"> …………………………………. zł ( ….. %)</w:t>
      </w:r>
    </w:p>
    <w:p w:rsidR="00652408" w:rsidRPr="00B549E3" w:rsidRDefault="00137045" w:rsidP="00652408">
      <w:pPr>
        <w:pStyle w:val="Tekstpodstawowy3"/>
        <w:shd w:val="clear" w:color="auto" w:fill="E0E0E0"/>
        <w:ind w:right="68"/>
        <w:rPr>
          <w:bCs/>
          <w:sz w:val="24"/>
          <w:szCs w:val="24"/>
        </w:rPr>
      </w:pPr>
      <w:r>
        <w:rPr>
          <w:bCs/>
          <w:sz w:val="24"/>
          <w:szCs w:val="24"/>
        </w:rPr>
        <w:t>Cena</w:t>
      </w:r>
      <w:r w:rsidR="00652408" w:rsidRPr="00B549E3">
        <w:rPr>
          <w:bCs/>
          <w:sz w:val="24"/>
          <w:szCs w:val="24"/>
        </w:rPr>
        <w:t xml:space="preserve"> </w:t>
      </w:r>
      <w:r w:rsidRPr="00B549E3">
        <w:rPr>
          <w:bCs/>
          <w:sz w:val="24"/>
          <w:szCs w:val="24"/>
        </w:rPr>
        <w:t xml:space="preserve">oferty </w:t>
      </w:r>
      <w:r w:rsidR="00652408" w:rsidRPr="00B549E3">
        <w:rPr>
          <w:bCs/>
          <w:sz w:val="24"/>
          <w:szCs w:val="24"/>
        </w:rPr>
        <w:t xml:space="preserve">brutto: </w:t>
      </w:r>
      <w:r w:rsidR="006951C4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     </w:t>
      </w:r>
      <w:r w:rsidR="00445B4C">
        <w:rPr>
          <w:bCs/>
          <w:sz w:val="24"/>
          <w:szCs w:val="24"/>
        </w:rPr>
        <w:t>………..……………</w:t>
      </w:r>
      <w:r>
        <w:rPr>
          <w:bCs/>
          <w:sz w:val="24"/>
          <w:szCs w:val="24"/>
        </w:rPr>
        <w:t>...………..</w:t>
      </w:r>
      <w:r w:rsidR="00652408" w:rsidRPr="00B549E3">
        <w:rPr>
          <w:bCs/>
          <w:sz w:val="24"/>
          <w:szCs w:val="24"/>
        </w:rPr>
        <w:t>.. zł</w:t>
      </w:r>
    </w:p>
    <w:p w:rsidR="00652408" w:rsidRDefault="00652408" w:rsidP="00652408">
      <w:pPr>
        <w:pStyle w:val="Tekstpodstawowy3"/>
        <w:shd w:val="clear" w:color="auto" w:fill="E0E0E0"/>
        <w:ind w:right="68"/>
        <w:rPr>
          <w:bCs/>
          <w:sz w:val="24"/>
          <w:szCs w:val="24"/>
        </w:rPr>
      </w:pPr>
      <w:r w:rsidRPr="00B549E3">
        <w:rPr>
          <w:bCs/>
          <w:sz w:val="24"/>
          <w:szCs w:val="24"/>
        </w:rPr>
        <w:t xml:space="preserve">słownie </w:t>
      </w:r>
      <w:r w:rsidR="00137045">
        <w:rPr>
          <w:bCs/>
          <w:sz w:val="24"/>
          <w:szCs w:val="24"/>
        </w:rPr>
        <w:t>cena oferty</w:t>
      </w:r>
      <w:r w:rsidRPr="00B549E3">
        <w:rPr>
          <w:bCs/>
          <w:sz w:val="24"/>
          <w:szCs w:val="24"/>
        </w:rPr>
        <w:t>: .........................................</w:t>
      </w:r>
      <w:r w:rsidR="00137045">
        <w:rPr>
          <w:bCs/>
          <w:sz w:val="24"/>
          <w:szCs w:val="24"/>
        </w:rPr>
        <w:t>...</w:t>
      </w:r>
      <w:r w:rsidRPr="00B549E3">
        <w:rPr>
          <w:bCs/>
          <w:sz w:val="24"/>
          <w:szCs w:val="24"/>
        </w:rPr>
        <w:t>.......</w:t>
      </w:r>
      <w:r w:rsidR="00137045">
        <w:rPr>
          <w:bCs/>
          <w:sz w:val="24"/>
          <w:szCs w:val="24"/>
        </w:rPr>
        <w:t>..</w:t>
      </w:r>
      <w:r w:rsidRPr="00B549E3">
        <w:rPr>
          <w:bCs/>
          <w:sz w:val="24"/>
          <w:szCs w:val="24"/>
        </w:rPr>
        <w:t>........................................................</w:t>
      </w:r>
      <w:r w:rsidR="006951C4">
        <w:rPr>
          <w:bCs/>
          <w:sz w:val="24"/>
          <w:szCs w:val="24"/>
        </w:rPr>
        <w:t>.....</w:t>
      </w:r>
      <w:r w:rsidR="00137045">
        <w:rPr>
          <w:bCs/>
          <w:sz w:val="24"/>
          <w:szCs w:val="24"/>
        </w:rPr>
        <w:t>.. zł</w:t>
      </w:r>
    </w:p>
    <w:p w:rsidR="004A5A3D" w:rsidRPr="00B549E3" w:rsidRDefault="004A5A3D" w:rsidP="004A5A3D">
      <w:pPr>
        <w:pStyle w:val="Tekstpodstawowy3"/>
        <w:shd w:val="clear" w:color="auto" w:fill="E0E0E0"/>
        <w:ind w:right="68"/>
        <w:rPr>
          <w:bCs/>
          <w:sz w:val="24"/>
          <w:szCs w:val="24"/>
        </w:rPr>
      </w:pPr>
      <w:r>
        <w:rPr>
          <w:bCs/>
          <w:sz w:val="24"/>
          <w:szCs w:val="24"/>
        </w:rPr>
        <w:t>zł</w:t>
      </w:r>
    </w:p>
    <w:p w:rsidR="00EE19FC" w:rsidRDefault="00EE19FC" w:rsidP="00EE19FC">
      <w:pPr>
        <w:pStyle w:val="Lista"/>
        <w:ind w:left="0" w:firstLine="0"/>
        <w:jc w:val="both"/>
        <w:rPr>
          <w:b/>
          <w:sz w:val="24"/>
          <w:szCs w:val="24"/>
        </w:rPr>
      </w:pPr>
      <w:r w:rsidRPr="00B81797">
        <w:rPr>
          <w:b/>
          <w:sz w:val="24"/>
          <w:szCs w:val="24"/>
        </w:rPr>
        <w:t xml:space="preserve">Część II - </w:t>
      </w:r>
      <w:r w:rsidR="00B81797" w:rsidRPr="00B81797">
        <w:rPr>
          <w:b/>
          <w:sz w:val="24"/>
          <w:szCs w:val="24"/>
        </w:rPr>
        <w:t xml:space="preserve">Bezobsługowy park linowy </w:t>
      </w:r>
      <w:r w:rsidRPr="00B81797">
        <w:rPr>
          <w:b/>
          <w:sz w:val="24"/>
          <w:szCs w:val="24"/>
        </w:rPr>
        <w:t xml:space="preserve">* </w:t>
      </w:r>
    </w:p>
    <w:p w:rsidR="00B81797" w:rsidRPr="00B81797" w:rsidRDefault="00B81797" w:rsidP="00EE19FC">
      <w:pPr>
        <w:pStyle w:val="Lista"/>
        <w:ind w:left="0" w:firstLine="0"/>
        <w:jc w:val="both"/>
        <w:rPr>
          <w:b/>
          <w:strike/>
          <w:sz w:val="24"/>
          <w:szCs w:val="24"/>
        </w:rPr>
      </w:pPr>
    </w:p>
    <w:p w:rsidR="00EE19FC" w:rsidRPr="00B549E3" w:rsidRDefault="00EE19FC" w:rsidP="00EE19FC">
      <w:pPr>
        <w:pStyle w:val="Tekstpodstawowy3"/>
        <w:shd w:val="clear" w:color="auto" w:fill="E0E0E0"/>
        <w:ind w:right="68"/>
        <w:rPr>
          <w:bCs/>
          <w:sz w:val="24"/>
          <w:szCs w:val="24"/>
        </w:rPr>
      </w:pPr>
      <w:r w:rsidRPr="00B549E3">
        <w:rPr>
          <w:bCs/>
          <w:sz w:val="24"/>
          <w:szCs w:val="24"/>
        </w:rPr>
        <w:t xml:space="preserve">Wartość netto:             </w:t>
      </w:r>
      <w:r>
        <w:rPr>
          <w:bCs/>
          <w:sz w:val="24"/>
          <w:szCs w:val="24"/>
        </w:rPr>
        <w:t xml:space="preserve">    </w:t>
      </w:r>
      <w:r w:rsidRPr="00B549E3">
        <w:rPr>
          <w:bCs/>
          <w:sz w:val="24"/>
          <w:szCs w:val="24"/>
        </w:rPr>
        <w:t xml:space="preserve">  …………………………………. zł</w:t>
      </w:r>
    </w:p>
    <w:p w:rsidR="00EE19FC" w:rsidRPr="00B549E3" w:rsidRDefault="00EE19FC" w:rsidP="00EE19FC">
      <w:pPr>
        <w:pStyle w:val="Tekstpodstawowy3"/>
        <w:shd w:val="clear" w:color="auto" w:fill="E0E0E0"/>
        <w:ind w:right="68"/>
        <w:rPr>
          <w:bCs/>
          <w:sz w:val="24"/>
          <w:szCs w:val="24"/>
        </w:rPr>
      </w:pPr>
      <w:r w:rsidRPr="00B549E3">
        <w:rPr>
          <w:bCs/>
          <w:sz w:val="24"/>
          <w:szCs w:val="24"/>
        </w:rPr>
        <w:t xml:space="preserve">VAT:                            </w:t>
      </w:r>
      <w:r>
        <w:rPr>
          <w:bCs/>
          <w:sz w:val="24"/>
          <w:szCs w:val="24"/>
        </w:rPr>
        <w:t xml:space="preserve">    </w:t>
      </w:r>
      <w:r w:rsidRPr="00B549E3">
        <w:rPr>
          <w:bCs/>
          <w:sz w:val="24"/>
          <w:szCs w:val="24"/>
        </w:rPr>
        <w:t xml:space="preserve"> …………………………………. zł ( ….. %)</w:t>
      </w:r>
    </w:p>
    <w:p w:rsidR="00EE19FC" w:rsidRPr="00B549E3" w:rsidRDefault="00EE19FC" w:rsidP="00EE19FC">
      <w:pPr>
        <w:pStyle w:val="Tekstpodstawowy3"/>
        <w:shd w:val="clear" w:color="auto" w:fill="E0E0E0"/>
        <w:ind w:right="68"/>
        <w:rPr>
          <w:bCs/>
          <w:sz w:val="24"/>
          <w:szCs w:val="24"/>
        </w:rPr>
      </w:pPr>
      <w:r>
        <w:rPr>
          <w:bCs/>
          <w:sz w:val="24"/>
          <w:szCs w:val="24"/>
        </w:rPr>
        <w:t>Cena</w:t>
      </w:r>
      <w:r w:rsidRPr="00B549E3">
        <w:rPr>
          <w:bCs/>
          <w:sz w:val="24"/>
          <w:szCs w:val="24"/>
        </w:rPr>
        <w:t xml:space="preserve"> oferty brutto: </w:t>
      </w:r>
      <w:r>
        <w:rPr>
          <w:bCs/>
          <w:sz w:val="24"/>
          <w:szCs w:val="24"/>
        </w:rPr>
        <w:t xml:space="preserve">           ………..……………...………..</w:t>
      </w:r>
      <w:r w:rsidRPr="00B549E3">
        <w:rPr>
          <w:bCs/>
          <w:sz w:val="24"/>
          <w:szCs w:val="24"/>
        </w:rPr>
        <w:t>.. zł</w:t>
      </w:r>
    </w:p>
    <w:p w:rsidR="00EE19FC" w:rsidRPr="00B549E3" w:rsidRDefault="00EE19FC" w:rsidP="00EE19FC">
      <w:pPr>
        <w:pStyle w:val="Tekstpodstawowy3"/>
        <w:shd w:val="clear" w:color="auto" w:fill="E0E0E0"/>
        <w:ind w:right="68"/>
        <w:rPr>
          <w:bCs/>
          <w:sz w:val="24"/>
          <w:szCs w:val="24"/>
        </w:rPr>
      </w:pPr>
      <w:r w:rsidRPr="00B549E3">
        <w:rPr>
          <w:bCs/>
          <w:sz w:val="24"/>
          <w:szCs w:val="24"/>
        </w:rPr>
        <w:t xml:space="preserve">słownie </w:t>
      </w:r>
      <w:r>
        <w:rPr>
          <w:bCs/>
          <w:sz w:val="24"/>
          <w:szCs w:val="24"/>
        </w:rPr>
        <w:t>cena oferty</w:t>
      </w:r>
      <w:r w:rsidRPr="00B549E3">
        <w:rPr>
          <w:bCs/>
          <w:sz w:val="24"/>
          <w:szCs w:val="24"/>
        </w:rPr>
        <w:t>: .........................................</w:t>
      </w:r>
      <w:r>
        <w:rPr>
          <w:bCs/>
          <w:sz w:val="24"/>
          <w:szCs w:val="24"/>
        </w:rPr>
        <w:t>...</w:t>
      </w:r>
      <w:r w:rsidRPr="00B549E3">
        <w:rPr>
          <w:bCs/>
          <w:sz w:val="24"/>
          <w:szCs w:val="24"/>
        </w:rPr>
        <w:t>.......</w:t>
      </w:r>
      <w:r>
        <w:rPr>
          <w:bCs/>
          <w:sz w:val="24"/>
          <w:szCs w:val="24"/>
        </w:rPr>
        <w:t>..</w:t>
      </w:r>
      <w:r w:rsidRPr="00B549E3">
        <w:rPr>
          <w:bCs/>
          <w:sz w:val="24"/>
          <w:szCs w:val="24"/>
        </w:rPr>
        <w:t>........................................................</w:t>
      </w:r>
      <w:r>
        <w:rPr>
          <w:bCs/>
          <w:sz w:val="24"/>
          <w:szCs w:val="24"/>
        </w:rPr>
        <w:t>....... zł</w:t>
      </w:r>
    </w:p>
    <w:p w:rsidR="00EE19FC" w:rsidRDefault="00EE19FC" w:rsidP="00EE19FC">
      <w:pPr>
        <w:pStyle w:val="Tekstpodstawowy3"/>
        <w:shd w:val="clear" w:color="auto" w:fill="E0E0E0"/>
        <w:ind w:right="68"/>
        <w:rPr>
          <w:b/>
          <w:bCs/>
          <w:sz w:val="24"/>
          <w:szCs w:val="24"/>
        </w:rPr>
      </w:pPr>
      <w:r w:rsidRPr="005B40A8">
        <w:rPr>
          <w:b/>
          <w:sz w:val="24"/>
          <w:szCs w:val="24"/>
        </w:rPr>
        <w:t>(*</w:t>
      </w:r>
      <w:r w:rsidRPr="005B40A8">
        <w:rPr>
          <w:b/>
          <w:i/>
          <w:iCs/>
          <w:sz w:val="24"/>
          <w:szCs w:val="24"/>
        </w:rPr>
        <w:t>niepotrzebne skreślić - jeśli oferta składana jest tylko na jedną część zamówienia</w:t>
      </w:r>
      <w:r w:rsidRPr="005B40A8">
        <w:rPr>
          <w:b/>
          <w:sz w:val="24"/>
          <w:szCs w:val="24"/>
        </w:rPr>
        <w:t>)</w:t>
      </w:r>
    </w:p>
    <w:p w:rsidR="004A5A3D" w:rsidRDefault="00652408" w:rsidP="00624B01">
      <w:pPr>
        <w:pStyle w:val="Tekstpodstawowy3"/>
        <w:rPr>
          <w:b/>
          <w:bCs/>
          <w:sz w:val="24"/>
          <w:szCs w:val="24"/>
          <w:lang w:val="pl-PL"/>
        </w:rPr>
      </w:pPr>
      <w:r w:rsidRPr="00FE3B91">
        <w:rPr>
          <w:b/>
          <w:bCs/>
          <w:sz w:val="24"/>
          <w:szCs w:val="24"/>
        </w:rPr>
        <w:t xml:space="preserve">2. </w:t>
      </w:r>
      <w:r w:rsidR="006951C4" w:rsidRPr="00FE3B91">
        <w:rPr>
          <w:b/>
          <w:bCs/>
          <w:sz w:val="24"/>
          <w:szCs w:val="24"/>
        </w:rPr>
        <w:t xml:space="preserve">  </w:t>
      </w:r>
      <w:r w:rsidRPr="00FE3B91">
        <w:rPr>
          <w:b/>
          <w:bCs/>
          <w:sz w:val="24"/>
          <w:szCs w:val="24"/>
        </w:rPr>
        <w:t xml:space="preserve">W terminie </w:t>
      </w:r>
      <w:r w:rsidR="00876CB9">
        <w:rPr>
          <w:b/>
          <w:bCs/>
          <w:sz w:val="24"/>
          <w:szCs w:val="24"/>
          <w:lang w:val="pl-PL"/>
        </w:rPr>
        <w:t>nie później niż</w:t>
      </w:r>
      <w:r w:rsidR="004A5A3D">
        <w:rPr>
          <w:b/>
          <w:bCs/>
          <w:sz w:val="24"/>
          <w:szCs w:val="24"/>
          <w:lang w:val="pl-PL"/>
        </w:rPr>
        <w:t>:</w:t>
      </w:r>
      <w:r w:rsidR="00876CB9">
        <w:rPr>
          <w:b/>
          <w:bCs/>
          <w:sz w:val="24"/>
          <w:szCs w:val="24"/>
          <w:lang w:val="pl-PL"/>
        </w:rPr>
        <w:t xml:space="preserve"> </w:t>
      </w:r>
    </w:p>
    <w:p w:rsidR="00EE19FC" w:rsidRPr="00EE19FC" w:rsidRDefault="00EE19FC" w:rsidP="00EE19FC">
      <w:pPr>
        <w:pStyle w:val="Bezodstpw"/>
        <w:rPr>
          <w:rFonts w:ascii="Times New Roman" w:hAnsi="Times New Roman"/>
          <w:b/>
          <w:sz w:val="24"/>
          <w:szCs w:val="24"/>
        </w:rPr>
      </w:pPr>
      <w:r w:rsidRPr="00EE19FC">
        <w:rPr>
          <w:rFonts w:ascii="Times New Roman" w:hAnsi="Times New Roman"/>
          <w:b/>
          <w:sz w:val="24"/>
          <w:szCs w:val="24"/>
        </w:rPr>
        <w:t>Część I*</w:t>
      </w:r>
      <w:r w:rsidRPr="00EE19FC">
        <w:rPr>
          <w:rFonts w:ascii="Times New Roman" w:hAnsi="Times New Roman"/>
          <w:sz w:val="24"/>
          <w:szCs w:val="24"/>
        </w:rPr>
        <w:t xml:space="preserve"> – </w:t>
      </w:r>
      <w:r w:rsidR="00B81797">
        <w:rPr>
          <w:rFonts w:ascii="Times New Roman" w:hAnsi="Times New Roman"/>
          <w:b/>
          <w:sz w:val="24"/>
          <w:szCs w:val="24"/>
        </w:rPr>
        <w:t>do dnia 31 maja 2021</w:t>
      </w:r>
      <w:r w:rsidRPr="00EE19FC">
        <w:rPr>
          <w:rFonts w:ascii="Times New Roman" w:hAnsi="Times New Roman"/>
          <w:b/>
          <w:sz w:val="24"/>
          <w:szCs w:val="24"/>
        </w:rPr>
        <w:t xml:space="preserve"> r.</w:t>
      </w:r>
    </w:p>
    <w:p w:rsidR="00EE19FC" w:rsidRPr="00EE19FC" w:rsidRDefault="00EE19FC" w:rsidP="00EE19FC">
      <w:pPr>
        <w:pStyle w:val="Bezodstpw"/>
        <w:rPr>
          <w:rFonts w:ascii="Times New Roman" w:hAnsi="Times New Roman"/>
          <w:sz w:val="24"/>
          <w:szCs w:val="24"/>
        </w:rPr>
      </w:pPr>
      <w:r w:rsidRPr="00EE19FC">
        <w:rPr>
          <w:rFonts w:ascii="Times New Roman" w:hAnsi="Times New Roman"/>
          <w:b/>
          <w:sz w:val="24"/>
          <w:szCs w:val="24"/>
        </w:rPr>
        <w:t xml:space="preserve">Część II* </w:t>
      </w:r>
      <w:r w:rsidRPr="00EE19FC">
        <w:rPr>
          <w:rFonts w:ascii="Times New Roman" w:hAnsi="Times New Roman"/>
          <w:sz w:val="24"/>
          <w:szCs w:val="24"/>
        </w:rPr>
        <w:t xml:space="preserve">– </w:t>
      </w:r>
      <w:r w:rsidR="00B81797">
        <w:rPr>
          <w:rFonts w:ascii="Times New Roman" w:hAnsi="Times New Roman"/>
          <w:b/>
          <w:sz w:val="24"/>
          <w:szCs w:val="24"/>
        </w:rPr>
        <w:t>do dnia 31 maja 2021</w:t>
      </w:r>
      <w:r w:rsidRPr="00EE19FC">
        <w:rPr>
          <w:rFonts w:ascii="Times New Roman" w:hAnsi="Times New Roman"/>
          <w:b/>
          <w:sz w:val="24"/>
          <w:szCs w:val="24"/>
        </w:rPr>
        <w:t xml:space="preserve"> r.</w:t>
      </w:r>
    </w:p>
    <w:p w:rsidR="00EE19FC" w:rsidRPr="00EE19FC" w:rsidRDefault="00EE19FC" w:rsidP="00EE19FC">
      <w:pPr>
        <w:pStyle w:val="Bezodstpw"/>
        <w:rPr>
          <w:rFonts w:ascii="Times New Roman" w:hAnsi="Times New Roman"/>
          <w:sz w:val="24"/>
          <w:szCs w:val="24"/>
        </w:rPr>
      </w:pPr>
      <w:r w:rsidRPr="00EE19FC">
        <w:rPr>
          <w:rFonts w:ascii="Times New Roman" w:hAnsi="Times New Roman"/>
          <w:sz w:val="24"/>
          <w:szCs w:val="24"/>
        </w:rPr>
        <w:t>(*</w:t>
      </w:r>
      <w:r w:rsidRPr="00EE19FC">
        <w:rPr>
          <w:rFonts w:ascii="Times New Roman" w:hAnsi="Times New Roman"/>
          <w:i/>
          <w:iCs/>
          <w:sz w:val="24"/>
          <w:szCs w:val="24"/>
        </w:rPr>
        <w:t>niepotrzebne skreślić - jeśli oferta składana jest tylko na jedną część zamówienia</w:t>
      </w:r>
      <w:r w:rsidRPr="00EE19FC">
        <w:rPr>
          <w:rFonts w:ascii="Times New Roman" w:hAnsi="Times New Roman"/>
          <w:sz w:val="24"/>
          <w:szCs w:val="24"/>
        </w:rPr>
        <w:t>)</w:t>
      </w:r>
    </w:p>
    <w:p w:rsidR="005C3671" w:rsidRPr="005C3671" w:rsidRDefault="005C3671" w:rsidP="009C1B05">
      <w:pPr>
        <w:pStyle w:val="Bezodstpw"/>
        <w:rPr>
          <w:rFonts w:ascii="Times New Roman" w:hAnsi="Times New Roman"/>
          <w:sz w:val="24"/>
          <w:szCs w:val="24"/>
        </w:rPr>
      </w:pPr>
    </w:p>
    <w:p w:rsidR="009C1B05" w:rsidRPr="009C1B05" w:rsidRDefault="002D701B" w:rsidP="009C1B05">
      <w:pPr>
        <w:pStyle w:val="Lista"/>
        <w:numPr>
          <w:ilvl w:val="1"/>
          <w:numId w:val="3"/>
        </w:num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świadczamy, że udzielamy </w:t>
      </w:r>
      <w:r w:rsidR="009C1B05">
        <w:rPr>
          <w:b/>
          <w:sz w:val="24"/>
          <w:szCs w:val="24"/>
        </w:rPr>
        <w:t>36</w:t>
      </w:r>
      <w:r>
        <w:rPr>
          <w:b/>
          <w:sz w:val="24"/>
          <w:szCs w:val="24"/>
        </w:rPr>
        <w:t xml:space="preserve"> miesięcy gwarancji i rękojmi na przedmiot zamówienia</w:t>
      </w:r>
      <w:r w:rsidR="00B15E2D">
        <w:rPr>
          <w:sz w:val="24"/>
          <w:szCs w:val="24"/>
        </w:rPr>
        <w:t>. Bieg terminu gwarancji i rękojmi rozpoczyna się w dniu następnym po odbiorze końcowym przedmiotu Umowy</w:t>
      </w:r>
      <w:r w:rsidRPr="007C4A84">
        <w:rPr>
          <w:sz w:val="24"/>
          <w:szCs w:val="24"/>
        </w:rPr>
        <w:t>.</w:t>
      </w:r>
    </w:p>
    <w:p w:rsidR="002D701B" w:rsidRDefault="007C4A84" w:rsidP="00BA3948">
      <w:pPr>
        <w:pStyle w:val="Lista"/>
        <w:numPr>
          <w:ilvl w:val="1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y, że</w:t>
      </w:r>
      <w:r w:rsidR="00DF409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7C4A84" w:rsidRPr="006557B7" w:rsidRDefault="007C4A84" w:rsidP="00481A1B">
      <w:pPr>
        <w:pStyle w:val="Akapitzlist"/>
        <w:numPr>
          <w:ilvl w:val="2"/>
          <w:numId w:val="3"/>
        </w:numPr>
        <w:tabs>
          <w:tab w:val="clear" w:pos="90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7B7">
        <w:rPr>
          <w:rFonts w:ascii="Times New Roman" w:hAnsi="Times New Roman"/>
          <w:sz w:val="24"/>
          <w:szCs w:val="24"/>
        </w:rPr>
        <w:t>zapoznaliśmy</w:t>
      </w:r>
      <w:proofErr w:type="gramEnd"/>
      <w:r w:rsidRPr="006557B7">
        <w:rPr>
          <w:rFonts w:ascii="Times New Roman" w:hAnsi="Times New Roman"/>
          <w:sz w:val="24"/>
          <w:szCs w:val="24"/>
        </w:rPr>
        <w:t xml:space="preserve"> się z warunkami podanymi przez Zamawiającego w Zapytaniu ofertowym </w:t>
      </w:r>
      <w:r w:rsidRPr="00781F41">
        <w:rPr>
          <w:rFonts w:ascii="Times New Roman" w:hAnsi="Times New Roman"/>
          <w:sz w:val="24"/>
          <w:szCs w:val="24"/>
        </w:rPr>
        <w:t xml:space="preserve">opublikowanym na stronie internetowej </w:t>
      </w:r>
      <w:hyperlink r:id="rId8" w:history="1">
        <w:r w:rsidR="00B81797" w:rsidRPr="00781F41">
          <w:rPr>
            <w:rStyle w:val="Hipercze"/>
            <w:rFonts w:ascii="Times New Roman" w:hAnsi="Times New Roman"/>
            <w:color w:val="auto"/>
            <w:sz w:val="24"/>
            <w:szCs w:val="24"/>
          </w:rPr>
          <w:t>www.wachock.pl</w:t>
        </w:r>
      </w:hyperlink>
      <w:r w:rsidR="00B81797" w:rsidRPr="00781F41">
        <w:rPr>
          <w:rFonts w:ascii="Times New Roman" w:hAnsi="Times New Roman"/>
          <w:sz w:val="24"/>
          <w:szCs w:val="24"/>
        </w:rPr>
        <w:t>, gmina.</w:t>
      </w:r>
      <w:proofErr w:type="gramStart"/>
      <w:r w:rsidR="00B81797" w:rsidRPr="00781F41">
        <w:rPr>
          <w:rFonts w:ascii="Times New Roman" w:hAnsi="Times New Roman"/>
          <w:sz w:val="24"/>
          <w:szCs w:val="24"/>
        </w:rPr>
        <w:t>wachock</w:t>
      </w:r>
      <w:proofErr w:type="gramEnd"/>
      <w:r w:rsidR="00B81797" w:rsidRPr="00781F41">
        <w:rPr>
          <w:rFonts w:ascii="Times New Roman" w:hAnsi="Times New Roman"/>
          <w:sz w:val="24"/>
          <w:szCs w:val="24"/>
        </w:rPr>
        <w:t>.</w:t>
      </w:r>
      <w:proofErr w:type="gramStart"/>
      <w:r w:rsidR="00B81797" w:rsidRPr="00781F41">
        <w:rPr>
          <w:rFonts w:ascii="Times New Roman" w:hAnsi="Times New Roman"/>
          <w:sz w:val="24"/>
          <w:szCs w:val="24"/>
        </w:rPr>
        <w:t>sisco</w:t>
      </w:r>
      <w:proofErr w:type="gramEnd"/>
      <w:r w:rsidR="00B81797" w:rsidRPr="00781F41">
        <w:rPr>
          <w:rFonts w:ascii="Times New Roman" w:hAnsi="Times New Roman"/>
          <w:sz w:val="24"/>
          <w:szCs w:val="24"/>
        </w:rPr>
        <w:t>.</w:t>
      </w:r>
      <w:proofErr w:type="gramStart"/>
      <w:r w:rsidR="00B81797" w:rsidRPr="00781F41">
        <w:rPr>
          <w:rFonts w:ascii="Times New Roman" w:hAnsi="Times New Roman"/>
          <w:sz w:val="24"/>
          <w:szCs w:val="24"/>
        </w:rPr>
        <w:t>info</w:t>
      </w:r>
      <w:proofErr w:type="gramEnd"/>
      <w:r w:rsidR="00B81797" w:rsidRPr="00781F41">
        <w:rPr>
          <w:rFonts w:ascii="Times New Roman" w:hAnsi="Times New Roman"/>
          <w:sz w:val="24"/>
          <w:szCs w:val="24"/>
        </w:rPr>
        <w:t xml:space="preserve"> </w:t>
      </w:r>
      <w:r w:rsidRPr="006557B7">
        <w:rPr>
          <w:rFonts w:ascii="Times New Roman" w:hAnsi="Times New Roman"/>
          <w:sz w:val="24"/>
          <w:szCs w:val="24"/>
        </w:rPr>
        <w:t>i akceptujemy je w całości;</w:t>
      </w:r>
    </w:p>
    <w:p w:rsidR="007C4A84" w:rsidRDefault="007C4A84" w:rsidP="00481A1B">
      <w:pPr>
        <w:pStyle w:val="Akapitzlist"/>
        <w:numPr>
          <w:ilvl w:val="2"/>
          <w:numId w:val="3"/>
        </w:numPr>
        <w:tabs>
          <w:tab w:val="clear" w:pos="90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9E3">
        <w:rPr>
          <w:rFonts w:ascii="Times New Roman" w:hAnsi="Times New Roman"/>
          <w:sz w:val="24"/>
          <w:szCs w:val="24"/>
        </w:rPr>
        <w:t>zapoznaliśmy</w:t>
      </w:r>
      <w:proofErr w:type="gramEnd"/>
      <w:r w:rsidRPr="00B549E3">
        <w:rPr>
          <w:rFonts w:ascii="Times New Roman" w:hAnsi="Times New Roman"/>
          <w:sz w:val="24"/>
          <w:szCs w:val="24"/>
        </w:rPr>
        <w:t xml:space="preserve"> się z </w:t>
      </w:r>
      <w:r>
        <w:rPr>
          <w:rFonts w:ascii="Times New Roman" w:hAnsi="Times New Roman"/>
          <w:sz w:val="24"/>
          <w:szCs w:val="24"/>
        </w:rPr>
        <w:t>miejscem</w:t>
      </w:r>
      <w:r w:rsidRPr="006405B3">
        <w:rPr>
          <w:rFonts w:ascii="Times New Roman" w:hAnsi="Times New Roman"/>
          <w:sz w:val="24"/>
          <w:szCs w:val="24"/>
        </w:rPr>
        <w:t xml:space="preserve"> realizacji </w:t>
      </w:r>
      <w:r>
        <w:rPr>
          <w:rFonts w:ascii="Times New Roman" w:hAnsi="Times New Roman"/>
          <w:sz w:val="24"/>
          <w:szCs w:val="24"/>
        </w:rPr>
        <w:t xml:space="preserve">przedmiotu </w:t>
      </w:r>
      <w:r w:rsidRPr="006405B3">
        <w:rPr>
          <w:rFonts w:ascii="Times New Roman" w:hAnsi="Times New Roman"/>
          <w:sz w:val="24"/>
          <w:szCs w:val="24"/>
        </w:rPr>
        <w:t>zamówi</w:t>
      </w:r>
      <w:r>
        <w:rPr>
          <w:rFonts w:ascii="Times New Roman" w:hAnsi="Times New Roman"/>
          <w:sz w:val="24"/>
          <w:szCs w:val="24"/>
        </w:rPr>
        <w:t xml:space="preserve">enia </w:t>
      </w:r>
      <w:r w:rsidRPr="00B549E3">
        <w:rPr>
          <w:rFonts w:ascii="Times New Roman" w:hAnsi="Times New Roman"/>
          <w:sz w:val="24"/>
          <w:szCs w:val="24"/>
        </w:rPr>
        <w:t>i uzyskaliśmy informacje</w:t>
      </w:r>
      <w:r>
        <w:rPr>
          <w:rFonts w:ascii="Times New Roman" w:hAnsi="Times New Roman"/>
          <w:sz w:val="24"/>
          <w:szCs w:val="24"/>
        </w:rPr>
        <w:t xml:space="preserve"> niezbędne</w:t>
      </w:r>
      <w:r w:rsidRPr="00B549E3">
        <w:rPr>
          <w:rFonts w:ascii="Times New Roman" w:hAnsi="Times New Roman"/>
          <w:sz w:val="24"/>
          <w:szCs w:val="24"/>
        </w:rPr>
        <w:t xml:space="preserve"> do wykonania przedmiotu zamówienia</w:t>
      </w:r>
      <w:r w:rsidRPr="006557B7">
        <w:rPr>
          <w:rFonts w:ascii="Times New Roman" w:hAnsi="Times New Roman"/>
          <w:sz w:val="24"/>
          <w:szCs w:val="24"/>
        </w:rPr>
        <w:t>;</w:t>
      </w:r>
    </w:p>
    <w:p w:rsidR="007C4A84" w:rsidRDefault="007C4A84" w:rsidP="00481A1B">
      <w:pPr>
        <w:pStyle w:val="Akapitzlist"/>
        <w:numPr>
          <w:ilvl w:val="2"/>
          <w:numId w:val="3"/>
        </w:numPr>
        <w:tabs>
          <w:tab w:val="clear" w:pos="90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7B7">
        <w:rPr>
          <w:rFonts w:ascii="Times New Roman" w:hAnsi="Times New Roman"/>
          <w:sz w:val="24"/>
          <w:szCs w:val="24"/>
        </w:rPr>
        <w:t>potwierdzamy</w:t>
      </w:r>
      <w:proofErr w:type="gramEnd"/>
      <w:r w:rsidRPr="006557B7">
        <w:rPr>
          <w:rFonts w:ascii="Times New Roman" w:hAnsi="Times New Roman"/>
          <w:sz w:val="24"/>
          <w:szCs w:val="24"/>
        </w:rPr>
        <w:t xml:space="preserve"> przyjęcie warunków umownych i</w:t>
      </w:r>
      <w:r>
        <w:rPr>
          <w:rFonts w:ascii="Times New Roman" w:hAnsi="Times New Roman"/>
          <w:sz w:val="24"/>
          <w:szCs w:val="24"/>
        </w:rPr>
        <w:t xml:space="preserve"> warunków płatności zawartych w </w:t>
      </w:r>
      <w:r w:rsidRPr="006557B7">
        <w:rPr>
          <w:rFonts w:ascii="Times New Roman" w:hAnsi="Times New Roman"/>
          <w:sz w:val="24"/>
          <w:szCs w:val="24"/>
        </w:rPr>
        <w:t>Zapytaniu ofertowym i wzorze umowy stanowiącym załącznik do zapytania;</w:t>
      </w:r>
    </w:p>
    <w:p w:rsidR="007C4A84" w:rsidRPr="00DF4097" w:rsidRDefault="007C4A84" w:rsidP="00481A1B">
      <w:pPr>
        <w:pStyle w:val="Akapitzlist"/>
        <w:numPr>
          <w:ilvl w:val="2"/>
          <w:numId w:val="3"/>
        </w:numPr>
        <w:tabs>
          <w:tab w:val="clear" w:pos="90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4097">
        <w:rPr>
          <w:rFonts w:ascii="Times New Roman" w:hAnsi="Times New Roman"/>
          <w:sz w:val="24"/>
          <w:szCs w:val="24"/>
        </w:rPr>
        <w:t>uważamy</w:t>
      </w:r>
      <w:proofErr w:type="gramEnd"/>
      <w:r w:rsidRPr="00DF4097">
        <w:rPr>
          <w:rFonts w:ascii="Times New Roman" w:hAnsi="Times New Roman"/>
          <w:sz w:val="24"/>
          <w:szCs w:val="24"/>
        </w:rPr>
        <w:t xml:space="preserve"> się za związanych niniejszą ofertą na okres 30 dni, bieg terminu rozpoczyna się wraz z upływem terminu składania ofert</w:t>
      </w:r>
      <w:r w:rsidR="0082558D">
        <w:rPr>
          <w:rFonts w:ascii="Times New Roman" w:hAnsi="Times New Roman"/>
          <w:sz w:val="24"/>
          <w:szCs w:val="24"/>
        </w:rPr>
        <w:t>.</w:t>
      </w:r>
    </w:p>
    <w:p w:rsidR="00DF4097" w:rsidRPr="00FF4509" w:rsidRDefault="00DF4097" w:rsidP="00DF4097">
      <w:pPr>
        <w:pStyle w:val="Lista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FF4509">
        <w:rPr>
          <w:b/>
          <w:sz w:val="24"/>
          <w:szCs w:val="24"/>
        </w:rPr>
        <w:t>Oświadczamy, że spełniamy warunki udziału w niniejszym postępowaniu określone przez Zamawiającego, tj.:</w:t>
      </w:r>
    </w:p>
    <w:p w:rsidR="004D7ACC" w:rsidRPr="00763864" w:rsidRDefault="00763864" w:rsidP="00763864">
      <w:pPr>
        <w:pStyle w:val="Bezodstpw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4097" w:rsidRPr="00763864">
        <w:rPr>
          <w:rFonts w:ascii="Times New Roman" w:hAnsi="Times New Roman"/>
          <w:sz w:val="24"/>
          <w:szCs w:val="24"/>
        </w:rPr>
        <w:t>posiadamy niezbę</w:t>
      </w:r>
      <w:r w:rsidRPr="00763864">
        <w:rPr>
          <w:rFonts w:ascii="Times New Roman" w:hAnsi="Times New Roman"/>
          <w:sz w:val="24"/>
          <w:szCs w:val="24"/>
        </w:rPr>
        <w:t xml:space="preserve">dną wiedzę i doświadczenie - </w:t>
      </w:r>
      <w:r w:rsidR="004D7ACC" w:rsidRPr="00763864">
        <w:rPr>
          <w:rFonts w:ascii="Times New Roman" w:hAnsi="Times New Roman"/>
          <w:sz w:val="24"/>
          <w:szCs w:val="24"/>
        </w:rPr>
        <w:t xml:space="preserve">w okresie ostatnich 3 lat przed upływem terminu składania </w:t>
      </w:r>
      <w:proofErr w:type="gramStart"/>
      <w:r w:rsidR="004D7ACC" w:rsidRPr="00763864">
        <w:rPr>
          <w:rFonts w:ascii="Times New Roman" w:hAnsi="Times New Roman"/>
          <w:sz w:val="24"/>
          <w:szCs w:val="24"/>
        </w:rPr>
        <w:t xml:space="preserve">ofert </w:t>
      </w:r>
      <w:r w:rsidR="006666E7">
        <w:rPr>
          <w:rFonts w:ascii="Times New Roman" w:hAnsi="Times New Roman"/>
          <w:sz w:val="24"/>
          <w:szCs w:val="24"/>
        </w:rPr>
        <w:t>(</w:t>
      </w:r>
      <w:r w:rsidR="004D7ACC" w:rsidRPr="00763864">
        <w:rPr>
          <w:rFonts w:ascii="Times New Roman" w:hAnsi="Times New Roman"/>
          <w:sz w:val="24"/>
          <w:szCs w:val="24"/>
        </w:rPr>
        <w:t>jeżeli</w:t>
      </w:r>
      <w:proofErr w:type="gramEnd"/>
      <w:r w:rsidR="004D7ACC" w:rsidRPr="00763864">
        <w:rPr>
          <w:rFonts w:ascii="Times New Roman" w:hAnsi="Times New Roman"/>
          <w:sz w:val="24"/>
          <w:szCs w:val="24"/>
        </w:rPr>
        <w:t xml:space="preserve"> okres prowadzenia działalności jest </w:t>
      </w:r>
      <w:r w:rsidR="006666E7">
        <w:rPr>
          <w:rFonts w:ascii="Times New Roman" w:hAnsi="Times New Roman"/>
          <w:sz w:val="24"/>
          <w:szCs w:val="24"/>
        </w:rPr>
        <w:t>krótszy, w tym okresie) wykonaliśmy</w:t>
      </w:r>
      <w:r w:rsidR="004D7ACC" w:rsidRPr="00763864">
        <w:rPr>
          <w:rFonts w:ascii="Times New Roman" w:hAnsi="Times New Roman"/>
          <w:sz w:val="24"/>
          <w:szCs w:val="24"/>
        </w:rPr>
        <w:t xml:space="preserve"> w sposób należyty, co najmniej jedną dostawę wraz z montażem urządzeń wypoczynkowych lub sportowych, np. placów zabaw, siłowni plenerowych, o wartości dostawy co najmniej 30.000,00 </w:t>
      </w:r>
      <w:proofErr w:type="gramStart"/>
      <w:r w:rsidR="004D7ACC" w:rsidRPr="00763864">
        <w:rPr>
          <w:rFonts w:ascii="Times New Roman" w:hAnsi="Times New Roman"/>
          <w:sz w:val="24"/>
          <w:szCs w:val="24"/>
        </w:rPr>
        <w:t>zł</w:t>
      </w:r>
      <w:proofErr w:type="gramEnd"/>
      <w:r w:rsidR="004D7ACC" w:rsidRPr="00763864">
        <w:rPr>
          <w:rFonts w:ascii="Times New Roman" w:hAnsi="Times New Roman"/>
          <w:sz w:val="24"/>
          <w:szCs w:val="24"/>
        </w:rPr>
        <w:t xml:space="preserve"> brutto.</w:t>
      </w:r>
    </w:p>
    <w:p w:rsidR="00481A1B" w:rsidRPr="00CA12D7" w:rsidRDefault="00481A1B" w:rsidP="00481A1B">
      <w:pPr>
        <w:pStyle w:val="Lista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CA12D7">
        <w:rPr>
          <w:b/>
          <w:sz w:val="24"/>
          <w:szCs w:val="24"/>
        </w:rPr>
        <w:t>Oświadczamy, że złożona oferta</w:t>
      </w:r>
      <w:r w:rsidR="00EC666B">
        <w:rPr>
          <w:i/>
          <w:vertAlign w:val="superscript"/>
        </w:rPr>
        <w:t>1</w:t>
      </w:r>
      <w:r w:rsidR="00EC666B" w:rsidRPr="00EC666B">
        <w:rPr>
          <w:i/>
          <w:vertAlign w:val="superscript"/>
        </w:rPr>
        <w:t>)</w:t>
      </w:r>
      <w:r w:rsidR="00EC666B" w:rsidRPr="00EC47B2">
        <w:rPr>
          <w:b/>
          <w:sz w:val="24"/>
          <w:szCs w:val="24"/>
        </w:rPr>
        <w:t>:</w:t>
      </w:r>
    </w:p>
    <w:p w:rsidR="00481A1B" w:rsidRPr="00CA12D7" w:rsidRDefault="00CA12D7" w:rsidP="00CA12D7">
      <w:pPr>
        <w:pStyle w:val="Lista"/>
        <w:ind w:left="851" w:hanging="425"/>
        <w:jc w:val="both"/>
        <w:rPr>
          <w:sz w:val="24"/>
          <w:szCs w:val="24"/>
        </w:rPr>
      </w:pPr>
      <w:r w:rsidRPr="00CA12D7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A12D7">
        <w:rPr>
          <w:b/>
          <w:sz w:val="24"/>
          <w:szCs w:val="24"/>
        </w:rPr>
        <w:instrText xml:space="preserve"> FORMCHECKBOX </w:instrText>
      </w:r>
      <w:r w:rsidR="00946A8A">
        <w:rPr>
          <w:b/>
          <w:sz w:val="24"/>
          <w:szCs w:val="24"/>
        </w:rPr>
      </w:r>
      <w:r w:rsidR="00946A8A">
        <w:rPr>
          <w:b/>
          <w:sz w:val="24"/>
          <w:szCs w:val="24"/>
        </w:rPr>
        <w:fldChar w:fldCharType="separate"/>
      </w:r>
      <w:r w:rsidRPr="00CA12D7">
        <w:rPr>
          <w:b/>
          <w:sz w:val="24"/>
          <w:szCs w:val="24"/>
        </w:rPr>
        <w:fldChar w:fldCharType="end"/>
      </w:r>
      <w:r w:rsidRPr="00CA12D7">
        <w:rPr>
          <w:b/>
          <w:sz w:val="24"/>
          <w:szCs w:val="24"/>
        </w:rPr>
        <w:t xml:space="preserve"> </w:t>
      </w:r>
      <w:proofErr w:type="gramStart"/>
      <w:r w:rsidR="00481A1B" w:rsidRPr="00CA12D7">
        <w:rPr>
          <w:b/>
          <w:bCs/>
          <w:sz w:val="24"/>
          <w:szCs w:val="24"/>
        </w:rPr>
        <w:t>nie</w:t>
      </w:r>
      <w:proofErr w:type="gramEnd"/>
      <w:r w:rsidR="00481A1B" w:rsidRPr="00CA12D7">
        <w:rPr>
          <w:b/>
          <w:sz w:val="24"/>
          <w:szCs w:val="24"/>
        </w:rPr>
        <w:t xml:space="preserve"> prowadzi</w:t>
      </w:r>
      <w:r w:rsidR="00481A1B" w:rsidRPr="00CA12D7">
        <w:rPr>
          <w:sz w:val="24"/>
          <w:szCs w:val="24"/>
        </w:rPr>
        <w:t xml:space="preserve"> </w:t>
      </w:r>
      <w:r>
        <w:rPr>
          <w:sz w:val="24"/>
          <w:szCs w:val="24"/>
        </w:rPr>
        <w:t>do powstania u Z</w:t>
      </w:r>
      <w:r w:rsidR="00481A1B" w:rsidRPr="00CA12D7">
        <w:rPr>
          <w:sz w:val="24"/>
          <w:szCs w:val="24"/>
        </w:rPr>
        <w:t>amawiającego obowiązku podatkowego zgodnie z przepisami o podatku od towarów i usług</w:t>
      </w:r>
      <w:r>
        <w:rPr>
          <w:sz w:val="24"/>
          <w:szCs w:val="24"/>
        </w:rPr>
        <w:t>;</w:t>
      </w:r>
    </w:p>
    <w:p w:rsidR="00CA12D7" w:rsidRPr="00CA12D7" w:rsidRDefault="00CA12D7" w:rsidP="00CA12D7">
      <w:pPr>
        <w:spacing w:before="60" w:after="6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A12D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946A8A">
        <w:rPr>
          <w:rFonts w:ascii="Times New Roman" w:hAnsi="Times New Roman"/>
          <w:b/>
          <w:sz w:val="24"/>
          <w:szCs w:val="24"/>
        </w:rPr>
      </w:r>
      <w:r w:rsidR="00946A8A">
        <w:rPr>
          <w:rFonts w:ascii="Times New Roman" w:hAnsi="Times New Roman"/>
          <w:b/>
          <w:sz w:val="24"/>
          <w:szCs w:val="24"/>
        </w:rPr>
        <w:fldChar w:fldCharType="separate"/>
      </w:r>
      <w:r w:rsidRPr="00CA12D7">
        <w:rPr>
          <w:rFonts w:ascii="Times New Roman" w:hAnsi="Times New Roman"/>
          <w:b/>
          <w:sz w:val="24"/>
          <w:szCs w:val="24"/>
        </w:rPr>
        <w:fldChar w:fldCharType="end"/>
      </w:r>
      <w:r w:rsidRPr="00CA12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Pr="00CA12D7">
        <w:rPr>
          <w:rFonts w:ascii="Times New Roman" w:hAnsi="Times New Roman"/>
          <w:b/>
          <w:sz w:val="24"/>
          <w:szCs w:val="24"/>
        </w:rPr>
        <w:t>prowadzi</w:t>
      </w:r>
      <w:proofErr w:type="gramEnd"/>
      <w:r w:rsidRPr="00CA1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powstania u Z</w:t>
      </w:r>
      <w:r w:rsidRPr="00CA12D7">
        <w:rPr>
          <w:rFonts w:ascii="Times New Roman" w:hAnsi="Times New Roman"/>
          <w:sz w:val="24"/>
          <w:szCs w:val="24"/>
        </w:rPr>
        <w:t>amawiającego obowiązku pod</w:t>
      </w:r>
      <w:r>
        <w:rPr>
          <w:rFonts w:ascii="Times New Roman" w:hAnsi="Times New Roman"/>
          <w:sz w:val="24"/>
          <w:szCs w:val="24"/>
        </w:rPr>
        <w:t>atkowego zgodnie z </w:t>
      </w:r>
      <w:r w:rsidRPr="00CA12D7">
        <w:rPr>
          <w:rFonts w:ascii="Times New Roman" w:hAnsi="Times New Roman"/>
          <w:sz w:val="24"/>
          <w:szCs w:val="24"/>
        </w:rPr>
        <w:t>przepisami o podatku od towarów i usług</w:t>
      </w:r>
      <w:r>
        <w:rPr>
          <w:rFonts w:ascii="Times New Roman" w:hAnsi="Times New Roman"/>
          <w:sz w:val="24"/>
          <w:szCs w:val="24"/>
        </w:rPr>
        <w:t>, jednocześnie wskazuję</w:t>
      </w:r>
      <w:r w:rsidRPr="00CA12D7">
        <w:rPr>
          <w:rFonts w:ascii="Times New Roman" w:hAnsi="Times New Roman"/>
          <w:sz w:val="24"/>
          <w:szCs w:val="24"/>
        </w:rPr>
        <w:t xml:space="preserve"> nazwę (rodzaj) towaru lub usługi, których dostawa lub świadczenie będzie prowadzić d</w:t>
      </w:r>
      <w:r>
        <w:rPr>
          <w:rFonts w:ascii="Times New Roman" w:hAnsi="Times New Roman"/>
          <w:sz w:val="24"/>
          <w:szCs w:val="24"/>
        </w:rPr>
        <w:t>o jego powstania, oraz</w:t>
      </w:r>
      <w:r w:rsidRPr="00CA12D7">
        <w:rPr>
          <w:rFonts w:ascii="Times New Roman" w:hAnsi="Times New Roman"/>
          <w:sz w:val="24"/>
          <w:szCs w:val="24"/>
        </w:rPr>
        <w:t xml:space="preserve"> ich wartość bez kwoty podatku.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3356"/>
      </w:tblGrid>
      <w:tr w:rsidR="00CA12D7" w:rsidRPr="00CA12D7" w:rsidTr="00CA12D7">
        <w:tc>
          <w:tcPr>
            <w:tcW w:w="567" w:type="dxa"/>
            <w:shd w:val="clear" w:color="auto" w:fill="auto"/>
          </w:tcPr>
          <w:p w:rsidR="00CA12D7" w:rsidRPr="00CA12D7" w:rsidRDefault="00CA12D7" w:rsidP="00CA12D7">
            <w:pPr>
              <w:pStyle w:val="Bezodstpw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CA12D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auto"/>
          </w:tcPr>
          <w:p w:rsidR="00CA12D7" w:rsidRPr="00CA12D7" w:rsidRDefault="00CA12D7" w:rsidP="00CA12D7">
            <w:pPr>
              <w:pStyle w:val="Bezodstpw"/>
              <w:spacing w:before="60" w:after="60"/>
              <w:ind w:left="851" w:hanging="425"/>
              <w:rPr>
                <w:rFonts w:ascii="Times New Roman" w:hAnsi="Times New Roman"/>
                <w:sz w:val="20"/>
                <w:szCs w:val="20"/>
              </w:rPr>
            </w:pPr>
            <w:r w:rsidRPr="00CA12D7">
              <w:rPr>
                <w:rFonts w:ascii="Times New Roman" w:hAnsi="Times New Roman"/>
                <w:sz w:val="20"/>
                <w:szCs w:val="20"/>
              </w:rPr>
              <w:t>Nazwa (rodzaj) towaru lub usługi</w:t>
            </w:r>
          </w:p>
        </w:tc>
        <w:tc>
          <w:tcPr>
            <w:tcW w:w="3356" w:type="dxa"/>
            <w:shd w:val="clear" w:color="auto" w:fill="auto"/>
          </w:tcPr>
          <w:p w:rsidR="00CA12D7" w:rsidRPr="00CA12D7" w:rsidRDefault="00CA12D7" w:rsidP="00CA12D7">
            <w:pPr>
              <w:pStyle w:val="Bezodstpw"/>
              <w:spacing w:before="60" w:after="60"/>
              <w:ind w:left="851" w:hanging="425"/>
              <w:rPr>
                <w:rFonts w:ascii="Times New Roman" w:hAnsi="Times New Roman"/>
                <w:sz w:val="20"/>
                <w:szCs w:val="20"/>
              </w:rPr>
            </w:pPr>
            <w:r w:rsidRPr="00CA12D7">
              <w:rPr>
                <w:rFonts w:ascii="Times New Roman" w:hAnsi="Times New Roman"/>
                <w:sz w:val="20"/>
                <w:szCs w:val="20"/>
              </w:rPr>
              <w:t>Wartość bez kwoty podatku VAT</w:t>
            </w:r>
          </w:p>
        </w:tc>
      </w:tr>
      <w:tr w:rsidR="00CA12D7" w:rsidRPr="00CA12D7" w:rsidTr="00CA12D7">
        <w:tc>
          <w:tcPr>
            <w:tcW w:w="567" w:type="dxa"/>
            <w:shd w:val="clear" w:color="auto" w:fill="auto"/>
          </w:tcPr>
          <w:p w:rsidR="00CA12D7" w:rsidRPr="00CA12D7" w:rsidRDefault="00CA12D7" w:rsidP="00CA12D7">
            <w:pPr>
              <w:pStyle w:val="Bezodstpw"/>
              <w:ind w:left="85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A12D7" w:rsidRPr="00CA12D7" w:rsidRDefault="00CA12D7" w:rsidP="00CA12D7">
            <w:pPr>
              <w:pStyle w:val="Bezodstpw"/>
              <w:ind w:left="85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auto"/>
          </w:tcPr>
          <w:p w:rsidR="00CA12D7" w:rsidRPr="00CA12D7" w:rsidRDefault="00CA12D7" w:rsidP="00CA12D7">
            <w:pPr>
              <w:pStyle w:val="Bezodstpw"/>
              <w:ind w:left="851" w:hanging="4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7C3" w:rsidRPr="00CA12D7" w:rsidTr="00CA12D7">
        <w:tc>
          <w:tcPr>
            <w:tcW w:w="567" w:type="dxa"/>
            <w:shd w:val="clear" w:color="auto" w:fill="auto"/>
          </w:tcPr>
          <w:p w:rsidR="00EB77C3" w:rsidRPr="00CA12D7" w:rsidRDefault="00EB77C3" w:rsidP="00CA12D7">
            <w:pPr>
              <w:pStyle w:val="Bezodstpw"/>
              <w:ind w:left="85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B77C3" w:rsidRPr="00CA12D7" w:rsidRDefault="00EB77C3" w:rsidP="00CA12D7">
            <w:pPr>
              <w:pStyle w:val="Bezodstpw"/>
              <w:ind w:left="85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auto"/>
          </w:tcPr>
          <w:p w:rsidR="00EB77C3" w:rsidRPr="00CA12D7" w:rsidRDefault="00EB77C3" w:rsidP="00CA12D7">
            <w:pPr>
              <w:pStyle w:val="Bezodstpw"/>
              <w:ind w:left="851" w:hanging="4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2408" w:rsidRPr="00EC47B2" w:rsidRDefault="00652408" w:rsidP="00EC47B2">
      <w:pPr>
        <w:pStyle w:val="Lista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EC47B2">
        <w:rPr>
          <w:b/>
          <w:sz w:val="24"/>
          <w:szCs w:val="24"/>
        </w:rPr>
        <w:t>Oświadczamy, że</w:t>
      </w:r>
      <w:r w:rsidR="00EC666B">
        <w:rPr>
          <w:i/>
          <w:vertAlign w:val="superscript"/>
        </w:rPr>
        <w:t>1</w:t>
      </w:r>
      <w:r w:rsidR="00EC666B" w:rsidRPr="00EC666B">
        <w:rPr>
          <w:i/>
          <w:vertAlign w:val="superscript"/>
        </w:rPr>
        <w:t>)</w:t>
      </w:r>
      <w:r w:rsidRPr="00EC47B2">
        <w:rPr>
          <w:b/>
          <w:sz w:val="24"/>
          <w:szCs w:val="24"/>
        </w:rPr>
        <w:t>:</w:t>
      </w:r>
    </w:p>
    <w:p w:rsidR="00EC47B2" w:rsidRPr="00EC47B2" w:rsidRDefault="00EC47B2" w:rsidP="00EC47B2">
      <w:pPr>
        <w:pStyle w:val="Bezodstpw"/>
        <w:ind w:left="851" w:hanging="425"/>
        <w:rPr>
          <w:rFonts w:ascii="Times New Roman" w:hAnsi="Times New Roman"/>
          <w:sz w:val="24"/>
          <w:szCs w:val="24"/>
        </w:rPr>
      </w:pPr>
      <w:r w:rsidRPr="00EC47B2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47B2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946A8A">
        <w:rPr>
          <w:rFonts w:ascii="Times New Roman" w:hAnsi="Times New Roman"/>
          <w:b/>
          <w:sz w:val="24"/>
          <w:szCs w:val="24"/>
        </w:rPr>
      </w:r>
      <w:r w:rsidR="00946A8A">
        <w:rPr>
          <w:rFonts w:ascii="Times New Roman" w:hAnsi="Times New Roman"/>
          <w:b/>
          <w:sz w:val="24"/>
          <w:szCs w:val="24"/>
        </w:rPr>
        <w:fldChar w:fldCharType="separate"/>
      </w:r>
      <w:r w:rsidRPr="00EC47B2">
        <w:rPr>
          <w:rFonts w:ascii="Times New Roman" w:hAnsi="Times New Roman"/>
          <w:b/>
          <w:sz w:val="24"/>
          <w:szCs w:val="24"/>
        </w:rPr>
        <w:fldChar w:fldCharType="end"/>
      </w:r>
      <w:r w:rsidRPr="00EC47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Pr="00EC47B2">
        <w:rPr>
          <w:rFonts w:ascii="Times New Roman" w:hAnsi="Times New Roman"/>
          <w:b/>
          <w:sz w:val="24"/>
          <w:szCs w:val="24"/>
        </w:rPr>
        <w:t>żadna</w:t>
      </w:r>
      <w:proofErr w:type="gramEnd"/>
      <w:r w:rsidRPr="00EC47B2">
        <w:rPr>
          <w:rFonts w:ascii="Times New Roman" w:hAnsi="Times New Roman"/>
          <w:b/>
          <w:sz w:val="24"/>
          <w:szCs w:val="24"/>
        </w:rPr>
        <w:t xml:space="preserve"> z informacji</w:t>
      </w:r>
      <w:r w:rsidRPr="00EC47B2">
        <w:rPr>
          <w:rFonts w:ascii="Times New Roman" w:hAnsi="Times New Roman"/>
          <w:sz w:val="24"/>
          <w:szCs w:val="24"/>
        </w:rPr>
        <w:t xml:space="preserve"> zawartych w ofercie </w:t>
      </w:r>
      <w:r w:rsidRPr="00EC47B2">
        <w:rPr>
          <w:rFonts w:ascii="Times New Roman" w:hAnsi="Times New Roman"/>
          <w:b/>
          <w:sz w:val="24"/>
          <w:szCs w:val="24"/>
        </w:rPr>
        <w:t>nie stanowi tajemnicy przedsiębiorstwa</w:t>
      </w:r>
      <w:r w:rsidRPr="00EC47B2">
        <w:rPr>
          <w:rFonts w:ascii="Times New Roman" w:hAnsi="Times New Roman"/>
          <w:sz w:val="24"/>
          <w:szCs w:val="24"/>
        </w:rPr>
        <w:t xml:space="preserve"> w rozumieniu przepisów o zwalczaniu nieuczciwej konkurencji</w:t>
      </w:r>
      <w:r w:rsidR="0082558D">
        <w:rPr>
          <w:rFonts w:ascii="Times New Roman" w:hAnsi="Times New Roman"/>
          <w:sz w:val="24"/>
          <w:szCs w:val="24"/>
        </w:rPr>
        <w:t>;</w:t>
      </w:r>
    </w:p>
    <w:p w:rsidR="005C3671" w:rsidRPr="00EC47B2" w:rsidRDefault="00EC47B2" w:rsidP="009F5DF8">
      <w:pPr>
        <w:tabs>
          <w:tab w:val="left" w:pos="709"/>
        </w:tabs>
        <w:spacing w:before="60" w:after="6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EC47B2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47B2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946A8A">
        <w:rPr>
          <w:rFonts w:ascii="Times New Roman" w:hAnsi="Times New Roman"/>
          <w:b/>
          <w:sz w:val="24"/>
          <w:szCs w:val="24"/>
        </w:rPr>
      </w:r>
      <w:r w:rsidR="00946A8A">
        <w:rPr>
          <w:rFonts w:ascii="Times New Roman" w:hAnsi="Times New Roman"/>
          <w:b/>
          <w:sz w:val="24"/>
          <w:szCs w:val="24"/>
        </w:rPr>
        <w:fldChar w:fldCharType="separate"/>
      </w:r>
      <w:r w:rsidRPr="00EC47B2">
        <w:rPr>
          <w:rFonts w:ascii="Times New Roman" w:hAnsi="Times New Roman"/>
          <w:b/>
          <w:sz w:val="24"/>
          <w:szCs w:val="24"/>
        </w:rPr>
        <w:fldChar w:fldCharType="end"/>
      </w:r>
      <w:r w:rsidRPr="00EC47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Pr="00EC47B2">
        <w:rPr>
          <w:rFonts w:ascii="Times New Roman" w:hAnsi="Times New Roman"/>
          <w:b/>
          <w:bCs/>
          <w:sz w:val="24"/>
          <w:szCs w:val="24"/>
        </w:rPr>
        <w:t>wskazane</w:t>
      </w:r>
      <w:proofErr w:type="gramEnd"/>
      <w:r w:rsidRPr="00EC47B2">
        <w:rPr>
          <w:rFonts w:ascii="Times New Roman" w:hAnsi="Times New Roman"/>
          <w:b/>
          <w:bCs/>
          <w:sz w:val="24"/>
          <w:szCs w:val="24"/>
        </w:rPr>
        <w:t xml:space="preserve"> poniżej informacje</w:t>
      </w:r>
      <w:r w:rsidRPr="00EC47B2">
        <w:rPr>
          <w:rFonts w:ascii="Times New Roman" w:hAnsi="Times New Roman"/>
          <w:bCs/>
          <w:sz w:val="24"/>
          <w:szCs w:val="24"/>
        </w:rPr>
        <w:t xml:space="preserve"> zawarte w ofercie </w:t>
      </w:r>
      <w:r w:rsidRPr="00EC47B2">
        <w:rPr>
          <w:rFonts w:ascii="Times New Roman" w:hAnsi="Times New Roman"/>
          <w:b/>
          <w:bCs/>
          <w:sz w:val="24"/>
          <w:szCs w:val="24"/>
        </w:rPr>
        <w:t>stanowią tajemnicę przedsiębiorstwa</w:t>
      </w:r>
      <w:r w:rsidRPr="00EC47B2">
        <w:rPr>
          <w:rFonts w:ascii="Times New Roman" w:hAnsi="Times New Roman"/>
          <w:bCs/>
          <w:sz w:val="24"/>
          <w:szCs w:val="24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EC47B2" w:rsidRPr="00EC47B2" w:rsidTr="00FC626A">
        <w:tc>
          <w:tcPr>
            <w:tcW w:w="567" w:type="dxa"/>
            <w:vMerge w:val="restart"/>
            <w:shd w:val="clear" w:color="auto" w:fill="auto"/>
            <w:vAlign w:val="center"/>
          </w:tcPr>
          <w:p w:rsidR="00EC47B2" w:rsidRPr="00EC47B2" w:rsidRDefault="00EC47B2" w:rsidP="00EC47B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C47B2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EC47B2" w:rsidRPr="00EC47B2" w:rsidRDefault="00EC47B2" w:rsidP="00EC47B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C47B2">
              <w:rPr>
                <w:rFonts w:ascii="Times New Roman" w:hAnsi="Times New Roman"/>
                <w:sz w:val="20"/>
                <w:szCs w:val="20"/>
              </w:rPr>
              <w:t>Oznaczeniu 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EC47B2" w:rsidRPr="00EC47B2" w:rsidRDefault="00EC47B2" w:rsidP="00EC47B2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7B2">
              <w:rPr>
                <w:rFonts w:ascii="Times New Roman" w:hAnsi="Times New Roman"/>
                <w:sz w:val="20"/>
                <w:szCs w:val="20"/>
              </w:rPr>
              <w:t xml:space="preserve">Numery stron w ofercie </w:t>
            </w:r>
          </w:p>
        </w:tc>
      </w:tr>
      <w:tr w:rsidR="00EC47B2" w:rsidRPr="00EC47B2" w:rsidTr="00FC626A">
        <w:tc>
          <w:tcPr>
            <w:tcW w:w="567" w:type="dxa"/>
            <w:vMerge/>
            <w:shd w:val="clear" w:color="auto" w:fill="auto"/>
          </w:tcPr>
          <w:p w:rsidR="00EC47B2" w:rsidRPr="00EC47B2" w:rsidRDefault="00EC47B2" w:rsidP="00EC47B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C47B2" w:rsidRPr="00EC47B2" w:rsidRDefault="00EC47B2" w:rsidP="00EC47B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EC47B2" w:rsidRPr="00EC47B2" w:rsidRDefault="00EC47B2" w:rsidP="00EC47B2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C47B2">
              <w:rPr>
                <w:rFonts w:ascii="Times New Roman" w:hAnsi="Times New Roman"/>
                <w:sz w:val="20"/>
                <w:szCs w:val="20"/>
              </w:rPr>
              <w:t>od</w:t>
            </w:r>
            <w:proofErr w:type="gramEnd"/>
          </w:p>
        </w:tc>
        <w:tc>
          <w:tcPr>
            <w:tcW w:w="1362" w:type="dxa"/>
            <w:shd w:val="clear" w:color="auto" w:fill="auto"/>
          </w:tcPr>
          <w:p w:rsidR="00EC47B2" w:rsidRPr="00EC47B2" w:rsidRDefault="00EC47B2" w:rsidP="00EC47B2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C47B2">
              <w:rPr>
                <w:rFonts w:ascii="Times New Roman" w:hAnsi="Times New Roman"/>
                <w:sz w:val="20"/>
                <w:szCs w:val="20"/>
              </w:rPr>
              <w:t>do</w:t>
            </w:r>
            <w:proofErr w:type="gramEnd"/>
          </w:p>
        </w:tc>
      </w:tr>
      <w:tr w:rsidR="00EC47B2" w:rsidRPr="00EC47B2" w:rsidTr="00FC626A">
        <w:tc>
          <w:tcPr>
            <w:tcW w:w="567" w:type="dxa"/>
            <w:shd w:val="clear" w:color="auto" w:fill="auto"/>
          </w:tcPr>
          <w:p w:rsidR="00EC47B2" w:rsidRPr="00EC47B2" w:rsidRDefault="00EC47B2" w:rsidP="00EC47B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C47B2" w:rsidRPr="00EC47B2" w:rsidRDefault="00EC47B2" w:rsidP="00EC47B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EC47B2" w:rsidRPr="00EC47B2" w:rsidRDefault="00EC47B2" w:rsidP="00EC47B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EC47B2" w:rsidRPr="00EC47B2" w:rsidRDefault="00EC47B2" w:rsidP="00EC47B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7C3" w:rsidRPr="00EC47B2" w:rsidTr="00FC626A">
        <w:tc>
          <w:tcPr>
            <w:tcW w:w="567" w:type="dxa"/>
            <w:shd w:val="clear" w:color="auto" w:fill="auto"/>
          </w:tcPr>
          <w:p w:rsidR="00EB77C3" w:rsidRPr="00EC47B2" w:rsidRDefault="00EB77C3" w:rsidP="00EC47B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B77C3" w:rsidRPr="00EC47B2" w:rsidRDefault="00EB77C3" w:rsidP="00EC47B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EB77C3" w:rsidRPr="00EC47B2" w:rsidRDefault="00EB77C3" w:rsidP="00EC47B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EB77C3" w:rsidRPr="00EC47B2" w:rsidRDefault="00EB77C3" w:rsidP="00EC47B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558D" w:rsidRDefault="0082558D" w:rsidP="0082558D">
      <w:pPr>
        <w:pStyle w:val="Bezodstpw"/>
        <w:ind w:firstLine="360"/>
        <w:rPr>
          <w:rFonts w:ascii="Times New Roman" w:hAnsi="Times New Roman"/>
        </w:rPr>
      </w:pPr>
    </w:p>
    <w:p w:rsidR="006557B7" w:rsidRDefault="0082558D" w:rsidP="0082558D">
      <w:pPr>
        <w:pStyle w:val="Bezodstpw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Uzasadnienie</w:t>
      </w:r>
      <w:r w:rsidR="00EC47B2" w:rsidRPr="0082558D">
        <w:rPr>
          <w:rFonts w:ascii="Times New Roman" w:hAnsi="Times New Roman"/>
        </w:rPr>
        <w:t xml:space="preserve"> zastrzeżenia dokumentó</w:t>
      </w:r>
      <w:r>
        <w:rPr>
          <w:rFonts w:ascii="Times New Roman" w:hAnsi="Times New Roman"/>
        </w:rPr>
        <w:t>w: ………………………………………………………………</w:t>
      </w:r>
    </w:p>
    <w:p w:rsidR="00C73943" w:rsidRDefault="0082558D" w:rsidP="009F5DF8">
      <w:pPr>
        <w:pStyle w:val="Bezodstpw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:rsidR="006666E7" w:rsidRPr="009F5DF8" w:rsidRDefault="006666E7" w:rsidP="009F5DF8">
      <w:pPr>
        <w:pStyle w:val="Bezodstpw"/>
        <w:ind w:left="360"/>
        <w:rPr>
          <w:rFonts w:ascii="Times New Roman" w:hAnsi="Times New Roman"/>
        </w:rPr>
      </w:pPr>
    </w:p>
    <w:p w:rsidR="00EC47B2" w:rsidRPr="005C3671" w:rsidRDefault="00EC47B2" w:rsidP="00EC47B2">
      <w:pPr>
        <w:pStyle w:val="Lista"/>
        <w:numPr>
          <w:ilvl w:val="1"/>
          <w:numId w:val="3"/>
        </w:numPr>
        <w:jc w:val="both"/>
        <w:rPr>
          <w:sz w:val="24"/>
          <w:szCs w:val="24"/>
        </w:rPr>
      </w:pPr>
      <w:r w:rsidRPr="005C3671">
        <w:rPr>
          <w:sz w:val="24"/>
          <w:szCs w:val="24"/>
        </w:rPr>
        <w:lastRenderedPageBreak/>
        <w:t>Oświadczamy, że</w:t>
      </w:r>
      <w:r w:rsidR="0082558D" w:rsidRPr="005C3671">
        <w:rPr>
          <w:sz w:val="24"/>
          <w:szCs w:val="24"/>
        </w:rPr>
        <w:t xml:space="preserve"> nasze przedsiębiorstwo jest średnim lub małym przedsiębiorstwem</w:t>
      </w:r>
      <w:r w:rsidR="00EC666B" w:rsidRPr="005C3671">
        <w:rPr>
          <w:i/>
          <w:sz w:val="24"/>
          <w:szCs w:val="24"/>
          <w:vertAlign w:val="superscript"/>
        </w:rPr>
        <w:t>1)</w:t>
      </w:r>
      <w:r w:rsidR="00E568E0" w:rsidRPr="005C3671">
        <w:rPr>
          <w:sz w:val="24"/>
          <w:szCs w:val="24"/>
        </w:rPr>
        <w:t>:</w:t>
      </w:r>
    </w:p>
    <w:p w:rsidR="0082558D" w:rsidRPr="005C3671" w:rsidRDefault="0082558D" w:rsidP="0082558D">
      <w:pPr>
        <w:pStyle w:val="Bezodstpw"/>
        <w:ind w:firstLine="426"/>
        <w:rPr>
          <w:rFonts w:ascii="Times New Roman" w:hAnsi="Times New Roman"/>
          <w:sz w:val="24"/>
          <w:szCs w:val="24"/>
        </w:rPr>
      </w:pPr>
      <w:r w:rsidRPr="005C367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C3671">
        <w:rPr>
          <w:rFonts w:ascii="Times New Roman" w:hAnsi="Times New Roman"/>
          <w:sz w:val="24"/>
          <w:szCs w:val="24"/>
        </w:rPr>
        <w:instrText xml:space="preserve"> FORMCHECKBOX </w:instrText>
      </w:r>
      <w:r w:rsidR="00946A8A">
        <w:rPr>
          <w:rFonts w:ascii="Times New Roman" w:hAnsi="Times New Roman"/>
          <w:sz w:val="24"/>
          <w:szCs w:val="24"/>
        </w:rPr>
      </w:r>
      <w:r w:rsidR="00946A8A">
        <w:rPr>
          <w:rFonts w:ascii="Times New Roman" w:hAnsi="Times New Roman"/>
          <w:sz w:val="24"/>
          <w:szCs w:val="24"/>
        </w:rPr>
        <w:fldChar w:fldCharType="separate"/>
      </w:r>
      <w:r w:rsidRPr="005C3671">
        <w:rPr>
          <w:rFonts w:ascii="Times New Roman" w:hAnsi="Times New Roman"/>
          <w:sz w:val="24"/>
          <w:szCs w:val="24"/>
        </w:rPr>
        <w:fldChar w:fldCharType="end"/>
      </w:r>
      <w:r w:rsidRPr="005C3671">
        <w:rPr>
          <w:rFonts w:ascii="Times New Roman" w:hAnsi="Times New Roman"/>
          <w:sz w:val="24"/>
          <w:szCs w:val="24"/>
        </w:rPr>
        <w:t xml:space="preserve"> Tak </w:t>
      </w:r>
    </w:p>
    <w:p w:rsidR="00CC7949" w:rsidRPr="005C3671" w:rsidRDefault="0082558D" w:rsidP="00EE19FC">
      <w:pPr>
        <w:pStyle w:val="Bezodstpw"/>
        <w:ind w:firstLine="426"/>
        <w:rPr>
          <w:rFonts w:ascii="Times New Roman" w:hAnsi="Times New Roman"/>
          <w:sz w:val="24"/>
          <w:szCs w:val="24"/>
        </w:rPr>
      </w:pPr>
      <w:r w:rsidRPr="005C367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C3671">
        <w:rPr>
          <w:rFonts w:ascii="Times New Roman" w:hAnsi="Times New Roman"/>
          <w:sz w:val="24"/>
          <w:szCs w:val="24"/>
        </w:rPr>
        <w:instrText xml:space="preserve"> FORMCHECKBOX </w:instrText>
      </w:r>
      <w:r w:rsidR="00946A8A">
        <w:rPr>
          <w:rFonts w:ascii="Times New Roman" w:hAnsi="Times New Roman"/>
          <w:sz w:val="24"/>
          <w:szCs w:val="24"/>
        </w:rPr>
      </w:r>
      <w:r w:rsidR="00946A8A">
        <w:rPr>
          <w:rFonts w:ascii="Times New Roman" w:hAnsi="Times New Roman"/>
          <w:sz w:val="24"/>
          <w:szCs w:val="24"/>
        </w:rPr>
        <w:fldChar w:fldCharType="separate"/>
      </w:r>
      <w:r w:rsidRPr="005C3671">
        <w:rPr>
          <w:rFonts w:ascii="Times New Roman" w:hAnsi="Times New Roman"/>
          <w:sz w:val="24"/>
          <w:szCs w:val="24"/>
        </w:rPr>
        <w:fldChar w:fldCharType="end"/>
      </w:r>
      <w:r w:rsidRPr="005C3671">
        <w:rPr>
          <w:rFonts w:ascii="Times New Roman" w:hAnsi="Times New Roman"/>
          <w:sz w:val="24"/>
          <w:szCs w:val="24"/>
        </w:rPr>
        <w:t xml:space="preserve"> Nie</w:t>
      </w:r>
    </w:p>
    <w:p w:rsidR="0082558D" w:rsidRPr="00E568E0" w:rsidRDefault="0082558D" w:rsidP="00E568E0">
      <w:pPr>
        <w:pStyle w:val="Lista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B72AD5">
        <w:rPr>
          <w:sz w:val="24"/>
          <w:szCs w:val="24"/>
        </w:rPr>
        <w:t>Roboty objęte zamówieniem zamierzamy wykonać</w:t>
      </w:r>
      <w:r>
        <w:rPr>
          <w:sz w:val="24"/>
          <w:szCs w:val="24"/>
        </w:rPr>
        <w:t xml:space="preserve"> sami</w:t>
      </w:r>
      <w:r w:rsidR="0046761B">
        <w:rPr>
          <w:i/>
          <w:vertAlign w:val="superscript"/>
        </w:rPr>
        <w:t>2)</w:t>
      </w:r>
      <w:r>
        <w:rPr>
          <w:sz w:val="24"/>
          <w:szCs w:val="24"/>
        </w:rPr>
        <w:t xml:space="preserve"> / z udziałem podwykonawców</w:t>
      </w:r>
      <w:r w:rsidR="00EC666B">
        <w:rPr>
          <w:i/>
          <w:vertAlign w:val="superscript"/>
        </w:rPr>
        <w:t>2</w:t>
      </w:r>
      <w:r w:rsidR="00EC666B" w:rsidRPr="00EC666B">
        <w:rPr>
          <w:i/>
          <w:vertAlign w:val="superscript"/>
        </w:rPr>
        <w:t>)</w:t>
      </w:r>
      <w:r w:rsidR="00E568E0">
        <w:rPr>
          <w:sz w:val="28"/>
          <w:szCs w:val="28"/>
        </w:rPr>
        <w:t>:</w:t>
      </w:r>
    </w:p>
    <w:tbl>
      <w:tblPr>
        <w:tblpPr w:leftFromText="141" w:rightFromText="141" w:vertAnchor="text" w:horzAnchor="margin" w:tblpXSpec="center" w:tblpY="182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5659"/>
        <w:gridCol w:w="2264"/>
      </w:tblGrid>
      <w:tr w:rsidR="0082558D" w:rsidRPr="00E568E0" w:rsidTr="00E568E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D" w:rsidRPr="00E568E0" w:rsidRDefault="0082558D" w:rsidP="00E568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8E0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D" w:rsidRPr="00E568E0" w:rsidRDefault="0082558D" w:rsidP="00E568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8E0">
              <w:rPr>
                <w:rFonts w:ascii="Times New Roman" w:hAnsi="Times New Roman"/>
                <w:sz w:val="20"/>
                <w:szCs w:val="20"/>
              </w:rPr>
              <w:t>Zakres robót</w:t>
            </w:r>
            <w:r w:rsidR="00E568E0" w:rsidRPr="00E568E0">
              <w:rPr>
                <w:rFonts w:ascii="Times New Roman" w:hAnsi="Times New Roman"/>
                <w:sz w:val="20"/>
                <w:szCs w:val="20"/>
              </w:rPr>
              <w:t>, które zamierzamy powierzyć Podwykonawcom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D" w:rsidRPr="00E568E0" w:rsidRDefault="0082558D" w:rsidP="00FC62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8E0">
              <w:rPr>
                <w:rFonts w:ascii="Times New Roman" w:hAnsi="Times New Roman"/>
                <w:sz w:val="20"/>
                <w:szCs w:val="20"/>
              </w:rPr>
              <w:t>Wartość robót</w:t>
            </w:r>
          </w:p>
        </w:tc>
      </w:tr>
      <w:tr w:rsidR="0082558D" w:rsidRPr="00E568E0" w:rsidTr="00E568E0">
        <w:trPr>
          <w:trHeight w:val="36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D" w:rsidRPr="00743DBA" w:rsidRDefault="0082558D" w:rsidP="00743DB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D" w:rsidRPr="00743DBA" w:rsidRDefault="0082558D" w:rsidP="0017602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D" w:rsidRPr="00743DBA" w:rsidRDefault="0082558D" w:rsidP="0017602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2AD5" w:rsidRPr="004D7ACC" w:rsidRDefault="00EC47B2" w:rsidP="00E568E0">
      <w:pPr>
        <w:pStyle w:val="Lista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4D7ACC">
        <w:rPr>
          <w:b/>
          <w:sz w:val="24"/>
          <w:szCs w:val="24"/>
        </w:rPr>
        <w:t>O</w:t>
      </w:r>
      <w:r w:rsidR="00E568E0" w:rsidRPr="004D7ACC">
        <w:rPr>
          <w:b/>
          <w:sz w:val="24"/>
          <w:szCs w:val="24"/>
        </w:rPr>
        <w:t xml:space="preserve">świadczamy, że </w:t>
      </w:r>
      <w:r w:rsidR="00E568E0" w:rsidRPr="004D7ACC">
        <w:rPr>
          <w:sz w:val="24"/>
          <w:szCs w:val="24"/>
        </w:rPr>
        <w:t xml:space="preserve">w przypadku udzielenia nam zamówienia zobowiązujemy się do zawarcia </w:t>
      </w:r>
      <w:r w:rsidR="00652408" w:rsidRPr="004D7ACC">
        <w:rPr>
          <w:sz w:val="24"/>
          <w:szCs w:val="24"/>
        </w:rPr>
        <w:t>umowy w miejscu i terminie wskazanym przez Zamawiającego.</w:t>
      </w:r>
    </w:p>
    <w:p w:rsidR="001E6223" w:rsidRPr="00622C75" w:rsidRDefault="001E6223" w:rsidP="00E568E0">
      <w:pPr>
        <w:pStyle w:val="Lista"/>
        <w:numPr>
          <w:ilvl w:val="1"/>
          <w:numId w:val="3"/>
        </w:numPr>
        <w:jc w:val="both"/>
        <w:rPr>
          <w:sz w:val="24"/>
          <w:szCs w:val="24"/>
        </w:rPr>
      </w:pPr>
      <w:r w:rsidRPr="00622C75">
        <w:rPr>
          <w:sz w:val="24"/>
          <w:szCs w:val="24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 </w:t>
      </w:r>
      <w:r w:rsidRPr="00622C75">
        <w:rPr>
          <w:sz w:val="24"/>
          <w:szCs w:val="24"/>
          <w:vertAlign w:val="superscript"/>
        </w:rPr>
        <w:t>2)</w:t>
      </w:r>
      <w:r w:rsidRPr="00622C75">
        <w:rPr>
          <w:sz w:val="24"/>
          <w:szCs w:val="24"/>
        </w:rPr>
        <w:t>.</w:t>
      </w:r>
    </w:p>
    <w:p w:rsidR="001E6223" w:rsidRPr="00622C75" w:rsidRDefault="001E6223" w:rsidP="00622C75">
      <w:pPr>
        <w:pStyle w:val="Lista"/>
        <w:ind w:left="643" w:firstLine="0"/>
        <w:jc w:val="both"/>
        <w:rPr>
          <w:sz w:val="24"/>
          <w:szCs w:val="24"/>
        </w:rPr>
      </w:pPr>
      <w:r w:rsidRPr="00622C75">
        <w:rPr>
          <w:sz w:val="24"/>
          <w:szCs w:val="24"/>
        </w:rPr>
        <w:t xml:space="preserve">* </w:t>
      </w:r>
      <w:r w:rsidR="00622C75" w:rsidRPr="00622C75">
        <w:t>rozporządzenie</w:t>
      </w:r>
      <w:r w:rsidRPr="00622C75">
        <w:t xml:space="preserve"> Parlamentu Europejskiego i Rady (UE) 2016/679 z 27 kwietnia 2016r. w 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622C75">
        <w:t>Dz.Urz</w:t>
      </w:r>
      <w:proofErr w:type="spellEnd"/>
      <w:r w:rsidRPr="00622C75">
        <w:t xml:space="preserve">. UE L 119 z 04.05.2016, </w:t>
      </w:r>
      <w:proofErr w:type="gramStart"/>
      <w:r w:rsidRPr="00622C75">
        <w:t>str</w:t>
      </w:r>
      <w:proofErr w:type="gramEnd"/>
      <w:r w:rsidRPr="00622C75">
        <w:t>.1)</w:t>
      </w:r>
      <w:r w:rsidR="00622C75" w:rsidRPr="00622C75">
        <w:t>.</w:t>
      </w:r>
    </w:p>
    <w:p w:rsidR="001E6223" w:rsidRPr="00622C75" w:rsidRDefault="001E6223" w:rsidP="00E568E0">
      <w:pPr>
        <w:pStyle w:val="Lista"/>
        <w:numPr>
          <w:ilvl w:val="1"/>
          <w:numId w:val="3"/>
        </w:numPr>
        <w:jc w:val="both"/>
        <w:rPr>
          <w:sz w:val="24"/>
          <w:szCs w:val="24"/>
        </w:rPr>
      </w:pPr>
      <w:r w:rsidRPr="00622C75">
        <w:rPr>
          <w:sz w:val="24"/>
          <w:szCs w:val="24"/>
        </w:rPr>
        <w:t xml:space="preserve">Oświadczam, że wyrażam zgodę </w:t>
      </w:r>
      <w:r w:rsidR="00622C75" w:rsidRPr="00622C75">
        <w:rPr>
          <w:sz w:val="24"/>
          <w:szCs w:val="24"/>
        </w:rPr>
        <w:t>na podstawie art. 6 ust. 1 lit. a RODO na przetwarzanie moich danych osobowych w celu określonym w zapytaniu ofertowym.</w:t>
      </w:r>
    </w:p>
    <w:p w:rsidR="001E6223" w:rsidRPr="001E6223" w:rsidRDefault="001E6223" w:rsidP="00E568E0">
      <w:pPr>
        <w:pStyle w:val="Lista"/>
        <w:numPr>
          <w:ilvl w:val="1"/>
          <w:numId w:val="3"/>
        </w:numPr>
        <w:jc w:val="both"/>
        <w:rPr>
          <w:sz w:val="24"/>
          <w:szCs w:val="24"/>
        </w:rPr>
      </w:pPr>
      <w:r w:rsidRPr="001E6223">
        <w:rPr>
          <w:sz w:val="24"/>
          <w:szCs w:val="24"/>
        </w:rPr>
        <w:t>Nie uczestniczę w jakiejkolwiek innej ofercie, dotyczącej niniejszego zamówienia.</w:t>
      </w:r>
    </w:p>
    <w:p w:rsidR="00B72AD5" w:rsidRPr="00E568E0" w:rsidRDefault="00B72AD5" w:rsidP="00E568E0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568E0">
        <w:rPr>
          <w:sz w:val="24"/>
          <w:szCs w:val="24"/>
        </w:rPr>
        <w:t xml:space="preserve">Upoważnionym przedstawicielem (pełnomocnikiem) do reprezentowania </w:t>
      </w:r>
      <w:proofErr w:type="gramStart"/>
      <w:r w:rsidRPr="00E568E0">
        <w:rPr>
          <w:sz w:val="24"/>
          <w:szCs w:val="24"/>
        </w:rPr>
        <w:t>Wykonawcy                 w</w:t>
      </w:r>
      <w:proofErr w:type="gramEnd"/>
      <w:r w:rsidRPr="00E568E0">
        <w:rPr>
          <w:sz w:val="24"/>
          <w:szCs w:val="24"/>
        </w:rPr>
        <w:t xml:space="preserve"> postępowaniu o udzielenie niniejszego zamówienia oraz do podpisywania oferty i innych dokumentów związanych z postępowaniem i podejmowaniem decyzji w imieniu Wykonawcy jest …………………………………………………………………………</w:t>
      </w:r>
      <w:r w:rsidR="00E568E0">
        <w:rPr>
          <w:sz w:val="24"/>
          <w:szCs w:val="24"/>
        </w:rPr>
        <w:t>………………</w:t>
      </w:r>
      <w:r w:rsidRPr="00E568E0">
        <w:rPr>
          <w:sz w:val="24"/>
          <w:szCs w:val="24"/>
        </w:rPr>
        <w:t>… .</w:t>
      </w:r>
    </w:p>
    <w:p w:rsidR="00E568E0" w:rsidRPr="00E568E0" w:rsidRDefault="00E568E0" w:rsidP="00E568E0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568E0">
        <w:rPr>
          <w:sz w:val="24"/>
          <w:szCs w:val="24"/>
          <w:lang w:eastAsia="en-US"/>
        </w:rPr>
        <w:t xml:space="preserve">Dane podmiotu składającego ofertę: </w:t>
      </w:r>
    </w:p>
    <w:p w:rsidR="00E568E0" w:rsidRPr="00564DD5" w:rsidRDefault="00E568E0" w:rsidP="00E568E0">
      <w:pPr>
        <w:pStyle w:val="Bezodstpw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564DD5">
        <w:rPr>
          <w:rFonts w:ascii="Times New Roman" w:hAnsi="Times New Roman"/>
          <w:sz w:val="24"/>
          <w:szCs w:val="24"/>
        </w:rPr>
        <w:t>NIP .................................................</w:t>
      </w:r>
      <w:proofErr w:type="gramEnd"/>
      <w:r w:rsidRPr="00564DD5">
        <w:rPr>
          <w:rFonts w:ascii="Times New Roman" w:hAnsi="Times New Roman"/>
          <w:sz w:val="24"/>
          <w:szCs w:val="24"/>
        </w:rPr>
        <w:t xml:space="preserve">......   </w:t>
      </w:r>
      <w:proofErr w:type="gramStart"/>
      <w:r w:rsidRPr="00564DD5">
        <w:rPr>
          <w:rFonts w:ascii="Times New Roman" w:hAnsi="Times New Roman"/>
          <w:sz w:val="24"/>
          <w:szCs w:val="24"/>
        </w:rPr>
        <w:t>REGON .................................................</w:t>
      </w:r>
      <w:proofErr w:type="gramEnd"/>
      <w:r w:rsidRPr="00564DD5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</w:t>
      </w:r>
    </w:p>
    <w:p w:rsidR="00E568E0" w:rsidRPr="00B538B9" w:rsidRDefault="00E568E0" w:rsidP="00E568E0">
      <w:pPr>
        <w:pStyle w:val="Bezodstpw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mail do porozumiewania się z Wykonawcą: ……</w:t>
      </w:r>
      <w:r w:rsidRPr="00564DD5">
        <w:rPr>
          <w:rFonts w:ascii="Times New Roman" w:hAnsi="Times New Roman"/>
          <w:sz w:val="24"/>
          <w:szCs w:val="24"/>
        </w:rPr>
        <w:t>......................................</w:t>
      </w:r>
      <w:r>
        <w:rPr>
          <w:rFonts w:ascii="Times New Roman" w:hAnsi="Times New Roman"/>
          <w:sz w:val="24"/>
          <w:szCs w:val="24"/>
        </w:rPr>
        <w:t>.................</w:t>
      </w:r>
    </w:p>
    <w:p w:rsidR="00E568E0" w:rsidRPr="00B72AD5" w:rsidRDefault="00E568E0" w:rsidP="00E568E0">
      <w:pPr>
        <w:pStyle w:val="Lista"/>
        <w:autoSpaceDE w:val="0"/>
        <w:autoSpaceDN w:val="0"/>
        <w:adjustRightInd w:val="0"/>
        <w:ind w:left="0" w:firstLine="426"/>
        <w:jc w:val="both"/>
        <w:rPr>
          <w:sz w:val="24"/>
          <w:szCs w:val="24"/>
          <w:lang w:eastAsia="en-US"/>
        </w:rPr>
      </w:pPr>
      <w:r w:rsidRPr="00B72AD5">
        <w:rPr>
          <w:sz w:val="24"/>
          <w:szCs w:val="24"/>
        </w:rPr>
        <w:t>Korespondencję w sprawie przedmiotowego zamówienia proszę kierować na:</w:t>
      </w:r>
    </w:p>
    <w:p w:rsidR="00E568E0" w:rsidRPr="00111708" w:rsidRDefault="00E568E0" w:rsidP="00E568E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pl-PL"/>
        </w:rPr>
      </w:pPr>
      <w:r w:rsidRPr="00111708">
        <w:rPr>
          <w:rFonts w:ascii="Times New Roman" w:hAnsi="Times New Roman"/>
          <w:sz w:val="24"/>
          <w:szCs w:val="24"/>
          <w:lang w:eastAsia="pl-PL"/>
        </w:rPr>
        <w:t>…………………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E568E0" w:rsidRPr="00111708" w:rsidRDefault="00E568E0" w:rsidP="00E568E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Pr="00111708">
        <w:rPr>
          <w:rFonts w:ascii="Times New Roman" w:hAnsi="Times New Roman"/>
          <w:sz w:val="24"/>
          <w:szCs w:val="24"/>
          <w:lang w:eastAsia="pl-PL"/>
        </w:rPr>
        <w:t xml:space="preserve">soba </w:t>
      </w:r>
      <w:r w:rsidRPr="00B549E3">
        <w:rPr>
          <w:rFonts w:ascii="Times New Roman" w:hAnsi="Times New Roman"/>
          <w:sz w:val="24"/>
          <w:szCs w:val="24"/>
        </w:rPr>
        <w:t>wyznaczona do kontaktów z Zamawiającym</w:t>
      </w:r>
      <w:r w:rsidRPr="00111708">
        <w:rPr>
          <w:rFonts w:ascii="Times New Roman" w:hAnsi="Times New Roman"/>
          <w:sz w:val="24"/>
          <w:szCs w:val="24"/>
          <w:lang w:eastAsia="pl-PL"/>
        </w:rPr>
        <w:t xml:space="preserve"> ……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</w:t>
      </w:r>
    </w:p>
    <w:p w:rsidR="00E568E0" w:rsidRPr="00E568E0" w:rsidRDefault="00E568E0" w:rsidP="00E568E0">
      <w:pPr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68E0">
        <w:rPr>
          <w:rFonts w:ascii="Times New Roman" w:hAnsi="Times New Roman"/>
          <w:sz w:val="24"/>
          <w:szCs w:val="24"/>
        </w:rPr>
        <w:t>tel</w:t>
      </w:r>
      <w:proofErr w:type="gramEnd"/>
      <w:r w:rsidRPr="00E568E0">
        <w:rPr>
          <w:rFonts w:ascii="Times New Roman" w:hAnsi="Times New Roman"/>
          <w:sz w:val="24"/>
          <w:szCs w:val="24"/>
        </w:rPr>
        <w:t>.: ……………………….. faks: …………….……………</w:t>
      </w:r>
    </w:p>
    <w:p w:rsidR="00FE7FFE" w:rsidRPr="004D7ACC" w:rsidRDefault="00652408" w:rsidP="00E568E0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568E0">
        <w:rPr>
          <w:sz w:val="24"/>
          <w:szCs w:val="24"/>
        </w:rPr>
        <w:t xml:space="preserve">Oferta </w:t>
      </w:r>
      <w:r w:rsidR="00DF1472" w:rsidRPr="00E568E0">
        <w:rPr>
          <w:sz w:val="24"/>
          <w:szCs w:val="24"/>
        </w:rPr>
        <w:t xml:space="preserve">wraz z załącznikami </w:t>
      </w:r>
      <w:r w:rsidRPr="00E568E0">
        <w:rPr>
          <w:sz w:val="24"/>
          <w:szCs w:val="24"/>
        </w:rPr>
        <w:t>została</w:t>
      </w:r>
      <w:r w:rsidR="00E568E0" w:rsidRPr="00E568E0">
        <w:rPr>
          <w:sz w:val="24"/>
          <w:szCs w:val="24"/>
        </w:rPr>
        <w:t xml:space="preserve"> złożona na ………….. </w:t>
      </w:r>
      <w:proofErr w:type="gramStart"/>
      <w:r w:rsidR="00E568E0" w:rsidRPr="00E568E0">
        <w:rPr>
          <w:sz w:val="24"/>
          <w:szCs w:val="24"/>
        </w:rPr>
        <w:t>kolejno</w:t>
      </w:r>
      <w:proofErr w:type="gramEnd"/>
      <w:r w:rsidR="00E568E0" w:rsidRPr="00E568E0">
        <w:rPr>
          <w:sz w:val="24"/>
          <w:szCs w:val="24"/>
        </w:rPr>
        <w:t xml:space="preserve"> ponumerowanych </w:t>
      </w:r>
      <w:r w:rsidR="00DF1472" w:rsidRPr="00E568E0">
        <w:rPr>
          <w:sz w:val="24"/>
          <w:szCs w:val="24"/>
        </w:rPr>
        <w:t>stronach.</w:t>
      </w:r>
    </w:p>
    <w:p w:rsidR="004D7ACC" w:rsidRPr="004D7ACC" w:rsidRDefault="004D7ACC" w:rsidP="00E568E0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Wykaz załączników:</w:t>
      </w:r>
    </w:p>
    <w:p w:rsidR="004D7ACC" w:rsidRPr="004D7ACC" w:rsidRDefault="004D7ACC" w:rsidP="004D7ACC">
      <w:pPr>
        <w:pStyle w:val="Bezodstpw"/>
        <w:ind w:firstLine="426"/>
        <w:rPr>
          <w:rFonts w:ascii="Times New Roman" w:hAnsi="Times New Roman"/>
          <w:sz w:val="24"/>
          <w:szCs w:val="24"/>
        </w:rPr>
      </w:pPr>
      <w:r w:rsidRPr="004D7ACC">
        <w:rPr>
          <w:rFonts w:ascii="Times New Roman" w:hAnsi="Times New Roman"/>
          <w:sz w:val="24"/>
          <w:szCs w:val="24"/>
        </w:rPr>
        <w:t>1) kosztorys ofertowy,</w:t>
      </w:r>
    </w:p>
    <w:p w:rsidR="004D7ACC" w:rsidRDefault="004D7ACC" w:rsidP="004D7ACC">
      <w:pPr>
        <w:pStyle w:val="Bezodstpw"/>
        <w:ind w:firstLine="426"/>
        <w:rPr>
          <w:rFonts w:ascii="Times New Roman" w:hAnsi="Times New Roman"/>
          <w:sz w:val="24"/>
          <w:szCs w:val="24"/>
        </w:rPr>
      </w:pPr>
      <w:r w:rsidRPr="004D7ACC">
        <w:rPr>
          <w:rFonts w:ascii="Times New Roman" w:hAnsi="Times New Roman"/>
          <w:sz w:val="24"/>
          <w:szCs w:val="24"/>
        </w:rPr>
        <w:t>2) ……………..</w:t>
      </w:r>
    </w:p>
    <w:p w:rsidR="004D7ACC" w:rsidRDefault="004D7ACC" w:rsidP="004D7ACC">
      <w:pPr>
        <w:pStyle w:val="Bezodstpw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………………</w:t>
      </w:r>
    </w:p>
    <w:p w:rsidR="004D7ACC" w:rsidRDefault="004D7ACC" w:rsidP="004D7ACC">
      <w:pPr>
        <w:pStyle w:val="Bezodstpw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……………..</w:t>
      </w:r>
    </w:p>
    <w:p w:rsidR="00076FB1" w:rsidRDefault="004D7ACC" w:rsidP="006666E7">
      <w:pPr>
        <w:pStyle w:val="Bezodstpw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……………..</w:t>
      </w:r>
    </w:p>
    <w:p w:rsidR="006666E7" w:rsidRDefault="006666E7" w:rsidP="008C55AD">
      <w:pPr>
        <w:pStyle w:val="Bezodstpw"/>
        <w:rPr>
          <w:rFonts w:ascii="Times New Roman" w:hAnsi="Times New Roman"/>
          <w:sz w:val="24"/>
          <w:szCs w:val="24"/>
        </w:rPr>
      </w:pPr>
    </w:p>
    <w:p w:rsidR="00652408" w:rsidRPr="008C55AD" w:rsidRDefault="00564DD5" w:rsidP="008C55AD">
      <w:pPr>
        <w:pStyle w:val="Bezodstpw"/>
        <w:rPr>
          <w:rFonts w:ascii="Times New Roman" w:hAnsi="Times New Roman"/>
          <w:sz w:val="24"/>
          <w:szCs w:val="24"/>
        </w:rPr>
      </w:pPr>
      <w:r w:rsidRPr="008C55AD">
        <w:rPr>
          <w:rFonts w:ascii="Times New Roman" w:hAnsi="Times New Roman"/>
          <w:sz w:val="24"/>
          <w:szCs w:val="24"/>
        </w:rPr>
        <w:t xml:space="preserve">..............................., </w:t>
      </w:r>
      <w:proofErr w:type="gramStart"/>
      <w:r w:rsidRPr="008C55AD">
        <w:rPr>
          <w:rFonts w:ascii="Times New Roman" w:hAnsi="Times New Roman"/>
          <w:sz w:val="24"/>
          <w:szCs w:val="24"/>
        </w:rPr>
        <w:t>dnia .........................</w:t>
      </w:r>
      <w:r w:rsidR="00624B01" w:rsidRPr="00624B01">
        <w:rPr>
          <w:rFonts w:ascii="Times New Roman" w:hAnsi="Times New Roman"/>
          <w:sz w:val="24"/>
          <w:szCs w:val="24"/>
        </w:rPr>
        <w:t xml:space="preserve"> </w:t>
      </w:r>
      <w:r w:rsidR="00624B01">
        <w:rPr>
          <w:rFonts w:ascii="Times New Roman" w:hAnsi="Times New Roman"/>
          <w:sz w:val="24"/>
          <w:szCs w:val="24"/>
        </w:rPr>
        <w:t xml:space="preserve">                       </w:t>
      </w:r>
      <w:proofErr w:type="gramEnd"/>
      <w:r w:rsidR="00624B01">
        <w:rPr>
          <w:rFonts w:ascii="Times New Roman" w:hAnsi="Times New Roman"/>
          <w:sz w:val="24"/>
          <w:szCs w:val="24"/>
        </w:rPr>
        <w:t xml:space="preserve">  </w:t>
      </w:r>
      <w:r w:rsidR="00624B01" w:rsidRPr="008C55AD">
        <w:rPr>
          <w:rFonts w:ascii="Times New Roman" w:hAnsi="Times New Roman"/>
          <w:sz w:val="24"/>
          <w:szCs w:val="24"/>
        </w:rPr>
        <w:t>.....................................................</w:t>
      </w:r>
      <w:r w:rsidR="00624B01">
        <w:rPr>
          <w:rFonts w:ascii="Times New Roman" w:hAnsi="Times New Roman"/>
          <w:sz w:val="24"/>
          <w:szCs w:val="24"/>
        </w:rPr>
        <w:t>..........</w:t>
      </w:r>
    </w:p>
    <w:p w:rsidR="0034353F" w:rsidRDefault="00652408" w:rsidP="005C3671">
      <w:pPr>
        <w:spacing w:line="240" w:lineRule="auto"/>
        <w:ind w:left="5400" w:right="70"/>
        <w:jc w:val="center"/>
        <w:rPr>
          <w:rFonts w:ascii="Times New Roman" w:hAnsi="Times New Roman"/>
          <w:i/>
          <w:sz w:val="20"/>
          <w:szCs w:val="20"/>
        </w:rPr>
      </w:pPr>
      <w:r w:rsidRPr="008C55AD">
        <w:rPr>
          <w:rFonts w:ascii="Times New Roman" w:hAnsi="Times New Roman"/>
          <w:i/>
          <w:sz w:val="20"/>
          <w:szCs w:val="20"/>
        </w:rPr>
        <w:t>Podpis</w:t>
      </w:r>
      <w:r w:rsidR="00564DD5" w:rsidRPr="008C55AD">
        <w:rPr>
          <w:rFonts w:ascii="Times New Roman" w:hAnsi="Times New Roman"/>
          <w:i/>
          <w:sz w:val="20"/>
          <w:szCs w:val="20"/>
        </w:rPr>
        <w:t>/y</w:t>
      </w:r>
      <w:r w:rsidRPr="008C55AD">
        <w:rPr>
          <w:rFonts w:ascii="Times New Roman" w:hAnsi="Times New Roman"/>
          <w:i/>
          <w:sz w:val="20"/>
          <w:szCs w:val="20"/>
        </w:rPr>
        <w:t xml:space="preserve"> osób uprawnionych do składania </w:t>
      </w:r>
      <w:r w:rsidR="00B72AD5" w:rsidRPr="008C55AD">
        <w:rPr>
          <w:rFonts w:ascii="Times New Roman" w:hAnsi="Times New Roman"/>
          <w:i/>
          <w:sz w:val="20"/>
          <w:szCs w:val="20"/>
        </w:rPr>
        <w:t>o</w:t>
      </w:r>
      <w:r w:rsidRPr="008C55AD">
        <w:rPr>
          <w:rFonts w:ascii="Times New Roman" w:hAnsi="Times New Roman"/>
          <w:i/>
          <w:sz w:val="20"/>
          <w:szCs w:val="20"/>
        </w:rPr>
        <w:t>świadczeń woli w imieniu Wykonawcy oraz pieczątka / pieczątk</w:t>
      </w:r>
      <w:r w:rsidR="00624B01">
        <w:rPr>
          <w:rFonts w:ascii="Times New Roman" w:hAnsi="Times New Roman"/>
          <w:i/>
          <w:sz w:val="20"/>
          <w:szCs w:val="20"/>
        </w:rPr>
        <w:t>i</w:t>
      </w:r>
    </w:p>
    <w:p w:rsidR="009B1895" w:rsidRPr="00076FB1" w:rsidRDefault="00EC666B" w:rsidP="00076FB1">
      <w:pPr>
        <w:pStyle w:val="Bezodstpw"/>
        <w:rPr>
          <w:rFonts w:ascii="Times New Roman" w:hAnsi="Times New Roman"/>
          <w:i/>
          <w:sz w:val="20"/>
          <w:szCs w:val="20"/>
        </w:rPr>
      </w:pPr>
      <w:r w:rsidRPr="00EC666B">
        <w:rPr>
          <w:rFonts w:ascii="Times New Roman" w:hAnsi="Times New Roman"/>
          <w:i/>
          <w:sz w:val="20"/>
          <w:szCs w:val="20"/>
          <w:vertAlign w:val="superscript"/>
        </w:rPr>
        <w:t>1)</w:t>
      </w:r>
      <w:r w:rsidRPr="00EC666B">
        <w:rPr>
          <w:rFonts w:ascii="Times New Roman" w:hAnsi="Times New Roman"/>
          <w:i/>
          <w:sz w:val="20"/>
          <w:szCs w:val="20"/>
        </w:rPr>
        <w:t xml:space="preserve"> właściwe zaznaczyć znakiem </w:t>
      </w:r>
      <w:proofErr w:type="gramStart"/>
      <w:r w:rsidRPr="00EC666B">
        <w:rPr>
          <w:rFonts w:ascii="Times New Roman" w:hAnsi="Times New Roman"/>
          <w:i/>
          <w:sz w:val="20"/>
          <w:szCs w:val="20"/>
        </w:rPr>
        <w:t xml:space="preserve">X </w:t>
      </w:r>
      <w:r w:rsidR="006666E7">
        <w:rPr>
          <w:rFonts w:ascii="Times New Roman" w:hAnsi="Times New Roman"/>
          <w:i/>
          <w:sz w:val="20"/>
          <w:szCs w:val="20"/>
        </w:rPr>
        <w:t xml:space="preserve">, </w:t>
      </w:r>
      <w:r w:rsidRPr="00EC666B">
        <w:rPr>
          <w:rFonts w:ascii="Times New Roman" w:hAnsi="Times New Roman"/>
          <w:i/>
          <w:sz w:val="20"/>
          <w:szCs w:val="20"/>
          <w:vertAlign w:val="superscript"/>
        </w:rPr>
        <w:t>2)</w:t>
      </w:r>
      <w:r w:rsidRPr="00EC666B">
        <w:rPr>
          <w:rFonts w:ascii="Times New Roman" w:hAnsi="Times New Roman"/>
          <w:i/>
          <w:sz w:val="20"/>
          <w:szCs w:val="20"/>
        </w:rPr>
        <w:t xml:space="preserve"> </w:t>
      </w:r>
      <w:proofErr w:type="gramEnd"/>
      <w:r w:rsidRPr="00EC666B">
        <w:rPr>
          <w:rFonts w:ascii="Times New Roman" w:hAnsi="Times New Roman"/>
          <w:i/>
          <w:sz w:val="20"/>
          <w:szCs w:val="20"/>
        </w:rPr>
        <w:t>niepotrzebne skreślić</w:t>
      </w:r>
    </w:p>
    <w:sectPr w:rsidR="009B1895" w:rsidRPr="00076FB1" w:rsidSect="00296B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7" w:bottom="1361" w:left="1304" w:header="709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A8A" w:rsidRDefault="00946A8A">
      <w:pPr>
        <w:spacing w:after="0" w:line="240" w:lineRule="auto"/>
      </w:pPr>
      <w:r>
        <w:separator/>
      </w:r>
    </w:p>
  </w:endnote>
  <w:endnote w:type="continuationSeparator" w:id="0">
    <w:p w:rsidR="00946A8A" w:rsidRDefault="0094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epoloItcTEEBoo">
    <w:altName w:val="Times New Roman"/>
    <w:charset w:val="BA"/>
    <w:family w:val="auto"/>
    <w:pitch w:val="variable"/>
    <w:sig w:usb0="00000005" w:usb1="00000000" w:usb2="00000000" w:usb3="00000000" w:csb0="0000008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49" w:rsidRDefault="00CC7949" w:rsidP="007F49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7949" w:rsidRDefault="00CC7949" w:rsidP="007F49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464289"/>
      <w:docPartObj>
        <w:docPartGallery w:val="Page Numbers (Bottom of Page)"/>
        <w:docPartUnique/>
      </w:docPartObj>
    </w:sdtPr>
    <w:sdtEndPr/>
    <w:sdtContent>
      <w:p w:rsidR="007B3ED0" w:rsidRDefault="007B3E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BFE" w:rsidRPr="005C2BFE">
          <w:rPr>
            <w:noProof/>
            <w:lang w:val="pl-PL"/>
          </w:rPr>
          <w:t>3</w:t>
        </w:r>
        <w:r>
          <w:fldChar w:fldCharType="end"/>
        </w:r>
      </w:p>
    </w:sdtContent>
  </w:sdt>
  <w:p w:rsidR="00CC7949" w:rsidRDefault="00CC7949" w:rsidP="007F493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49" w:rsidRDefault="00CC7949" w:rsidP="00B549E3">
    <w:pPr>
      <w:pStyle w:val="Stopka"/>
      <w:rPr>
        <w:bCs/>
        <w:i/>
      </w:rPr>
    </w:pPr>
  </w:p>
  <w:p w:rsidR="00CC7949" w:rsidRDefault="00CC79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A8A" w:rsidRDefault="00946A8A">
      <w:pPr>
        <w:spacing w:after="0" w:line="240" w:lineRule="auto"/>
      </w:pPr>
      <w:r>
        <w:separator/>
      </w:r>
    </w:p>
  </w:footnote>
  <w:footnote w:type="continuationSeparator" w:id="0">
    <w:p w:rsidR="00946A8A" w:rsidRDefault="0094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FC" w:rsidRDefault="00EE19FC" w:rsidP="00EE19FC">
    <w:pPr>
      <w:pStyle w:val="Nagwek4"/>
      <w:spacing w:line="276" w:lineRule="auto"/>
      <w:jc w:val="center"/>
      <w:rPr>
        <w:sz w:val="24"/>
        <w:szCs w:val="24"/>
        <w:lang w:val="pl-PL"/>
      </w:rPr>
    </w:pPr>
    <w:r>
      <w:rPr>
        <w:noProof/>
        <w:lang w:val="pl-PL"/>
      </w:rPr>
      <w:t xml:space="preserve">  </w:t>
    </w:r>
    <w:r>
      <w:rPr>
        <w:noProof/>
        <w:lang w:val="pl-PL"/>
      </w:rPr>
      <w:drawing>
        <wp:inline distT="0" distB="0" distL="0" distR="0" wp14:anchorId="371B3D12" wp14:editId="2B02B1C8">
          <wp:extent cx="876300" cy="561975"/>
          <wp:effectExtent l="0" t="0" r="0" b="9525"/>
          <wp:docPr id="41" name="Obraz 41" descr="http://ksow.pl/uploads/media/logo_UE_bez_napi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ksow.pl/uploads/media/logo_UE_bez_napis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1" cy="56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/>
      </w:rPr>
      <w:t xml:space="preserve">                 </w:t>
    </w:r>
    <w:r>
      <w:rPr>
        <w:noProof/>
        <w:lang w:val="pl-PL"/>
      </w:rPr>
      <w:drawing>
        <wp:inline distT="0" distB="0" distL="0" distR="0" wp14:anchorId="216B221F" wp14:editId="2608B849">
          <wp:extent cx="695325" cy="552450"/>
          <wp:effectExtent l="0" t="0" r="9525" b="0"/>
          <wp:docPr id="42" name="Obraz 42" descr="http://ksow.pl/uploads/media/Leader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ksow.pl/uploads/media/Leader_logo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  <w:lang w:val="pl-PL"/>
      </w:rPr>
      <w:t xml:space="preserve">                   </w:t>
    </w:r>
    <w:r>
      <w:rPr>
        <w:noProof/>
        <w:lang w:val="pl-PL"/>
      </w:rPr>
      <w:drawing>
        <wp:inline distT="0" distB="0" distL="0" distR="0" wp14:anchorId="379284C3" wp14:editId="0AFC082E">
          <wp:extent cx="590550" cy="571500"/>
          <wp:effectExtent l="0" t="0" r="0" b="0"/>
          <wp:docPr id="43" name="Obraz 43" descr="https://scontent-frx5-1.xx.fbcdn.net/v/t1.0-1/c81.27.338.338/s50x50/542678_380151442069115_140721465_n.jpg?_nc_cat=0&amp;oh=d1544757fcdf5213f1f7613a0275e1c9&amp;oe=5BCC69C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content-frx5-1.xx.fbcdn.net/v/t1.0-1/c81.27.338.338/s50x50/542678_380151442069115_140721465_n.jpg?_nc_cat=0&amp;oh=d1544757fcdf5213f1f7613a0275e1c9&amp;oe=5BCC69C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  <w:lang w:val="pl-PL"/>
      </w:rPr>
      <w:t xml:space="preserve">                </w:t>
    </w:r>
    <w:r>
      <w:rPr>
        <w:noProof/>
        <w:lang w:val="pl-PL"/>
      </w:rPr>
      <w:drawing>
        <wp:inline distT="0" distB="0" distL="0" distR="0" wp14:anchorId="01D2904D" wp14:editId="05F6874F">
          <wp:extent cx="1181100" cy="771525"/>
          <wp:effectExtent l="0" t="0" r="0" b="9525"/>
          <wp:docPr id="44" name="Obraz 44" descr="http://ksow.pl/uploads/media/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sow.pl/uploads/media/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494" cy="79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9FC" w:rsidRPr="00F372A8" w:rsidRDefault="00EE19FC" w:rsidP="00EE19FC">
    <w:pPr>
      <w:pStyle w:val="Bezodstpw"/>
      <w:spacing w:line="276" w:lineRule="auto"/>
      <w:jc w:val="center"/>
      <w:rPr>
        <w:rFonts w:ascii="Tahoma" w:hAnsi="Tahoma" w:cs="Tahoma"/>
        <w:sz w:val="14"/>
        <w:szCs w:val="14"/>
        <w:lang w:eastAsia="pl-PL"/>
      </w:rPr>
    </w:pPr>
    <w:r w:rsidRPr="00F372A8">
      <w:rPr>
        <w:rFonts w:ascii="Tahoma" w:hAnsi="Tahoma" w:cs="Tahoma"/>
        <w:sz w:val="14"/>
        <w:szCs w:val="14"/>
        <w:lang w:eastAsia="pl-PL"/>
      </w:rPr>
      <w:t>EUROPEJSKI FUNDUSZ ROLNY NA RZECZ ROZWOJU OBSZARÓW WIEJSKICH</w:t>
    </w:r>
  </w:p>
  <w:p w:rsidR="00EE19FC" w:rsidRPr="00F372A8" w:rsidRDefault="00EE19FC" w:rsidP="00EE19FC">
    <w:pPr>
      <w:pStyle w:val="Bezodstpw"/>
      <w:spacing w:line="276" w:lineRule="auto"/>
      <w:jc w:val="center"/>
      <w:rPr>
        <w:rFonts w:ascii="Tahoma" w:hAnsi="Tahoma" w:cs="Tahoma"/>
        <w:sz w:val="14"/>
        <w:szCs w:val="14"/>
        <w:lang w:eastAsia="pl-PL"/>
      </w:rPr>
    </w:pPr>
    <w:r w:rsidRPr="00F372A8">
      <w:rPr>
        <w:rFonts w:ascii="Tahoma" w:hAnsi="Tahoma" w:cs="Tahoma"/>
        <w:sz w:val="14"/>
        <w:szCs w:val="14"/>
        <w:lang w:eastAsia="pl-PL"/>
      </w:rPr>
      <w:t>EUROPA INWESTUJĄCA W OBSZARY WIEJSKIE</w:t>
    </w:r>
  </w:p>
  <w:p w:rsidR="00CC7949" w:rsidRPr="00EE19FC" w:rsidRDefault="00CC7949" w:rsidP="00EE19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FC" w:rsidRPr="008065C6" w:rsidRDefault="00EE19FC" w:rsidP="00EE19FC">
    <w:pPr>
      <w:pStyle w:val="Nagwek4"/>
      <w:spacing w:line="276" w:lineRule="auto"/>
      <w:jc w:val="center"/>
      <w:rPr>
        <w:color w:val="FF0000"/>
        <w:sz w:val="24"/>
        <w:szCs w:val="24"/>
        <w:lang w:val="pl-PL"/>
      </w:rPr>
    </w:pPr>
    <w:r>
      <w:rPr>
        <w:noProof/>
        <w:lang w:val="pl-PL"/>
      </w:rPr>
      <w:t xml:space="preserve">  </w:t>
    </w:r>
    <w:r w:rsidRPr="008065C6">
      <w:rPr>
        <w:noProof/>
        <w:color w:val="FF0000"/>
        <w:lang w:val="pl-PL"/>
      </w:rPr>
      <w:drawing>
        <wp:inline distT="0" distB="0" distL="0" distR="0" wp14:anchorId="371B3D12" wp14:editId="2B02B1C8">
          <wp:extent cx="876300" cy="561975"/>
          <wp:effectExtent l="0" t="0" r="0" b="9525"/>
          <wp:docPr id="45" name="Obraz 45" descr="http://ksow.pl/uploads/media/logo_UE_bez_napi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ksow.pl/uploads/media/logo_UE_bez_napis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1" cy="56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65C6">
      <w:rPr>
        <w:noProof/>
        <w:color w:val="FF0000"/>
        <w:lang w:val="pl-PL"/>
      </w:rPr>
      <w:t xml:space="preserve">                 </w:t>
    </w:r>
    <w:r w:rsidRPr="008065C6">
      <w:rPr>
        <w:noProof/>
        <w:color w:val="FF0000"/>
        <w:lang w:val="pl-PL"/>
      </w:rPr>
      <w:drawing>
        <wp:inline distT="0" distB="0" distL="0" distR="0" wp14:anchorId="216B221F" wp14:editId="2608B849">
          <wp:extent cx="695325" cy="552450"/>
          <wp:effectExtent l="0" t="0" r="9525" b="0"/>
          <wp:docPr id="46" name="Obraz 46" descr="http://ksow.pl/uploads/media/Leader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ksow.pl/uploads/media/Leader_logo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65C6">
      <w:rPr>
        <w:color w:val="FF0000"/>
        <w:sz w:val="24"/>
        <w:szCs w:val="24"/>
        <w:lang w:val="pl-PL"/>
      </w:rPr>
      <w:t xml:space="preserve">                   </w:t>
    </w:r>
    <w:r w:rsidRPr="008065C6">
      <w:rPr>
        <w:noProof/>
        <w:color w:val="FF0000"/>
        <w:lang w:val="pl-PL"/>
      </w:rPr>
      <w:drawing>
        <wp:inline distT="0" distB="0" distL="0" distR="0" wp14:anchorId="379284C3" wp14:editId="0AFC082E">
          <wp:extent cx="590550" cy="571500"/>
          <wp:effectExtent l="0" t="0" r="0" b="0"/>
          <wp:docPr id="47" name="Obraz 47" descr="https://scontent-frx5-1.xx.fbcdn.net/v/t1.0-1/c81.27.338.338/s50x50/542678_380151442069115_140721465_n.jpg?_nc_cat=0&amp;oh=d1544757fcdf5213f1f7613a0275e1c9&amp;oe=5BCC69C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content-frx5-1.xx.fbcdn.net/v/t1.0-1/c81.27.338.338/s50x50/542678_380151442069115_140721465_n.jpg?_nc_cat=0&amp;oh=d1544757fcdf5213f1f7613a0275e1c9&amp;oe=5BCC69C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65C6">
      <w:rPr>
        <w:color w:val="FF0000"/>
        <w:sz w:val="24"/>
        <w:szCs w:val="24"/>
        <w:lang w:val="pl-PL"/>
      </w:rPr>
      <w:t xml:space="preserve">                </w:t>
    </w:r>
    <w:r w:rsidRPr="008065C6">
      <w:rPr>
        <w:noProof/>
        <w:color w:val="FF0000"/>
        <w:lang w:val="pl-PL"/>
      </w:rPr>
      <w:drawing>
        <wp:inline distT="0" distB="0" distL="0" distR="0" wp14:anchorId="01D2904D" wp14:editId="05F6874F">
          <wp:extent cx="1181100" cy="771525"/>
          <wp:effectExtent l="0" t="0" r="0" b="9525"/>
          <wp:docPr id="48" name="Obraz 48" descr="http://ksow.pl/uploads/media/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sow.pl/uploads/media/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494" cy="79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9FC" w:rsidRPr="00076FB1" w:rsidRDefault="00EE19FC" w:rsidP="00EE19FC">
    <w:pPr>
      <w:pStyle w:val="Bezodstpw"/>
      <w:spacing w:line="276" w:lineRule="auto"/>
      <w:jc w:val="center"/>
      <w:rPr>
        <w:rFonts w:ascii="Tahoma" w:hAnsi="Tahoma" w:cs="Tahoma"/>
        <w:sz w:val="14"/>
        <w:szCs w:val="14"/>
        <w:lang w:eastAsia="pl-PL"/>
      </w:rPr>
    </w:pPr>
    <w:r w:rsidRPr="00076FB1">
      <w:rPr>
        <w:rFonts w:ascii="Tahoma" w:hAnsi="Tahoma" w:cs="Tahoma"/>
        <w:sz w:val="14"/>
        <w:szCs w:val="14"/>
        <w:lang w:eastAsia="pl-PL"/>
      </w:rPr>
      <w:t>EUROPEJSKI FUNDUSZ ROLNY NA RZECZ ROZWOJU OBSZARÓW WIEJSKICH</w:t>
    </w:r>
  </w:p>
  <w:p w:rsidR="00EE19FC" w:rsidRPr="00076FB1" w:rsidRDefault="00EE19FC" w:rsidP="00EE19FC">
    <w:pPr>
      <w:pStyle w:val="Bezodstpw"/>
      <w:spacing w:line="276" w:lineRule="auto"/>
      <w:jc w:val="center"/>
      <w:rPr>
        <w:rFonts w:ascii="Tahoma" w:hAnsi="Tahoma" w:cs="Tahoma"/>
        <w:sz w:val="14"/>
        <w:szCs w:val="14"/>
        <w:lang w:eastAsia="pl-PL"/>
      </w:rPr>
    </w:pPr>
    <w:r w:rsidRPr="00076FB1">
      <w:rPr>
        <w:rFonts w:ascii="Tahoma" w:hAnsi="Tahoma" w:cs="Tahoma"/>
        <w:sz w:val="14"/>
        <w:szCs w:val="14"/>
        <w:lang w:eastAsia="pl-PL"/>
      </w:rPr>
      <w:t>EUROPA INWESTUJĄCA W OBSZARY WIEJSKIE</w:t>
    </w:r>
  </w:p>
  <w:p w:rsidR="00CC7949" w:rsidRPr="008065C6" w:rsidRDefault="00CC7949" w:rsidP="00EE19FC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miastochojnice.pl/ikony/doc.gif" style="width:12pt;height:12pt;visibility:visible" o:bullet="t">
        <v:imagedata r:id="rId1" o:title="doc"/>
      </v:shape>
    </w:pict>
  </w:numPicBullet>
  <w:abstractNum w:abstractNumId="0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/>
        <w:sz w:val="24"/>
        <w:szCs w:val="24"/>
      </w:rPr>
    </w:lvl>
  </w:abstractNum>
  <w:abstractNum w:abstractNumId="1" w15:restartNumberingAfterBreak="0">
    <w:nsid w:val="00BF59A9"/>
    <w:multiLevelType w:val="hybridMultilevel"/>
    <w:tmpl w:val="437EA65A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260FB9"/>
    <w:multiLevelType w:val="hybridMultilevel"/>
    <w:tmpl w:val="61429B66"/>
    <w:lvl w:ilvl="0" w:tplc="3FAC092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32C0576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132BD"/>
    <w:multiLevelType w:val="hybridMultilevel"/>
    <w:tmpl w:val="55588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4A1D"/>
    <w:multiLevelType w:val="hybridMultilevel"/>
    <w:tmpl w:val="44ACEBD2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AB06E42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980741"/>
    <w:multiLevelType w:val="hybridMultilevel"/>
    <w:tmpl w:val="EB70D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84737"/>
    <w:multiLevelType w:val="hybridMultilevel"/>
    <w:tmpl w:val="047E9A56"/>
    <w:lvl w:ilvl="0" w:tplc="FFFFFFFF">
      <w:start w:val="1"/>
      <w:numFmt w:val="upperRoman"/>
      <w:lvlText w:val="%1. "/>
      <w:lvlJc w:val="right"/>
      <w:pPr>
        <w:tabs>
          <w:tab w:val="num" w:pos="530"/>
        </w:tabs>
        <w:ind w:left="530" w:hanging="17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6954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83BD1"/>
    <w:multiLevelType w:val="hybridMultilevel"/>
    <w:tmpl w:val="6BAE80EC"/>
    <w:lvl w:ilvl="0" w:tplc="5AE67E5E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979627B"/>
    <w:multiLevelType w:val="hybridMultilevel"/>
    <w:tmpl w:val="8F60C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87F07"/>
    <w:multiLevelType w:val="hybridMultilevel"/>
    <w:tmpl w:val="2116A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82104"/>
    <w:multiLevelType w:val="hybridMultilevel"/>
    <w:tmpl w:val="8990DB44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249A8"/>
    <w:multiLevelType w:val="hybridMultilevel"/>
    <w:tmpl w:val="0A409A78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1AC0"/>
    <w:multiLevelType w:val="hybridMultilevel"/>
    <w:tmpl w:val="1B9204CC"/>
    <w:lvl w:ilvl="0" w:tplc="86202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3C63AC"/>
    <w:multiLevelType w:val="hybridMultilevel"/>
    <w:tmpl w:val="FEAA8A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B179A2"/>
    <w:multiLevelType w:val="hybridMultilevel"/>
    <w:tmpl w:val="B646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F4D8B"/>
    <w:multiLevelType w:val="hybridMultilevel"/>
    <w:tmpl w:val="02D85E0E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35B51"/>
    <w:multiLevelType w:val="hybridMultilevel"/>
    <w:tmpl w:val="5682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6A31F6"/>
    <w:multiLevelType w:val="hybridMultilevel"/>
    <w:tmpl w:val="90BAA13A"/>
    <w:lvl w:ilvl="0" w:tplc="D9D2D6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39500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955A4E"/>
    <w:multiLevelType w:val="hybridMultilevel"/>
    <w:tmpl w:val="7D6E5A66"/>
    <w:lvl w:ilvl="0" w:tplc="7A7EC2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CB00B2"/>
    <w:multiLevelType w:val="hybridMultilevel"/>
    <w:tmpl w:val="F894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 w15:restartNumberingAfterBreak="0">
    <w:nsid w:val="42903E18"/>
    <w:multiLevelType w:val="hybridMultilevel"/>
    <w:tmpl w:val="CF6CD7F2"/>
    <w:lvl w:ilvl="0" w:tplc="79B0C8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C3BC2"/>
    <w:multiLevelType w:val="hybridMultilevel"/>
    <w:tmpl w:val="7702E3BE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0064CFD"/>
    <w:multiLevelType w:val="hybridMultilevel"/>
    <w:tmpl w:val="2D5A5A48"/>
    <w:lvl w:ilvl="0" w:tplc="EFCA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E17136"/>
    <w:multiLevelType w:val="hybridMultilevel"/>
    <w:tmpl w:val="F81E3436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716696"/>
    <w:multiLevelType w:val="hybridMultilevel"/>
    <w:tmpl w:val="A920BB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B3267"/>
    <w:multiLevelType w:val="hybridMultilevel"/>
    <w:tmpl w:val="C2DC2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03B04"/>
    <w:multiLevelType w:val="hybridMultilevel"/>
    <w:tmpl w:val="7C148BEA"/>
    <w:lvl w:ilvl="0" w:tplc="318AFDD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3C43532"/>
    <w:multiLevelType w:val="hybridMultilevel"/>
    <w:tmpl w:val="9A4CF854"/>
    <w:lvl w:ilvl="0" w:tplc="7EF85B62">
      <w:start w:val="1"/>
      <w:numFmt w:val="decimal"/>
      <w:lvlText w:val="Załącznik Nr %1 "/>
      <w:lvlJc w:val="left"/>
      <w:pPr>
        <w:tabs>
          <w:tab w:val="num" w:pos="3338"/>
        </w:tabs>
        <w:ind w:left="3338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AD2056"/>
    <w:multiLevelType w:val="hybridMultilevel"/>
    <w:tmpl w:val="7A34A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A0913"/>
    <w:multiLevelType w:val="hybridMultilevel"/>
    <w:tmpl w:val="AC18C9B8"/>
    <w:lvl w:ilvl="0" w:tplc="1C6A8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38" w15:restartNumberingAfterBreak="0">
    <w:nsid w:val="7349091B"/>
    <w:multiLevelType w:val="hybridMultilevel"/>
    <w:tmpl w:val="6BA2AB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75C4979"/>
    <w:multiLevelType w:val="multilevel"/>
    <w:tmpl w:val="77BE1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4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196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1440"/>
      </w:pPr>
      <w:rPr>
        <w:rFonts w:hint="default"/>
      </w:rPr>
    </w:lvl>
  </w:abstractNum>
  <w:abstractNum w:abstractNumId="40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E59652D"/>
    <w:multiLevelType w:val="multilevel"/>
    <w:tmpl w:val="1094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E695783"/>
    <w:multiLevelType w:val="hybridMultilevel"/>
    <w:tmpl w:val="1E4A437A"/>
    <w:lvl w:ilvl="0" w:tplc="EEA490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 w:tplc="89F60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7"/>
  </w:num>
  <w:num w:numId="3">
    <w:abstractNumId w:val="2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11"/>
  </w:num>
  <w:num w:numId="9">
    <w:abstractNumId w:val="25"/>
  </w:num>
  <w:num w:numId="10">
    <w:abstractNumId w:val="28"/>
  </w:num>
  <w:num w:numId="11">
    <w:abstractNumId w:val="33"/>
  </w:num>
  <w:num w:numId="12">
    <w:abstractNumId w:val="20"/>
  </w:num>
  <w:num w:numId="13">
    <w:abstractNumId w:val="1"/>
  </w:num>
  <w:num w:numId="14">
    <w:abstractNumId w:val="9"/>
  </w:num>
  <w:num w:numId="15">
    <w:abstractNumId w:val="39"/>
  </w:num>
  <w:num w:numId="16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3"/>
    <w:lvlOverride w:ilvl="0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1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2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1"/>
  </w:num>
  <w:num w:numId="34">
    <w:abstractNumId w:val="30"/>
  </w:num>
  <w:num w:numId="35">
    <w:abstractNumId w:val="13"/>
  </w:num>
  <w:num w:numId="36">
    <w:abstractNumId w:val="3"/>
  </w:num>
  <w:num w:numId="37">
    <w:abstractNumId w:val="34"/>
  </w:num>
  <w:num w:numId="38">
    <w:abstractNumId w:val="38"/>
  </w:num>
  <w:num w:numId="39">
    <w:abstractNumId w:val="35"/>
  </w:num>
  <w:num w:numId="40">
    <w:abstractNumId w:val="24"/>
  </w:num>
  <w:num w:numId="41">
    <w:abstractNumId w:val="14"/>
  </w:num>
  <w:num w:numId="42">
    <w:abstractNumId w:val="43"/>
  </w:num>
  <w:num w:numId="43">
    <w:abstractNumId w:val="40"/>
  </w:num>
  <w:num w:numId="44">
    <w:abstractNumId w:val="6"/>
  </w:num>
  <w:num w:numId="45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08"/>
    <w:rsid w:val="00000410"/>
    <w:rsid w:val="000007F9"/>
    <w:rsid w:val="0000732B"/>
    <w:rsid w:val="000138ED"/>
    <w:rsid w:val="000139CC"/>
    <w:rsid w:val="00015181"/>
    <w:rsid w:val="000160FD"/>
    <w:rsid w:val="000207C9"/>
    <w:rsid w:val="00030CAE"/>
    <w:rsid w:val="00032432"/>
    <w:rsid w:val="0003490A"/>
    <w:rsid w:val="00037B90"/>
    <w:rsid w:val="00040061"/>
    <w:rsid w:val="00040C4D"/>
    <w:rsid w:val="00046398"/>
    <w:rsid w:val="000463E2"/>
    <w:rsid w:val="00047487"/>
    <w:rsid w:val="00047C21"/>
    <w:rsid w:val="00047FAD"/>
    <w:rsid w:val="00050EC2"/>
    <w:rsid w:val="00051682"/>
    <w:rsid w:val="0005650A"/>
    <w:rsid w:val="00057C19"/>
    <w:rsid w:val="0006147E"/>
    <w:rsid w:val="0006490E"/>
    <w:rsid w:val="000649AC"/>
    <w:rsid w:val="00064C0D"/>
    <w:rsid w:val="000666ED"/>
    <w:rsid w:val="000671C6"/>
    <w:rsid w:val="00067C1D"/>
    <w:rsid w:val="00072F90"/>
    <w:rsid w:val="000738EF"/>
    <w:rsid w:val="00073E1A"/>
    <w:rsid w:val="000762B7"/>
    <w:rsid w:val="00076843"/>
    <w:rsid w:val="00076FB1"/>
    <w:rsid w:val="00077419"/>
    <w:rsid w:val="00077629"/>
    <w:rsid w:val="000879FA"/>
    <w:rsid w:val="00091321"/>
    <w:rsid w:val="000924EE"/>
    <w:rsid w:val="0009269D"/>
    <w:rsid w:val="0009490C"/>
    <w:rsid w:val="00095111"/>
    <w:rsid w:val="000951D5"/>
    <w:rsid w:val="00095AB3"/>
    <w:rsid w:val="000A1176"/>
    <w:rsid w:val="000A3144"/>
    <w:rsid w:val="000A42F8"/>
    <w:rsid w:val="000A5582"/>
    <w:rsid w:val="000A56BE"/>
    <w:rsid w:val="000A6560"/>
    <w:rsid w:val="000A7298"/>
    <w:rsid w:val="000B10A2"/>
    <w:rsid w:val="000B1709"/>
    <w:rsid w:val="000B1D26"/>
    <w:rsid w:val="000C0D27"/>
    <w:rsid w:val="000C15A6"/>
    <w:rsid w:val="000C4726"/>
    <w:rsid w:val="000C7349"/>
    <w:rsid w:val="000D06A5"/>
    <w:rsid w:val="000D0D56"/>
    <w:rsid w:val="000D14E5"/>
    <w:rsid w:val="000D53DC"/>
    <w:rsid w:val="000D6610"/>
    <w:rsid w:val="000D7F7E"/>
    <w:rsid w:val="000E0D78"/>
    <w:rsid w:val="000E52FB"/>
    <w:rsid w:val="000E752D"/>
    <w:rsid w:val="000F0916"/>
    <w:rsid w:val="000F1B78"/>
    <w:rsid w:val="000F2807"/>
    <w:rsid w:val="000F3679"/>
    <w:rsid w:val="000F6253"/>
    <w:rsid w:val="000F6988"/>
    <w:rsid w:val="001028CF"/>
    <w:rsid w:val="0010396D"/>
    <w:rsid w:val="00105596"/>
    <w:rsid w:val="00111708"/>
    <w:rsid w:val="001131E9"/>
    <w:rsid w:val="00116DD5"/>
    <w:rsid w:val="00120112"/>
    <w:rsid w:val="00121794"/>
    <w:rsid w:val="0012211C"/>
    <w:rsid w:val="0012263B"/>
    <w:rsid w:val="00124758"/>
    <w:rsid w:val="00125645"/>
    <w:rsid w:val="00125E03"/>
    <w:rsid w:val="00134B13"/>
    <w:rsid w:val="00137045"/>
    <w:rsid w:val="00137A45"/>
    <w:rsid w:val="00142139"/>
    <w:rsid w:val="00142CE4"/>
    <w:rsid w:val="00143544"/>
    <w:rsid w:val="00145057"/>
    <w:rsid w:val="00145EA6"/>
    <w:rsid w:val="001568DB"/>
    <w:rsid w:val="00160860"/>
    <w:rsid w:val="00161CAE"/>
    <w:rsid w:val="00162183"/>
    <w:rsid w:val="001639D2"/>
    <w:rsid w:val="001645DC"/>
    <w:rsid w:val="0016485D"/>
    <w:rsid w:val="001700BB"/>
    <w:rsid w:val="00170EE1"/>
    <w:rsid w:val="0017142D"/>
    <w:rsid w:val="001736B6"/>
    <w:rsid w:val="00176021"/>
    <w:rsid w:val="00176C24"/>
    <w:rsid w:val="00177F1B"/>
    <w:rsid w:val="00180978"/>
    <w:rsid w:val="0018269A"/>
    <w:rsid w:val="001828FC"/>
    <w:rsid w:val="00184F9F"/>
    <w:rsid w:val="001853A6"/>
    <w:rsid w:val="0018727C"/>
    <w:rsid w:val="00187451"/>
    <w:rsid w:val="001906B2"/>
    <w:rsid w:val="00192F6E"/>
    <w:rsid w:val="0019472E"/>
    <w:rsid w:val="00194E78"/>
    <w:rsid w:val="001950B1"/>
    <w:rsid w:val="001A14DF"/>
    <w:rsid w:val="001A362D"/>
    <w:rsid w:val="001A6C31"/>
    <w:rsid w:val="001B1419"/>
    <w:rsid w:val="001B1651"/>
    <w:rsid w:val="001B187C"/>
    <w:rsid w:val="001B3BD9"/>
    <w:rsid w:val="001C1E37"/>
    <w:rsid w:val="001C2EC1"/>
    <w:rsid w:val="001C70AE"/>
    <w:rsid w:val="001D055E"/>
    <w:rsid w:val="001D1FEB"/>
    <w:rsid w:val="001D7EBE"/>
    <w:rsid w:val="001E3573"/>
    <w:rsid w:val="001E4CEB"/>
    <w:rsid w:val="001E526B"/>
    <w:rsid w:val="001E5DEF"/>
    <w:rsid w:val="001E6163"/>
    <w:rsid w:val="001E6223"/>
    <w:rsid w:val="001E7977"/>
    <w:rsid w:val="001F0F8D"/>
    <w:rsid w:val="001F19F7"/>
    <w:rsid w:val="001F30BB"/>
    <w:rsid w:val="001F5725"/>
    <w:rsid w:val="001F5971"/>
    <w:rsid w:val="001F5CB6"/>
    <w:rsid w:val="001F67B6"/>
    <w:rsid w:val="00200883"/>
    <w:rsid w:val="00202A21"/>
    <w:rsid w:val="002033E1"/>
    <w:rsid w:val="00204695"/>
    <w:rsid w:val="0020474A"/>
    <w:rsid w:val="002056F6"/>
    <w:rsid w:val="0020649B"/>
    <w:rsid w:val="002064B6"/>
    <w:rsid w:val="00207691"/>
    <w:rsid w:val="002078A9"/>
    <w:rsid w:val="00213427"/>
    <w:rsid w:val="0021721F"/>
    <w:rsid w:val="00217792"/>
    <w:rsid w:val="00220A93"/>
    <w:rsid w:val="002243DF"/>
    <w:rsid w:val="002258C9"/>
    <w:rsid w:val="00225B5A"/>
    <w:rsid w:val="00226D16"/>
    <w:rsid w:val="0022735E"/>
    <w:rsid w:val="00230CE9"/>
    <w:rsid w:val="00235E8A"/>
    <w:rsid w:val="00236EDC"/>
    <w:rsid w:val="0023795B"/>
    <w:rsid w:val="00241E3D"/>
    <w:rsid w:val="002442C4"/>
    <w:rsid w:val="00246A31"/>
    <w:rsid w:val="00247BA4"/>
    <w:rsid w:val="00250AA5"/>
    <w:rsid w:val="00251C4F"/>
    <w:rsid w:val="00252B55"/>
    <w:rsid w:val="002537F5"/>
    <w:rsid w:val="00255EC5"/>
    <w:rsid w:val="00260C4E"/>
    <w:rsid w:val="00260D5C"/>
    <w:rsid w:val="002617E0"/>
    <w:rsid w:val="0026237C"/>
    <w:rsid w:val="00266787"/>
    <w:rsid w:val="002676A1"/>
    <w:rsid w:val="00271050"/>
    <w:rsid w:val="00272B6B"/>
    <w:rsid w:val="00274062"/>
    <w:rsid w:val="00275A1A"/>
    <w:rsid w:val="00277919"/>
    <w:rsid w:val="002805CD"/>
    <w:rsid w:val="002814C8"/>
    <w:rsid w:val="00282F1D"/>
    <w:rsid w:val="0028368E"/>
    <w:rsid w:val="00283AC9"/>
    <w:rsid w:val="00285622"/>
    <w:rsid w:val="002856C4"/>
    <w:rsid w:val="00285721"/>
    <w:rsid w:val="002865BB"/>
    <w:rsid w:val="00286EE3"/>
    <w:rsid w:val="00287CFA"/>
    <w:rsid w:val="00290CCE"/>
    <w:rsid w:val="002920B6"/>
    <w:rsid w:val="002930AE"/>
    <w:rsid w:val="0029310D"/>
    <w:rsid w:val="002957F6"/>
    <w:rsid w:val="00296BA3"/>
    <w:rsid w:val="00296E9D"/>
    <w:rsid w:val="002A15D1"/>
    <w:rsid w:val="002A2CF9"/>
    <w:rsid w:val="002A3912"/>
    <w:rsid w:val="002A57EC"/>
    <w:rsid w:val="002A7A99"/>
    <w:rsid w:val="002B0C1E"/>
    <w:rsid w:val="002B1BE9"/>
    <w:rsid w:val="002B6A03"/>
    <w:rsid w:val="002C0D83"/>
    <w:rsid w:val="002C174A"/>
    <w:rsid w:val="002C2E69"/>
    <w:rsid w:val="002D4B90"/>
    <w:rsid w:val="002D4D6E"/>
    <w:rsid w:val="002D52F6"/>
    <w:rsid w:val="002D701B"/>
    <w:rsid w:val="002E048B"/>
    <w:rsid w:val="002E1C72"/>
    <w:rsid w:val="002E254B"/>
    <w:rsid w:val="002E27E8"/>
    <w:rsid w:val="002E48AA"/>
    <w:rsid w:val="002E4FE6"/>
    <w:rsid w:val="002E68AA"/>
    <w:rsid w:val="002E73A0"/>
    <w:rsid w:val="002E7D8A"/>
    <w:rsid w:val="002F1097"/>
    <w:rsid w:val="002F607D"/>
    <w:rsid w:val="002F74B5"/>
    <w:rsid w:val="00300BA4"/>
    <w:rsid w:val="00303774"/>
    <w:rsid w:val="00304540"/>
    <w:rsid w:val="003051A6"/>
    <w:rsid w:val="00306B88"/>
    <w:rsid w:val="00311329"/>
    <w:rsid w:val="00311EE2"/>
    <w:rsid w:val="00320B8F"/>
    <w:rsid w:val="003302E7"/>
    <w:rsid w:val="0033041E"/>
    <w:rsid w:val="00331DD3"/>
    <w:rsid w:val="00332CC8"/>
    <w:rsid w:val="00334D5E"/>
    <w:rsid w:val="0034353F"/>
    <w:rsid w:val="00343AE6"/>
    <w:rsid w:val="00350AE6"/>
    <w:rsid w:val="0035150E"/>
    <w:rsid w:val="00351868"/>
    <w:rsid w:val="00351B72"/>
    <w:rsid w:val="00352537"/>
    <w:rsid w:val="003531B9"/>
    <w:rsid w:val="00355A1A"/>
    <w:rsid w:val="00356510"/>
    <w:rsid w:val="0036313B"/>
    <w:rsid w:val="00363A33"/>
    <w:rsid w:val="00365231"/>
    <w:rsid w:val="00366054"/>
    <w:rsid w:val="003676D1"/>
    <w:rsid w:val="00372922"/>
    <w:rsid w:val="00372DF8"/>
    <w:rsid w:val="00375FFF"/>
    <w:rsid w:val="00377413"/>
    <w:rsid w:val="003801D3"/>
    <w:rsid w:val="00381047"/>
    <w:rsid w:val="00383879"/>
    <w:rsid w:val="00390439"/>
    <w:rsid w:val="00391773"/>
    <w:rsid w:val="003918D8"/>
    <w:rsid w:val="00393D6F"/>
    <w:rsid w:val="0039400F"/>
    <w:rsid w:val="00394C93"/>
    <w:rsid w:val="0039582E"/>
    <w:rsid w:val="003964DA"/>
    <w:rsid w:val="00396AB3"/>
    <w:rsid w:val="003A7775"/>
    <w:rsid w:val="003B3080"/>
    <w:rsid w:val="003B30E0"/>
    <w:rsid w:val="003B3289"/>
    <w:rsid w:val="003B4F2D"/>
    <w:rsid w:val="003B5266"/>
    <w:rsid w:val="003B5B4D"/>
    <w:rsid w:val="003B64B8"/>
    <w:rsid w:val="003B6FB3"/>
    <w:rsid w:val="003C0097"/>
    <w:rsid w:val="003C18DB"/>
    <w:rsid w:val="003C1D2F"/>
    <w:rsid w:val="003C2DF1"/>
    <w:rsid w:val="003C5431"/>
    <w:rsid w:val="003C73D2"/>
    <w:rsid w:val="003D13C4"/>
    <w:rsid w:val="003D2851"/>
    <w:rsid w:val="003D6408"/>
    <w:rsid w:val="003D71E6"/>
    <w:rsid w:val="003E2C6B"/>
    <w:rsid w:val="003E42AF"/>
    <w:rsid w:val="003E5C7B"/>
    <w:rsid w:val="003E6071"/>
    <w:rsid w:val="003E6A10"/>
    <w:rsid w:val="003E770C"/>
    <w:rsid w:val="003F0762"/>
    <w:rsid w:val="003F37DC"/>
    <w:rsid w:val="003F55AF"/>
    <w:rsid w:val="004030AF"/>
    <w:rsid w:val="00403C59"/>
    <w:rsid w:val="00405884"/>
    <w:rsid w:val="00406F46"/>
    <w:rsid w:val="00407BC0"/>
    <w:rsid w:val="00413AC0"/>
    <w:rsid w:val="00413F0D"/>
    <w:rsid w:val="00417AE8"/>
    <w:rsid w:val="00417CB1"/>
    <w:rsid w:val="00420F28"/>
    <w:rsid w:val="004213D5"/>
    <w:rsid w:val="00422390"/>
    <w:rsid w:val="0042263B"/>
    <w:rsid w:val="004233AF"/>
    <w:rsid w:val="00423738"/>
    <w:rsid w:val="004259D3"/>
    <w:rsid w:val="00426333"/>
    <w:rsid w:val="00427272"/>
    <w:rsid w:val="004305EF"/>
    <w:rsid w:val="00430B49"/>
    <w:rsid w:val="00430B4F"/>
    <w:rsid w:val="00431D70"/>
    <w:rsid w:val="004352F8"/>
    <w:rsid w:val="004402AF"/>
    <w:rsid w:val="00442D56"/>
    <w:rsid w:val="0044397E"/>
    <w:rsid w:val="004440A7"/>
    <w:rsid w:val="004450F4"/>
    <w:rsid w:val="00445122"/>
    <w:rsid w:val="0044563D"/>
    <w:rsid w:val="00445B4C"/>
    <w:rsid w:val="00445DC0"/>
    <w:rsid w:val="00446368"/>
    <w:rsid w:val="00450CCA"/>
    <w:rsid w:val="00450E95"/>
    <w:rsid w:val="0045113F"/>
    <w:rsid w:val="00452731"/>
    <w:rsid w:val="00453590"/>
    <w:rsid w:val="0045519B"/>
    <w:rsid w:val="00455346"/>
    <w:rsid w:val="004554E4"/>
    <w:rsid w:val="00456670"/>
    <w:rsid w:val="004601E3"/>
    <w:rsid w:val="004611A5"/>
    <w:rsid w:val="0046184F"/>
    <w:rsid w:val="00461A91"/>
    <w:rsid w:val="0046528D"/>
    <w:rsid w:val="0046761B"/>
    <w:rsid w:val="00470C97"/>
    <w:rsid w:val="00471DFC"/>
    <w:rsid w:val="00472462"/>
    <w:rsid w:val="00473673"/>
    <w:rsid w:val="00475FBA"/>
    <w:rsid w:val="0048132C"/>
    <w:rsid w:val="00481A1B"/>
    <w:rsid w:val="00481E84"/>
    <w:rsid w:val="00483086"/>
    <w:rsid w:val="004832F3"/>
    <w:rsid w:val="00490DBE"/>
    <w:rsid w:val="00492EC7"/>
    <w:rsid w:val="0049366A"/>
    <w:rsid w:val="00495B29"/>
    <w:rsid w:val="004A0B00"/>
    <w:rsid w:val="004A1746"/>
    <w:rsid w:val="004A3C43"/>
    <w:rsid w:val="004A3E06"/>
    <w:rsid w:val="004A5A3D"/>
    <w:rsid w:val="004A6B76"/>
    <w:rsid w:val="004A7FFB"/>
    <w:rsid w:val="004B06F8"/>
    <w:rsid w:val="004B35F0"/>
    <w:rsid w:val="004B369F"/>
    <w:rsid w:val="004B392C"/>
    <w:rsid w:val="004B39E8"/>
    <w:rsid w:val="004C5101"/>
    <w:rsid w:val="004C5443"/>
    <w:rsid w:val="004C73D7"/>
    <w:rsid w:val="004D041F"/>
    <w:rsid w:val="004D2248"/>
    <w:rsid w:val="004D3EA0"/>
    <w:rsid w:val="004D4139"/>
    <w:rsid w:val="004D5FB6"/>
    <w:rsid w:val="004D7ACC"/>
    <w:rsid w:val="004D7C3F"/>
    <w:rsid w:val="004E4290"/>
    <w:rsid w:val="004E5C2A"/>
    <w:rsid w:val="004E61E7"/>
    <w:rsid w:val="004E7685"/>
    <w:rsid w:val="004F001D"/>
    <w:rsid w:val="004F0085"/>
    <w:rsid w:val="004F1F55"/>
    <w:rsid w:val="004F22F9"/>
    <w:rsid w:val="004F2B3E"/>
    <w:rsid w:val="004F35DD"/>
    <w:rsid w:val="004F3AC1"/>
    <w:rsid w:val="004F45A0"/>
    <w:rsid w:val="004F4781"/>
    <w:rsid w:val="004F5127"/>
    <w:rsid w:val="004F61D7"/>
    <w:rsid w:val="004F702F"/>
    <w:rsid w:val="004F7EE0"/>
    <w:rsid w:val="004F7F81"/>
    <w:rsid w:val="0050128A"/>
    <w:rsid w:val="00503584"/>
    <w:rsid w:val="00504EE8"/>
    <w:rsid w:val="00506BB4"/>
    <w:rsid w:val="00506C15"/>
    <w:rsid w:val="00507190"/>
    <w:rsid w:val="00507510"/>
    <w:rsid w:val="00510596"/>
    <w:rsid w:val="00510DFA"/>
    <w:rsid w:val="00511998"/>
    <w:rsid w:val="00512BB8"/>
    <w:rsid w:val="00513D37"/>
    <w:rsid w:val="005142CF"/>
    <w:rsid w:val="00514D45"/>
    <w:rsid w:val="005165D0"/>
    <w:rsid w:val="00517522"/>
    <w:rsid w:val="00523C25"/>
    <w:rsid w:val="005249CB"/>
    <w:rsid w:val="00530A3C"/>
    <w:rsid w:val="00531A5C"/>
    <w:rsid w:val="00536B4D"/>
    <w:rsid w:val="00540C9B"/>
    <w:rsid w:val="00541497"/>
    <w:rsid w:val="00543EA5"/>
    <w:rsid w:val="00544377"/>
    <w:rsid w:val="00546157"/>
    <w:rsid w:val="00547305"/>
    <w:rsid w:val="0054730E"/>
    <w:rsid w:val="00547679"/>
    <w:rsid w:val="00550025"/>
    <w:rsid w:val="0055021B"/>
    <w:rsid w:val="005536CE"/>
    <w:rsid w:val="00554180"/>
    <w:rsid w:val="0055773F"/>
    <w:rsid w:val="00562B95"/>
    <w:rsid w:val="00562DDB"/>
    <w:rsid w:val="00564AF7"/>
    <w:rsid w:val="00564DD5"/>
    <w:rsid w:val="005665DA"/>
    <w:rsid w:val="0056687E"/>
    <w:rsid w:val="00566A6B"/>
    <w:rsid w:val="00572976"/>
    <w:rsid w:val="00573E83"/>
    <w:rsid w:val="00576849"/>
    <w:rsid w:val="00576BB8"/>
    <w:rsid w:val="005778E8"/>
    <w:rsid w:val="005802E0"/>
    <w:rsid w:val="0058051B"/>
    <w:rsid w:val="00580FFC"/>
    <w:rsid w:val="005907D0"/>
    <w:rsid w:val="005910E6"/>
    <w:rsid w:val="005915D0"/>
    <w:rsid w:val="00594DFC"/>
    <w:rsid w:val="0059599F"/>
    <w:rsid w:val="00596C9B"/>
    <w:rsid w:val="005976B8"/>
    <w:rsid w:val="005A0FD6"/>
    <w:rsid w:val="005A1286"/>
    <w:rsid w:val="005A64AD"/>
    <w:rsid w:val="005B05F2"/>
    <w:rsid w:val="005B1234"/>
    <w:rsid w:val="005B2D87"/>
    <w:rsid w:val="005B40A8"/>
    <w:rsid w:val="005B6EAF"/>
    <w:rsid w:val="005C1B55"/>
    <w:rsid w:val="005C290C"/>
    <w:rsid w:val="005C2BFE"/>
    <w:rsid w:val="005C3671"/>
    <w:rsid w:val="005C453A"/>
    <w:rsid w:val="005C4703"/>
    <w:rsid w:val="005C51AF"/>
    <w:rsid w:val="005C5920"/>
    <w:rsid w:val="005C6D18"/>
    <w:rsid w:val="005C7B2A"/>
    <w:rsid w:val="005D0EF4"/>
    <w:rsid w:val="005D284B"/>
    <w:rsid w:val="005D28B6"/>
    <w:rsid w:val="005D31CD"/>
    <w:rsid w:val="005E008A"/>
    <w:rsid w:val="005E06FB"/>
    <w:rsid w:val="005E1158"/>
    <w:rsid w:val="005E14BE"/>
    <w:rsid w:val="005E4112"/>
    <w:rsid w:val="005E59E9"/>
    <w:rsid w:val="005E7895"/>
    <w:rsid w:val="005E78F6"/>
    <w:rsid w:val="005F27BD"/>
    <w:rsid w:val="005F2B4D"/>
    <w:rsid w:val="005F7093"/>
    <w:rsid w:val="0060424C"/>
    <w:rsid w:val="00606731"/>
    <w:rsid w:val="00606EF0"/>
    <w:rsid w:val="00606EF3"/>
    <w:rsid w:val="00607003"/>
    <w:rsid w:val="006072B0"/>
    <w:rsid w:val="006101A9"/>
    <w:rsid w:val="00610628"/>
    <w:rsid w:val="00610928"/>
    <w:rsid w:val="006122E0"/>
    <w:rsid w:val="00614482"/>
    <w:rsid w:val="00616E7A"/>
    <w:rsid w:val="006175E5"/>
    <w:rsid w:val="00621523"/>
    <w:rsid w:val="00621FC0"/>
    <w:rsid w:val="00622C75"/>
    <w:rsid w:val="0062367A"/>
    <w:rsid w:val="00624B01"/>
    <w:rsid w:val="00626F30"/>
    <w:rsid w:val="0062761B"/>
    <w:rsid w:val="00627A17"/>
    <w:rsid w:val="00630B63"/>
    <w:rsid w:val="00630BA9"/>
    <w:rsid w:val="00630EE0"/>
    <w:rsid w:val="00634413"/>
    <w:rsid w:val="00635FF4"/>
    <w:rsid w:val="00641105"/>
    <w:rsid w:val="00642360"/>
    <w:rsid w:val="006424E0"/>
    <w:rsid w:val="00645529"/>
    <w:rsid w:val="0064558C"/>
    <w:rsid w:val="0064592A"/>
    <w:rsid w:val="00650241"/>
    <w:rsid w:val="00651BA0"/>
    <w:rsid w:val="00652408"/>
    <w:rsid w:val="00652563"/>
    <w:rsid w:val="00653004"/>
    <w:rsid w:val="006557B7"/>
    <w:rsid w:val="00655E31"/>
    <w:rsid w:val="0065618E"/>
    <w:rsid w:val="0065754C"/>
    <w:rsid w:val="00661C21"/>
    <w:rsid w:val="00662A79"/>
    <w:rsid w:val="006635A6"/>
    <w:rsid w:val="00665459"/>
    <w:rsid w:val="006666E7"/>
    <w:rsid w:val="00673073"/>
    <w:rsid w:val="00673C1D"/>
    <w:rsid w:val="00674043"/>
    <w:rsid w:val="0067539B"/>
    <w:rsid w:val="006754D5"/>
    <w:rsid w:val="006768CA"/>
    <w:rsid w:val="00680738"/>
    <w:rsid w:val="0068166B"/>
    <w:rsid w:val="006832C7"/>
    <w:rsid w:val="006839F7"/>
    <w:rsid w:val="0068480D"/>
    <w:rsid w:val="00684B3E"/>
    <w:rsid w:val="00685E33"/>
    <w:rsid w:val="006877A5"/>
    <w:rsid w:val="00690807"/>
    <w:rsid w:val="006923F7"/>
    <w:rsid w:val="006951C4"/>
    <w:rsid w:val="00697069"/>
    <w:rsid w:val="00697338"/>
    <w:rsid w:val="00697AED"/>
    <w:rsid w:val="00697C3A"/>
    <w:rsid w:val="006A019D"/>
    <w:rsid w:val="006A02F8"/>
    <w:rsid w:val="006A0781"/>
    <w:rsid w:val="006A0A1E"/>
    <w:rsid w:val="006A2762"/>
    <w:rsid w:val="006A57A5"/>
    <w:rsid w:val="006B2473"/>
    <w:rsid w:val="006B6085"/>
    <w:rsid w:val="006B60F3"/>
    <w:rsid w:val="006C04AD"/>
    <w:rsid w:val="006C3041"/>
    <w:rsid w:val="006C489A"/>
    <w:rsid w:val="006C48EF"/>
    <w:rsid w:val="006C4C00"/>
    <w:rsid w:val="006C7BBB"/>
    <w:rsid w:val="006D031F"/>
    <w:rsid w:val="006D0AF2"/>
    <w:rsid w:val="006D16C1"/>
    <w:rsid w:val="006D2E03"/>
    <w:rsid w:val="006D441B"/>
    <w:rsid w:val="006D4B00"/>
    <w:rsid w:val="006D52AD"/>
    <w:rsid w:val="006D7C8A"/>
    <w:rsid w:val="006E168B"/>
    <w:rsid w:val="006E17D6"/>
    <w:rsid w:val="006E3002"/>
    <w:rsid w:val="006E6C6E"/>
    <w:rsid w:val="006F0548"/>
    <w:rsid w:val="006F23B4"/>
    <w:rsid w:val="006F30AC"/>
    <w:rsid w:val="006F31B4"/>
    <w:rsid w:val="006F45E0"/>
    <w:rsid w:val="006F6EF6"/>
    <w:rsid w:val="007014AA"/>
    <w:rsid w:val="00702BA9"/>
    <w:rsid w:val="00705325"/>
    <w:rsid w:val="007056F2"/>
    <w:rsid w:val="0070605A"/>
    <w:rsid w:val="0070736E"/>
    <w:rsid w:val="00707F13"/>
    <w:rsid w:val="0071158B"/>
    <w:rsid w:val="00712E16"/>
    <w:rsid w:val="00714EE0"/>
    <w:rsid w:val="00714F19"/>
    <w:rsid w:val="007203B7"/>
    <w:rsid w:val="00720A82"/>
    <w:rsid w:val="0072301D"/>
    <w:rsid w:val="00727062"/>
    <w:rsid w:val="00727621"/>
    <w:rsid w:val="00727A8E"/>
    <w:rsid w:val="00730DC7"/>
    <w:rsid w:val="007329E1"/>
    <w:rsid w:val="00733591"/>
    <w:rsid w:val="00733A34"/>
    <w:rsid w:val="00733EA0"/>
    <w:rsid w:val="0073769F"/>
    <w:rsid w:val="007376FC"/>
    <w:rsid w:val="00737CAA"/>
    <w:rsid w:val="00742618"/>
    <w:rsid w:val="00743DBA"/>
    <w:rsid w:val="00744695"/>
    <w:rsid w:val="007447BA"/>
    <w:rsid w:val="00744C94"/>
    <w:rsid w:val="00746235"/>
    <w:rsid w:val="00751636"/>
    <w:rsid w:val="00751B4D"/>
    <w:rsid w:val="00753D01"/>
    <w:rsid w:val="00755D9A"/>
    <w:rsid w:val="007569A8"/>
    <w:rsid w:val="00760FA2"/>
    <w:rsid w:val="00763864"/>
    <w:rsid w:val="00763B0A"/>
    <w:rsid w:val="007651BC"/>
    <w:rsid w:val="00766022"/>
    <w:rsid w:val="00767C24"/>
    <w:rsid w:val="00773565"/>
    <w:rsid w:val="00773B84"/>
    <w:rsid w:val="00775525"/>
    <w:rsid w:val="007757CC"/>
    <w:rsid w:val="00777CA5"/>
    <w:rsid w:val="00781F41"/>
    <w:rsid w:val="007820C4"/>
    <w:rsid w:val="00782D1D"/>
    <w:rsid w:val="00783E40"/>
    <w:rsid w:val="00784D02"/>
    <w:rsid w:val="007854FD"/>
    <w:rsid w:val="00786515"/>
    <w:rsid w:val="00786CC9"/>
    <w:rsid w:val="007870CE"/>
    <w:rsid w:val="0079054E"/>
    <w:rsid w:val="00790E45"/>
    <w:rsid w:val="0079258B"/>
    <w:rsid w:val="007951EF"/>
    <w:rsid w:val="007957A1"/>
    <w:rsid w:val="00795B3C"/>
    <w:rsid w:val="00795FAF"/>
    <w:rsid w:val="007962D3"/>
    <w:rsid w:val="007979D3"/>
    <w:rsid w:val="00797B1C"/>
    <w:rsid w:val="007A3B6E"/>
    <w:rsid w:val="007B0A59"/>
    <w:rsid w:val="007B13AB"/>
    <w:rsid w:val="007B23D1"/>
    <w:rsid w:val="007B3ED0"/>
    <w:rsid w:val="007B5282"/>
    <w:rsid w:val="007B7E97"/>
    <w:rsid w:val="007C1C69"/>
    <w:rsid w:val="007C3A32"/>
    <w:rsid w:val="007C3D5C"/>
    <w:rsid w:val="007C4A84"/>
    <w:rsid w:val="007C56AF"/>
    <w:rsid w:val="007C583D"/>
    <w:rsid w:val="007C58B0"/>
    <w:rsid w:val="007C6892"/>
    <w:rsid w:val="007D12F7"/>
    <w:rsid w:val="007D24C2"/>
    <w:rsid w:val="007D2A77"/>
    <w:rsid w:val="007D48CE"/>
    <w:rsid w:val="007D5367"/>
    <w:rsid w:val="007E1B9C"/>
    <w:rsid w:val="007E484F"/>
    <w:rsid w:val="007E5F47"/>
    <w:rsid w:val="007E72DF"/>
    <w:rsid w:val="007F343A"/>
    <w:rsid w:val="007F493B"/>
    <w:rsid w:val="007F5C79"/>
    <w:rsid w:val="007F7FC0"/>
    <w:rsid w:val="00800E1A"/>
    <w:rsid w:val="00802FFE"/>
    <w:rsid w:val="00803255"/>
    <w:rsid w:val="0080352F"/>
    <w:rsid w:val="00805683"/>
    <w:rsid w:val="008065C6"/>
    <w:rsid w:val="00806AEA"/>
    <w:rsid w:val="0081040F"/>
    <w:rsid w:val="00822F32"/>
    <w:rsid w:val="00824200"/>
    <w:rsid w:val="0082558D"/>
    <w:rsid w:val="00825790"/>
    <w:rsid w:val="00826C67"/>
    <w:rsid w:val="00835BC0"/>
    <w:rsid w:val="008360F5"/>
    <w:rsid w:val="00836A96"/>
    <w:rsid w:val="00840107"/>
    <w:rsid w:val="0084350B"/>
    <w:rsid w:val="00845695"/>
    <w:rsid w:val="00846F8F"/>
    <w:rsid w:val="00847959"/>
    <w:rsid w:val="00847E86"/>
    <w:rsid w:val="0085278A"/>
    <w:rsid w:val="00852D65"/>
    <w:rsid w:val="008530E0"/>
    <w:rsid w:val="00853510"/>
    <w:rsid w:val="00853631"/>
    <w:rsid w:val="0085415E"/>
    <w:rsid w:val="008559DE"/>
    <w:rsid w:val="00855FC9"/>
    <w:rsid w:val="00856992"/>
    <w:rsid w:val="008573D1"/>
    <w:rsid w:val="00857C00"/>
    <w:rsid w:val="00857E42"/>
    <w:rsid w:val="00860F4C"/>
    <w:rsid w:val="0086176C"/>
    <w:rsid w:val="00862244"/>
    <w:rsid w:val="0086568C"/>
    <w:rsid w:val="00866321"/>
    <w:rsid w:val="0087057F"/>
    <w:rsid w:val="00872BAF"/>
    <w:rsid w:val="00874036"/>
    <w:rsid w:val="008758FC"/>
    <w:rsid w:val="00876CB9"/>
    <w:rsid w:val="00877C1F"/>
    <w:rsid w:val="0088121E"/>
    <w:rsid w:val="008842D3"/>
    <w:rsid w:val="008852D6"/>
    <w:rsid w:val="00887910"/>
    <w:rsid w:val="0089215C"/>
    <w:rsid w:val="00892715"/>
    <w:rsid w:val="00892CF2"/>
    <w:rsid w:val="00893552"/>
    <w:rsid w:val="00894A42"/>
    <w:rsid w:val="00897C55"/>
    <w:rsid w:val="00897D13"/>
    <w:rsid w:val="008B041D"/>
    <w:rsid w:val="008B353C"/>
    <w:rsid w:val="008B3BBE"/>
    <w:rsid w:val="008C1397"/>
    <w:rsid w:val="008C1663"/>
    <w:rsid w:val="008C2BAB"/>
    <w:rsid w:val="008C5417"/>
    <w:rsid w:val="008C55AD"/>
    <w:rsid w:val="008C61E1"/>
    <w:rsid w:val="008C7D3E"/>
    <w:rsid w:val="008D022F"/>
    <w:rsid w:val="008D22A7"/>
    <w:rsid w:val="008D32AD"/>
    <w:rsid w:val="008D5136"/>
    <w:rsid w:val="008D54D9"/>
    <w:rsid w:val="008D5DBD"/>
    <w:rsid w:val="008E10CC"/>
    <w:rsid w:val="008E11C9"/>
    <w:rsid w:val="008E2618"/>
    <w:rsid w:val="008E2CF0"/>
    <w:rsid w:val="008E3CF0"/>
    <w:rsid w:val="008F00DD"/>
    <w:rsid w:val="008F0487"/>
    <w:rsid w:val="008F2456"/>
    <w:rsid w:val="008F2A71"/>
    <w:rsid w:val="008F2FC5"/>
    <w:rsid w:val="008F5323"/>
    <w:rsid w:val="008F6ED8"/>
    <w:rsid w:val="008F7DE0"/>
    <w:rsid w:val="00901951"/>
    <w:rsid w:val="009059D7"/>
    <w:rsid w:val="00906F41"/>
    <w:rsid w:val="00911EE1"/>
    <w:rsid w:val="0091370C"/>
    <w:rsid w:val="0091648E"/>
    <w:rsid w:val="00917117"/>
    <w:rsid w:val="00917E54"/>
    <w:rsid w:val="009203AA"/>
    <w:rsid w:val="00931AA6"/>
    <w:rsid w:val="00932F59"/>
    <w:rsid w:val="009337EB"/>
    <w:rsid w:val="00934843"/>
    <w:rsid w:val="00934F82"/>
    <w:rsid w:val="00935E84"/>
    <w:rsid w:val="00936F13"/>
    <w:rsid w:val="0094222A"/>
    <w:rsid w:val="009425B5"/>
    <w:rsid w:val="00944E3C"/>
    <w:rsid w:val="00945F1F"/>
    <w:rsid w:val="00946A8A"/>
    <w:rsid w:val="009513D2"/>
    <w:rsid w:val="0095353F"/>
    <w:rsid w:val="0095571F"/>
    <w:rsid w:val="0096352C"/>
    <w:rsid w:val="00966413"/>
    <w:rsid w:val="00967BAC"/>
    <w:rsid w:val="00970469"/>
    <w:rsid w:val="00976189"/>
    <w:rsid w:val="009764DC"/>
    <w:rsid w:val="00976768"/>
    <w:rsid w:val="00976879"/>
    <w:rsid w:val="00977A29"/>
    <w:rsid w:val="009810AC"/>
    <w:rsid w:val="00983BAC"/>
    <w:rsid w:val="009874C7"/>
    <w:rsid w:val="009902A5"/>
    <w:rsid w:val="00990B07"/>
    <w:rsid w:val="00990C96"/>
    <w:rsid w:val="00991057"/>
    <w:rsid w:val="009A2BB1"/>
    <w:rsid w:val="009A4A46"/>
    <w:rsid w:val="009A4CD8"/>
    <w:rsid w:val="009A508A"/>
    <w:rsid w:val="009A59B5"/>
    <w:rsid w:val="009A73A5"/>
    <w:rsid w:val="009B1895"/>
    <w:rsid w:val="009B3E94"/>
    <w:rsid w:val="009C0142"/>
    <w:rsid w:val="009C1B05"/>
    <w:rsid w:val="009C2165"/>
    <w:rsid w:val="009C5CD6"/>
    <w:rsid w:val="009D1D3E"/>
    <w:rsid w:val="009D2923"/>
    <w:rsid w:val="009D3387"/>
    <w:rsid w:val="009D793E"/>
    <w:rsid w:val="009E22F6"/>
    <w:rsid w:val="009E35B7"/>
    <w:rsid w:val="009E6C43"/>
    <w:rsid w:val="009F2C98"/>
    <w:rsid w:val="009F5DF8"/>
    <w:rsid w:val="009F68F4"/>
    <w:rsid w:val="009F707F"/>
    <w:rsid w:val="00A02517"/>
    <w:rsid w:val="00A0398A"/>
    <w:rsid w:val="00A03EA6"/>
    <w:rsid w:val="00A060F9"/>
    <w:rsid w:val="00A06EE5"/>
    <w:rsid w:val="00A073C1"/>
    <w:rsid w:val="00A12B0C"/>
    <w:rsid w:val="00A13B25"/>
    <w:rsid w:val="00A15EBF"/>
    <w:rsid w:val="00A16187"/>
    <w:rsid w:val="00A16F07"/>
    <w:rsid w:val="00A17148"/>
    <w:rsid w:val="00A21F86"/>
    <w:rsid w:val="00A22E0D"/>
    <w:rsid w:val="00A23851"/>
    <w:rsid w:val="00A27195"/>
    <w:rsid w:val="00A30E2F"/>
    <w:rsid w:val="00A3197E"/>
    <w:rsid w:val="00A3351A"/>
    <w:rsid w:val="00A33ED9"/>
    <w:rsid w:val="00A3690E"/>
    <w:rsid w:val="00A37A23"/>
    <w:rsid w:val="00A41C69"/>
    <w:rsid w:val="00A4633F"/>
    <w:rsid w:val="00A46955"/>
    <w:rsid w:val="00A47321"/>
    <w:rsid w:val="00A47C25"/>
    <w:rsid w:val="00A47C3F"/>
    <w:rsid w:val="00A54BE4"/>
    <w:rsid w:val="00A54CBD"/>
    <w:rsid w:val="00A57432"/>
    <w:rsid w:val="00A57C02"/>
    <w:rsid w:val="00A611C2"/>
    <w:rsid w:val="00A618BC"/>
    <w:rsid w:val="00A618BF"/>
    <w:rsid w:val="00A640E7"/>
    <w:rsid w:val="00A65F79"/>
    <w:rsid w:val="00A66963"/>
    <w:rsid w:val="00A66C8C"/>
    <w:rsid w:val="00A67E21"/>
    <w:rsid w:val="00A75929"/>
    <w:rsid w:val="00A76F6C"/>
    <w:rsid w:val="00A81D11"/>
    <w:rsid w:val="00A84F5D"/>
    <w:rsid w:val="00A85F1D"/>
    <w:rsid w:val="00A86095"/>
    <w:rsid w:val="00A90D6D"/>
    <w:rsid w:val="00A94AB4"/>
    <w:rsid w:val="00A95FE8"/>
    <w:rsid w:val="00A970B5"/>
    <w:rsid w:val="00AA0DE1"/>
    <w:rsid w:val="00AA315A"/>
    <w:rsid w:val="00AA39B9"/>
    <w:rsid w:val="00AA5521"/>
    <w:rsid w:val="00AA56BD"/>
    <w:rsid w:val="00AB06A0"/>
    <w:rsid w:val="00AB45ED"/>
    <w:rsid w:val="00AB503D"/>
    <w:rsid w:val="00AB537F"/>
    <w:rsid w:val="00AB68CA"/>
    <w:rsid w:val="00AB6CF9"/>
    <w:rsid w:val="00AB729E"/>
    <w:rsid w:val="00AC00C5"/>
    <w:rsid w:val="00AC01BD"/>
    <w:rsid w:val="00AC0FB6"/>
    <w:rsid w:val="00AC165C"/>
    <w:rsid w:val="00AC20B6"/>
    <w:rsid w:val="00AC3098"/>
    <w:rsid w:val="00AC33E2"/>
    <w:rsid w:val="00AC524A"/>
    <w:rsid w:val="00AC572D"/>
    <w:rsid w:val="00AC6D9E"/>
    <w:rsid w:val="00AD4F50"/>
    <w:rsid w:val="00AD71CB"/>
    <w:rsid w:val="00AD7902"/>
    <w:rsid w:val="00AD7B1F"/>
    <w:rsid w:val="00AE0B0D"/>
    <w:rsid w:val="00AE150A"/>
    <w:rsid w:val="00AE55DB"/>
    <w:rsid w:val="00AE5B62"/>
    <w:rsid w:val="00AE6A2B"/>
    <w:rsid w:val="00AF0135"/>
    <w:rsid w:val="00AF0989"/>
    <w:rsid w:val="00AF4D2F"/>
    <w:rsid w:val="00B0131E"/>
    <w:rsid w:val="00B05871"/>
    <w:rsid w:val="00B06799"/>
    <w:rsid w:val="00B10950"/>
    <w:rsid w:val="00B11911"/>
    <w:rsid w:val="00B13A7D"/>
    <w:rsid w:val="00B143E7"/>
    <w:rsid w:val="00B15E2D"/>
    <w:rsid w:val="00B16CAB"/>
    <w:rsid w:val="00B20DBC"/>
    <w:rsid w:val="00B227F4"/>
    <w:rsid w:val="00B22E03"/>
    <w:rsid w:val="00B321A4"/>
    <w:rsid w:val="00B340E1"/>
    <w:rsid w:val="00B34140"/>
    <w:rsid w:val="00B345F5"/>
    <w:rsid w:val="00B3493F"/>
    <w:rsid w:val="00B34FD2"/>
    <w:rsid w:val="00B3514B"/>
    <w:rsid w:val="00B352F7"/>
    <w:rsid w:val="00B40521"/>
    <w:rsid w:val="00B4115F"/>
    <w:rsid w:val="00B41C9B"/>
    <w:rsid w:val="00B472AB"/>
    <w:rsid w:val="00B51BC4"/>
    <w:rsid w:val="00B53010"/>
    <w:rsid w:val="00B538B9"/>
    <w:rsid w:val="00B54130"/>
    <w:rsid w:val="00B549E3"/>
    <w:rsid w:val="00B561D1"/>
    <w:rsid w:val="00B56348"/>
    <w:rsid w:val="00B56E51"/>
    <w:rsid w:val="00B5763C"/>
    <w:rsid w:val="00B60C17"/>
    <w:rsid w:val="00B60FDB"/>
    <w:rsid w:val="00B62AF5"/>
    <w:rsid w:val="00B67AD3"/>
    <w:rsid w:val="00B67DD5"/>
    <w:rsid w:val="00B67DDB"/>
    <w:rsid w:val="00B71647"/>
    <w:rsid w:val="00B72AD5"/>
    <w:rsid w:val="00B74D68"/>
    <w:rsid w:val="00B773F1"/>
    <w:rsid w:val="00B777B0"/>
    <w:rsid w:val="00B77B0D"/>
    <w:rsid w:val="00B77FE0"/>
    <w:rsid w:val="00B81797"/>
    <w:rsid w:val="00B8431B"/>
    <w:rsid w:val="00B86208"/>
    <w:rsid w:val="00B87CD1"/>
    <w:rsid w:val="00B905DF"/>
    <w:rsid w:val="00B91701"/>
    <w:rsid w:val="00BA04C2"/>
    <w:rsid w:val="00BA0EE5"/>
    <w:rsid w:val="00BA1917"/>
    <w:rsid w:val="00BA3948"/>
    <w:rsid w:val="00BB1430"/>
    <w:rsid w:val="00BB4484"/>
    <w:rsid w:val="00BC30DE"/>
    <w:rsid w:val="00BC3B08"/>
    <w:rsid w:val="00BC6DD3"/>
    <w:rsid w:val="00BC71AC"/>
    <w:rsid w:val="00BD3ED9"/>
    <w:rsid w:val="00BD42DD"/>
    <w:rsid w:val="00BD6B88"/>
    <w:rsid w:val="00BD7586"/>
    <w:rsid w:val="00BE0262"/>
    <w:rsid w:val="00BE0924"/>
    <w:rsid w:val="00BE0DA8"/>
    <w:rsid w:val="00BE2E5B"/>
    <w:rsid w:val="00BE4509"/>
    <w:rsid w:val="00BF0594"/>
    <w:rsid w:val="00BF1648"/>
    <w:rsid w:val="00C00AF0"/>
    <w:rsid w:val="00C00E8B"/>
    <w:rsid w:val="00C01B7D"/>
    <w:rsid w:val="00C035DC"/>
    <w:rsid w:val="00C07684"/>
    <w:rsid w:val="00C1066A"/>
    <w:rsid w:val="00C11244"/>
    <w:rsid w:val="00C12470"/>
    <w:rsid w:val="00C12FAC"/>
    <w:rsid w:val="00C146C1"/>
    <w:rsid w:val="00C15908"/>
    <w:rsid w:val="00C225EE"/>
    <w:rsid w:val="00C23DB3"/>
    <w:rsid w:val="00C253A2"/>
    <w:rsid w:val="00C26A8C"/>
    <w:rsid w:val="00C27FD5"/>
    <w:rsid w:val="00C302AE"/>
    <w:rsid w:val="00C30510"/>
    <w:rsid w:val="00C3142A"/>
    <w:rsid w:val="00C3483E"/>
    <w:rsid w:val="00C36390"/>
    <w:rsid w:val="00C36A2F"/>
    <w:rsid w:val="00C40A76"/>
    <w:rsid w:val="00C40C6B"/>
    <w:rsid w:val="00C41DD7"/>
    <w:rsid w:val="00C42EBF"/>
    <w:rsid w:val="00C45331"/>
    <w:rsid w:val="00C4534B"/>
    <w:rsid w:val="00C46CD4"/>
    <w:rsid w:val="00C47AB2"/>
    <w:rsid w:val="00C50967"/>
    <w:rsid w:val="00C51FF1"/>
    <w:rsid w:val="00C5285C"/>
    <w:rsid w:val="00C52FEB"/>
    <w:rsid w:val="00C538F5"/>
    <w:rsid w:val="00C54E85"/>
    <w:rsid w:val="00C575E3"/>
    <w:rsid w:val="00C57799"/>
    <w:rsid w:val="00C64410"/>
    <w:rsid w:val="00C653CF"/>
    <w:rsid w:val="00C679DD"/>
    <w:rsid w:val="00C709BC"/>
    <w:rsid w:val="00C73943"/>
    <w:rsid w:val="00C74CD4"/>
    <w:rsid w:val="00C87550"/>
    <w:rsid w:val="00C90817"/>
    <w:rsid w:val="00C91E4B"/>
    <w:rsid w:val="00C91E8F"/>
    <w:rsid w:val="00C94533"/>
    <w:rsid w:val="00C95012"/>
    <w:rsid w:val="00C955A7"/>
    <w:rsid w:val="00CA12D7"/>
    <w:rsid w:val="00CA7C87"/>
    <w:rsid w:val="00CB1D31"/>
    <w:rsid w:val="00CB58B4"/>
    <w:rsid w:val="00CB6B6E"/>
    <w:rsid w:val="00CB6DE3"/>
    <w:rsid w:val="00CB7505"/>
    <w:rsid w:val="00CC0C4A"/>
    <w:rsid w:val="00CC4491"/>
    <w:rsid w:val="00CC4B9B"/>
    <w:rsid w:val="00CC4DB8"/>
    <w:rsid w:val="00CC4E04"/>
    <w:rsid w:val="00CC69EB"/>
    <w:rsid w:val="00CC6E99"/>
    <w:rsid w:val="00CC7949"/>
    <w:rsid w:val="00CD0F1B"/>
    <w:rsid w:val="00CD1158"/>
    <w:rsid w:val="00CD122C"/>
    <w:rsid w:val="00CD1D9B"/>
    <w:rsid w:val="00CD1EED"/>
    <w:rsid w:val="00CD31E6"/>
    <w:rsid w:val="00CD32AC"/>
    <w:rsid w:val="00CD350C"/>
    <w:rsid w:val="00CD7198"/>
    <w:rsid w:val="00CE5C56"/>
    <w:rsid w:val="00CE6750"/>
    <w:rsid w:val="00CE728C"/>
    <w:rsid w:val="00CF0162"/>
    <w:rsid w:val="00CF06F7"/>
    <w:rsid w:val="00CF1518"/>
    <w:rsid w:val="00CF1E5E"/>
    <w:rsid w:val="00CF6133"/>
    <w:rsid w:val="00CF714C"/>
    <w:rsid w:val="00D01892"/>
    <w:rsid w:val="00D03B27"/>
    <w:rsid w:val="00D04108"/>
    <w:rsid w:val="00D07213"/>
    <w:rsid w:val="00D07AA0"/>
    <w:rsid w:val="00D109D9"/>
    <w:rsid w:val="00D157E4"/>
    <w:rsid w:val="00D167CE"/>
    <w:rsid w:val="00D169E9"/>
    <w:rsid w:val="00D202B1"/>
    <w:rsid w:val="00D2050F"/>
    <w:rsid w:val="00D221A8"/>
    <w:rsid w:val="00D22C2C"/>
    <w:rsid w:val="00D23312"/>
    <w:rsid w:val="00D2466F"/>
    <w:rsid w:val="00D2696B"/>
    <w:rsid w:val="00D27C8F"/>
    <w:rsid w:val="00D34903"/>
    <w:rsid w:val="00D35E54"/>
    <w:rsid w:val="00D43385"/>
    <w:rsid w:val="00D433CA"/>
    <w:rsid w:val="00D47659"/>
    <w:rsid w:val="00D50EEE"/>
    <w:rsid w:val="00D52153"/>
    <w:rsid w:val="00D541F3"/>
    <w:rsid w:val="00D54A43"/>
    <w:rsid w:val="00D54CF3"/>
    <w:rsid w:val="00D61E43"/>
    <w:rsid w:val="00D63769"/>
    <w:rsid w:val="00D64452"/>
    <w:rsid w:val="00D64B6C"/>
    <w:rsid w:val="00D65AB9"/>
    <w:rsid w:val="00D70521"/>
    <w:rsid w:val="00D73D86"/>
    <w:rsid w:val="00D7404B"/>
    <w:rsid w:val="00D76B54"/>
    <w:rsid w:val="00D77E3E"/>
    <w:rsid w:val="00D871F7"/>
    <w:rsid w:val="00D876A3"/>
    <w:rsid w:val="00D92EB3"/>
    <w:rsid w:val="00D9455D"/>
    <w:rsid w:val="00D95754"/>
    <w:rsid w:val="00D95E2E"/>
    <w:rsid w:val="00D97B9C"/>
    <w:rsid w:val="00D97FA6"/>
    <w:rsid w:val="00DA12F2"/>
    <w:rsid w:val="00DA2F62"/>
    <w:rsid w:val="00DA54D1"/>
    <w:rsid w:val="00DA68A3"/>
    <w:rsid w:val="00DB1998"/>
    <w:rsid w:val="00DB3E74"/>
    <w:rsid w:val="00DB5D7D"/>
    <w:rsid w:val="00DC1528"/>
    <w:rsid w:val="00DC3735"/>
    <w:rsid w:val="00DC5491"/>
    <w:rsid w:val="00DC6B9B"/>
    <w:rsid w:val="00DD0DB1"/>
    <w:rsid w:val="00DD13CF"/>
    <w:rsid w:val="00DD377D"/>
    <w:rsid w:val="00DE3301"/>
    <w:rsid w:val="00DE3951"/>
    <w:rsid w:val="00DE6ADF"/>
    <w:rsid w:val="00DF1472"/>
    <w:rsid w:val="00DF25EB"/>
    <w:rsid w:val="00DF3258"/>
    <w:rsid w:val="00DF4097"/>
    <w:rsid w:val="00DF630D"/>
    <w:rsid w:val="00E035A2"/>
    <w:rsid w:val="00E03D9F"/>
    <w:rsid w:val="00E05DB2"/>
    <w:rsid w:val="00E07480"/>
    <w:rsid w:val="00E07748"/>
    <w:rsid w:val="00E10F27"/>
    <w:rsid w:val="00E12FA3"/>
    <w:rsid w:val="00E17238"/>
    <w:rsid w:val="00E24917"/>
    <w:rsid w:val="00E24BCA"/>
    <w:rsid w:val="00E258D5"/>
    <w:rsid w:val="00E3046A"/>
    <w:rsid w:val="00E30986"/>
    <w:rsid w:val="00E313F2"/>
    <w:rsid w:val="00E319AF"/>
    <w:rsid w:val="00E36C58"/>
    <w:rsid w:val="00E37375"/>
    <w:rsid w:val="00E4058F"/>
    <w:rsid w:val="00E44321"/>
    <w:rsid w:val="00E46033"/>
    <w:rsid w:val="00E553E0"/>
    <w:rsid w:val="00E55FE9"/>
    <w:rsid w:val="00E56741"/>
    <w:rsid w:val="00E568E0"/>
    <w:rsid w:val="00E57F99"/>
    <w:rsid w:val="00E603F8"/>
    <w:rsid w:val="00E615D9"/>
    <w:rsid w:val="00E627D7"/>
    <w:rsid w:val="00E658B8"/>
    <w:rsid w:val="00E66681"/>
    <w:rsid w:val="00E6674D"/>
    <w:rsid w:val="00E6746D"/>
    <w:rsid w:val="00E67CF3"/>
    <w:rsid w:val="00E67D3A"/>
    <w:rsid w:val="00E7030F"/>
    <w:rsid w:val="00E70BE4"/>
    <w:rsid w:val="00E70CAD"/>
    <w:rsid w:val="00E73D14"/>
    <w:rsid w:val="00E766E9"/>
    <w:rsid w:val="00E802BF"/>
    <w:rsid w:val="00E82DD5"/>
    <w:rsid w:val="00E831A6"/>
    <w:rsid w:val="00E85A5F"/>
    <w:rsid w:val="00E872AE"/>
    <w:rsid w:val="00E9385F"/>
    <w:rsid w:val="00E9652B"/>
    <w:rsid w:val="00EA2B30"/>
    <w:rsid w:val="00EA2F0A"/>
    <w:rsid w:val="00EA301F"/>
    <w:rsid w:val="00EA33AD"/>
    <w:rsid w:val="00EA3E45"/>
    <w:rsid w:val="00EB14FF"/>
    <w:rsid w:val="00EB2EEC"/>
    <w:rsid w:val="00EB3E67"/>
    <w:rsid w:val="00EB77C3"/>
    <w:rsid w:val="00EC1577"/>
    <w:rsid w:val="00EC47B2"/>
    <w:rsid w:val="00EC5145"/>
    <w:rsid w:val="00EC666B"/>
    <w:rsid w:val="00ED0723"/>
    <w:rsid w:val="00ED0ADC"/>
    <w:rsid w:val="00ED2640"/>
    <w:rsid w:val="00ED4AA0"/>
    <w:rsid w:val="00ED59C5"/>
    <w:rsid w:val="00EE06C4"/>
    <w:rsid w:val="00EE19FC"/>
    <w:rsid w:val="00EE2216"/>
    <w:rsid w:val="00EE227B"/>
    <w:rsid w:val="00EE72A6"/>
    <w:rsid w:val="00EE7F70"/>
    <w:rsid w:val="00EF07EC"/>
    <w:rsid w:val="00EF1D0A"/>
    <w:rsid w:val="00EF2AB6"/>
    <w:rsid w:val="00EF3B96"/>
    <w:rsid w:val="00EF5F37"/>
    <w:rsid w:val="00F01E8F"/>
    <w:rsid w:val="00F02A99"/>
    <w:rsid w:val="00F03836"/>
    <w:rsid w:val="00F0453C"/>
    <w:rsid w:val="00F0514D"/>
    <w:rsid w:val="00F06258"/>
    <w:rsid w:val="00F06EE4"/>
    <w:rsid w:val="00F10848"/>
    <w:rsid w:val="00F13878"/>
    <w:rsid w:val="00F14531"/>
    <w:rsid w:val="00F20D06"/>
    <w:rsid w:val="00F21176"/>
    <w:rsid w:val="00F22C4F"/>
    <w:rsid w:val="00F23E66"/>
    <w:rsid w:val="00F240E8"/>
    <w:rsid w:val="00F244D7"/>
    <w:rsid w:val="00F246A5"/>
    <w:rsid w:val="00F24C95"/>
    <w:rsid w:val="00F27090"/>
    <w:rsid w:val="00F27A4F"/>
    <w:rsid w:val="00F3379E"/>
    <w:rsid w:val="00F339B8"/>
    <w:rsid w:val="00F402D7"/>
    <w:rsid w:val="00F436B8"/>
    <w:rsid w:val="00F51879"/>
    <w:rsid w:val="00F52F88"/>
    <w:rsid w:val="00F53AAA"/>
    <w:rsid w:val="00F546E4"/>
    <w:rsid w:val="00F56ED8"/>
    <w:rsid w:val="00F630CB"/>
    <w:rsid w:val="00F63805"/>
    <w:rsid w:val="00F72837"/>
    <w:rsid w:val="00F73B95"/>
    <w:rsid w:val="00F74989"/>
    <w:rsid w:val="00F75239"/>
    <w:rsid w:val="00F76DB5"/>
    <w:rsid w:val="00F77D2C"/>
    <w:rsid w:val="00F81F01"/>
    <w:rsid w:val="00F828F7"/>
    <w:rsid w:val="00F838A9"/>
    <w:rsid w:val="00F84DBD"/>
    <w:rsid w:val="00F87A48"/>
    <w:rsid w:val="00F90743"/>
    <w:rsid w:val="00F90929"/>
    <w:rsid w:val="00F946D1"/>
    <w:rsid w:val="00F9702E"/>
    <w:rsid w:val="00FA133B"/>
    <w:rsid w:val="00FA2548"/>
    <w:rsid w:val="00FA258C"/>
    <w:rsid w:val="00FA2FEE"/>
    <w:rsid w:val="00FA5108"/>
    <w:rsid w:val="00FB161A"/>
    <w:rsid w:val="00FB1F42"/>
    <w:rsid w:val="00FB4A27"/>
    <w:rsid w:val="00FB5848"/>
    <w:rsid w:val="00FB6FAF"/>
    <w:rsid w:val="00FB751A"/>
    <w:rsid w:val="00FC00F1"/>
    <w:rsid w:val="00FC10D9"/>
    <w:rsid w:val="00FC626A"/>
    <w:rsid w:val="00FC626E"/>
    <w:rsid w:val="00FC662F"/>
    <w:rsid w:val="00FC7855"/>
    <w:rsid w:val="00FD1A7B"/>
    <w:rsid w:val="00FD1F0C"/>
    <w:rsid w:val="00FD202A"/>
    <w:rsid w:val="00FD59DE"/>
    <w:rsid w:val="00FE169C"/>
    <w:rsid w:val="00FE262F"/>
    <w:rsid w:val="00FE276C"/>
    <w:rsid w:val="00FE334D"/>
    <w:rsid w:val="00FE3B91"/>
    <w:rsid w:val="00FE498A"/>
    <w:rsid w:val="00FE7FFE"/>
    <w:rsid w:val="00FF35AC"/>
    <w:rsid w:val="00FF4509"/>
    <w:rsid w:val="00FF4F8C"/>
    <w:rsid w:val="00FF512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99FF78-0C69-4DB4-A0B3-D7BA0977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4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65240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65240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58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5240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2408"/>
    <w:rPr>
      <w:rFonts w:ascii="Times New Roman" w:eastAsia="Calibri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link w:val="Nagwek2"/>
    <w:rsid w:val="00652408"/>
    <w:rPr>
      <w:rFonts w:ascii="Arial" w:eastAsia="Calibri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652408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unhideWhenUsed/>
    <w:rsid w:val="00652408"/>
    <w:rPr>
      <w:strike w:val="0"/>
      <w:dstrike w:val="0"/>
      <w:color w:val="7C846F"/>
      <w:u w:val="none"/>
      <w:effect w:val="none"/>
    </w:rPr>
  </w:style>
  <w:style w:type="character" w:customStyle="1" w:styleId="newsdata1">
    <w:name w:val="newsdata1"/>
    <w:rsid w:val="00652408"/>
    <w:rPr>
      <w:b w:val="0"/>
      <w:bCs w:val="0"/>
      <w:color w:val="702A20"/>
      <w:sz w:val="20"/>
      <w:szCs w:val="20"/>
    </w:rPr>
  </w:style>
  <w:style w:type="character" w:customStyle="1" w:styleId="newstitle1">
    <w:name w:val="newstitle1"/>
    <w:rsid w:val="00652408"/>
    <w:rPr>
      <w:b/>
      <w:bCs/>
      <w:color w:val="702A2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52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240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524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652408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2408"/>
    <w:pPr>
      <w:spacing w:after="0" w:line="240" w:lineRule="auto"/>
    </w:pPr>
    <w:rPr>
      <w:rFonts w:ascii="Times New Roman" w:hAnsi="Times New Roman"/>
      <w:b/>
      <w:bCs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652408"/>
    <w:rPr>
      <w:rFonts w:ascii="Times New Roman" w:eastAsia="Calibri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2408"/>
    <w:pPr>
      <w:spacing w:after="0" w:line="240" w:lineRule="auto"/>
    </w:pPr>
    <w:rPr>
      <w:rFonts w:ascii="Times New Roman" w:hAnsi="Times New Roman"/>
      <w:b/>
      <w:bCs/>
      <w:sz w:val="26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52408"/>
    <w:rPr>
      <w:rFonts w:ascii="Times New Roman" w:eastAsia="Calibri" w:hAnsi="Times New Roman" w:cs="Times New Roman"/>
      <w:b/>
      <w:bCs/>
      <w:sz w:val="26"/>
      <w:szCs w:val="20"/>
      <w:lang w:eastAsia="pl-PL"/>
    </w:rPr>
  </w:style>
  <w:style w:type="paragraph" w:customStyle="1" w:styleId="pkt">
    <w:name w:val="pkt"/>
    <w:basedOn w:val="Normalny"/>
    <w:rsid w:val="0065240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rsid w:val="0065240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52408"/>
    <w:pPr>
      <w:tabs>
        <w:tab w:val="left" w:pos="1620"/>
        <w:tab w:val="right" w:leader="dot" w:pos="9062"/>
      </w:tabs>
      <w:spacing w:after="0" w:line="240" w:lineRule="auto"/>
      <w:ind w:left="1620" w:hanging="1620"/>
    </w:pPr>
    <w:rPr>
      <w:rFonts w:ascii="Times New Roman" w:hAnsi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52408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52408"/>
    <w:pPr>
      <w:spacing w:after="120" w:line="240" w:lineRule="auto"/>
    </w:pPr>
    <w:rPr>
      <w:rFonts w:ascii="Times New Roman" w:hAnsi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652408"/>
    <w:rPr>
      <w:rFonts w:ascii="Times New Roman" w:eastAsia="Calibri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65240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52408"/>
    <w:pPr>
      <w:ind w:left="720"/>
    </w:pPr>
    <w:rPr>
      <w:rFonts w:eastAsia="Times New Roman"/>
    </w:rPr>
  </w:style>
  <w:style w:type="paragraph" w:customStyle="1" w:styleId="Tekstpodstawowy31">
    <w:name w:val="Tekst podstawowy 31"/>
    <w:basedOn w:val="Normalny"/>
    <w:rsid w:val="00652408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5240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nakZnak8">
    <w:name w:val="Znak Znak8"/>
    <w:rsid w:val="00652408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sid w:val="0065240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semiHidden/>
    <w:rsid w:val="006524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6524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652408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pl-PL"/>
    </w:rPr>
  </w:style>
  <w:style w:type="character" w:customStyle="1" w:styleId="ZnakZnak7">
    <w:name w:val="Znak Znak7"/>
    <w:rsid w:val="00652408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">
    <w:name w:val="Znak"/>
    <w:basedOn w:val="Normalny"/>
    <w:rsid w:val="006524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2408"/>
    <w:pPr>
      <w:spacing w:after="0" w:line="240" w:lineRule="auto"/>
      <w:ind w:left="720"/>
      <w:contextualSpacing/>
    </w:pPr>
    <w:rPr>
      <w:rFonts w:ascii="TiepoloItcTEEBoo" w:eastAsia="Times New Roman" w:hAnsi="TiepoloItcTEEBoo"/>
      <w:szCs w:val="20"/>
      <w:lang w:eastAsia="pl-PL"/>
    </w:rPr>
  </w:style>
  <w:style w:type="paragraph" w:customStyle="1" w:styleId="khheader">
    <w:name w:val="kh_header"/>
    <w:basedOn w:val="Normalny"/>
    <w:rsid w:val="00652408"/>
    <w:pPr>
      <w:spacing w:after="0" w:line="420" w:lineRule="atLeast"/>
      <w:ind w:left="150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character" w:styleId="Numerstrony">
    <w:name w:val="page number"/>
    <w:basedOn w:val="Domylnaczcionkaakapitu"/>
    <w:rsid w:val="00652408"/>
  </w:style>
  <w:style w:type="paragraph" w:styleId="Bezodstpw">
    <w:name w:val="No Spacing"/>
    <w:uiPriority w:val="1"/>
    <w:qFormat/>
    <w:rsid w:val="00990B0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24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C52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C524A"/>
    <w:rPr>
      <w:vertAlign w:val="superscript"/>
    </w:rPr>
  </w:style>
  <w:style w:type="paragraph" w:customStyle="1" w:styleId="Default">
    <w:name w:val="Default"/>
    <w:rsid w:val="00D54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470C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rsid w:val="00470C97"/>
    <w:rPr>
      <w:rFonts w:ascii="Times New Roman" w:eastAsia="Times New Roman" w:hAnsi="Times New Roman"/>
      <w:b/>
      <w:sz w:val="28"/>
      <w:lang w:eastAsia="en-US"/>
    </w:rPr>
  </w:style>
  <w:style w:type="paragraph" w:customStyle="1" w:styleId="Standardowy0">
    <w:name w:val="Sta     ndardowy"/>
    <w:basedOn w:val="Normalny"/>
    <w:rsid w:val="00862244"/>
    <w:pPr>
      <w:suppressAutoHyphens/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951E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951EF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7D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58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Styl1">
    <w:name w:val="Styl1"/>
    <w:rsid w:val="0082558D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choc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825A-EE81-4F21-8CD8-936A697D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Links>
    <vt:vector size="6" baseType="variant"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sekretariat@wachoc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ębura</cp:lastModifiedBy>
  <cp:revision>13</cp:revision>
  <cp:lastPrinted>2014-10-17T10:36:00Z</cp:lastPrinted>
  <dcterms:created xsi:type="dcterms:W3CDTF">2021-02-16T13:07:00Z</dcterms:created>
  <dcterms:modified xsi:type="dcterms:W3CDTF">2021-03-02T09:37:00Z</dcterms:modified>
</cp:coreProperties>
</file>